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934DE" w14:textId="77777777" w:rsidR="00922F70" w:rsidRDefault="00922F70" w:rsidP="00922F70">
      <w:pPr>
        <w:pStyle w:val="1"/>
        <w:spacing w:line="240" w:lineRule="auto"/>
        <w:ind w:firstLine="0"/>
        <w:jc w:val="center"/>
      </w:pPr>
      <w:r>
        <w:t>Муниципальное автономное общеобразовательное учреждение</w:t>
      </w:r>
      <w:r>
        <w:br/>
        <w:t>средняя общеобразовательная школа № 14</w:t>
      </w:r>
    </w:p>
    <w:p w14:paraId="5DCE05A2" w14:textId="77777777" w:rsidR="00922F70" w:rsidRDefault="00922F70" w:rsidP="00922F70">
      <w:pPr>
        <w:pStyle w:val="30"/>
        <w:keepNext/>
        <w:keepLines/>
        <w:spacing w:line="240" w:lineRule="auto"/>
        <w:ind w:firstLine="709"/>
        <w:jc w:val="right"/>
        <w:rPr>
          <w:b w:val="0"/>
          <w:bCs w:val="0"/>
          <w:sz w:val="20"/>
          <w:szCs w:val="20"/>
        </w:rPr>
      </w:pPr>
    </w:p>
    <w:p w14:paraId="43BB01A7" w14:textId="77777777" w:rsidR="00922F70" w:rsidRDefault="00922F70" w:rsidP="00922F70">
      <w:pPr>
        <w:pStyle w:val="30"/>
        <w:keepNext/>
        <w:keepLines/>
        <w:spacing w:line="240" w:lineRule="auto"/>
        <w:ind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риложение к </w:t>
      </w:r>
      <w:proofErr w:type="gramStart"/>
      <w:r>
        <w:rPr>
          <w:b w:val="0"/>
          <w:bCs w:val="0"/>
          <w:sz w:val="20"/>
          <w:szCs w:val="20"/>
        </w:rPr>
        <w:t>основной</w:t>
      </w:r>
      <w:proofErr w:type="gramEnd"/>
      <w:r>
        <w:rPr>
          <w:b w:val="0"/>
          <w:bCs w:val="0"/>
          <w:sz w:val="20"/>
          <w:szCs w:val="20"/>
        </w:rPr>
        <w:t xml:space="preserve"> общеобразовательной</w:t>
      </w:r>
    </w:p>
    <w:p w14:paraId="783B296C" w14:textId="77777777" w:rsidR="00922F70" w:rsidRDefault="00922F70" w:rsidP="00922F70">
      <w:pPr>
        <w:pStyle w:val="30"/>
        <w:keepNext/>
        <w:keepLines/>
        <w:spacing w:line="240" w:lineRule="auto"/>
        <w:ind w:firstLine="709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программе основного общего образования</w:t>
      </w:r>
    </w:p>
    <w:p w14:paraId="10B11890" w14:textId="77777777" w:rsidR="00922F70" w:rsidRDefault="00922F70" w:rsidP="00922F70">
      <w:pPr>
        <w:pStyle w:val="1"/>
        <w:tabs>
          <w:tab w:val="left" w:pos="5186"/>
        </w:tabs>
        <w:ind w:firstLine="240"/>
        <w:jc w:val="both"/>
      </w:pPr>
    </w:p>
    <w:p w14:paraId="7507F765" w14:textId="77777777" w:rsidR="00922F70" w:rsidRDefault="00922F70" w:rsidP="00922F70">
      <w:pPr>
        <w:pStyle w:val="1"/>
        <w:tabs>
          <w:tab w:val="left" w:pos="5186"/>
        </w:tabs>
        <w:ind w:firstLine="240"/>
        <w:jc w:val="both"/>
      </w:pPr>
    </w:p>
    <w:p w14:paraId="4DAAC88A" w14:textId="77777777" w:rsidR="00922F70" w:rsidRDefault="00922F70" w:rsidP="00922F70">
      <w:pPr>
        <w:pStyle w:val="1"/>
        <w:tabs>
          <w:tab w:val="left" w:pos="5186"/>
        </w:tabs>
        <w:ind w:firstLine="240"/>
        <w:jc w:val="both"/>
      </w:pPr>
    </w:p>
    <w:p w14:paraId="2BDC30DF" w14:textId="77777777" w:rsidR="00922F70" w:rsidRDefault="00922F70" w:rsidP="00922F70">
      <w:pPr>
        <w:pStyle w:val="1"/>
        <w:tabs>
          <w:tab w:val="left" w:pos="5186"/>
        </w:tabs>
        <w:ind w:firstLine="240"/>
        <w:jc w:val="both"/>
      </w:pPr>
    </w:p>
    <w:p w14:paraId="2CB9062D" w14:textId="4D060461" w:rsidR="00A2749C" w:rsidRDefault="00C34ED8" w:rsidP="00C34ED8">
      <w:pPr>
        <w:widowControl w:val="0"/>
        <w:autoSpaceDE w:val="0"/>
        <w:autoSpaceDN w:val="0"/>
        <w:spacing w:before="72" w:after="0" w:line="240" w:lineRule="auto"/>
        <w:ind w:right="1979"/>
        <w:jc w:val="both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b/>
          <w:sz w:val="27"/>
        </w:rPr>
        <w:t>ПРОЕКТ</w:t>
      </w:r>
    </w:p>
    <w:p w14:paraId="512EAA16" w14:textId="77777777" w:rsidR="00A2749C" w:rsidRDefault="00A2749C">
      <w:pPr>
        <w:rPr>
          <w:rFonts w:ascii="Times New Roman" w:eastAsia="Times New Roman" w:hAnsi="Times New Roman" w:cs="Times New Roman"/>
          <w:b/>
          <w:sz w:val="27"/>
        </w:rPr>
      </w:pPr>
    </w:p>
    <w:p w14:paraId="0640019C" w14:textId="77777777" w:rsidR="00A2749C" w:rsidRDefault="00A2749C" w:rsidP="006C24DE">
      <w:pPr>
        <w:widowControl w:val="0"/>
        <w:autoSpaceDE w:val="0"/>
        <w:autoSpaceDN w:val="0"/>
        <w:spacing w:before="72" w:after="0" w:line="240" w:lineRule="auto"/>
        <w:ind w:left="3053" w:right="1979" w:firstLine="487"/>
        <w:jc w:val="both"/>
        <w:rPr>
          <w:rFonts w:ascii="Times New Roman" w:eastAsia="Times New Roman" w:hAnsi="Times New Roman" w:cs="Times New Roman"/>
          <w:b/>
          <w:sz w:val="27"/>
        </w:rPr>
      </w:pPr>
    </w:p>
    <w:p w14:paraId="608A7B90" w14:textId="77777777" w:rsidR="00A2749C" w:rsidRDefault="00A2749C" w:rsidP="00A27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31E80" w14:textId="77777777" w:rsidR="00A2749C" w:rsidRDefault="00A2749C" w:rsidP="00A27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A5F083" w14:textId="77777777" w:rsidR="00A2749C" w:rsidRDefault="00A2749C" w:rsidP="00A27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8AD87" w14:textId="77777777" w:rsidR="00A2749C" w:rsidRDefault="00A2749C" w:rsidP="00A27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5E904" w14:textId="77777777" w:rsidR="00A2749C" w:rsidRPr="00A2749C" w:rsidRDefault="00A2749C" w:rsidP="00A274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49C">
        <w:rPr>
          <w:rFonts w:ascii="Times New Roman" w:hAnsi="Times New Roman" w:cs="Times New Roman"/>
          <w:b/>
          <w:i/>
          <w:sz w:val="28"/>
          <w:szCs w:val="28"/>
        </w:rPr>
        <w:t>УЧЕБНЫЙ ПЛАН ОСНОВНОГО ОБЩЕГО ОБРАЗОВАНИЯ</w:t>
      </w:r>
    </w:p>
    <w:p w14:paraId="45F8F12E" w14:textId="77777777" w:rsidR="00A2749C" w:rsidRPr="00A2749C" w:rsidRDefault="00B5477E" w:rsidP="00A274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ОУ СОШ №14</w:t>
      </w:r>
    </w:p>
    <w:p w14:paraId="7A494A6C" w14:textId="761C32F8" w:rsidR="00A2749C" w:rsidRPr="00A2749C" w:rsidRDefault="00A2749C" w:rsidP="00A274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49C">
        <w:rPr>
          <w:rFonts w:ascii="Times New Roman" w:hAnsi="Times New Roman" w:cs="Times New Roman"/>
          <w:b/>
          <w:i/>
          <w:sz w:val="28"/>
          <w:szCs w:val="28"/>
        </w:rPr>
        <w:t>на 202</w:t>
      </w:r>
      <w:r w:rsidR="003566F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A2749C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3566F4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A2749C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14:paraId="68B913D5" w14:textId="77777777" w:rsidR="00A2749C" w:rsidRPr="00A2749C" w:rsidRDefault="00A2749C" w:rsidP="00A2749C">
      <w:pPr>
        <w:rPr>
          <w:rFonts w:ascii="Times New Roman" w:hAnsi="Times New Roman" w:cs="Times New Roman"/>
          <w:sz w:val="28"/>
          <w:szCs w:val="28"/>
        </w:rPr>
      </w:pPr>
    </w:p>
    <w:p w14:paraId="1F3AC34C" w14:textId="77777777" w:rsidR="00A2749C" w:rsidRPr="00A2749C" w:rsidRDefault="00A2749C" w:rsidP="00A2749C">
      <w:pPr>
        <w:rPr>
          <w:rFonts w:ascii="Times New Roman" w:hAnsi="Times New Roman" w:cs="Times New Roman"/>
          <w:sz w:val="28"/>
          <w:szCs w:val="28"/>
        </w:rPr>
      </w:pPr>
    </w:p>
    <w:p w14:paraId="2C630A2F" w14:textId="77777777" w:rsidR="00A2749C" w:rsidRPr="00A2749C" w:rsidRDefault="00A2749C" w:rsidP="00A2749C">
      <w:pPr>
        <w:rPr>
          <w:rFonts w:ascii="Times New Roman" w:hAnsi="Times New Roman" w:cs="Times New Roman"/>
          <w:sz w:val="28"/>
          <w:szCs w:val="28"/>
        </w:rPr>
      </w:pPr>
    </w:p>
    <w:p w14:paraId="6E8A832A" w14:textId="77777777" w:rsidR="00A2749C" w:rsidRPr="00A2749C" w:rsidRDefault="00A2749C" w:rsidP="00A2749C">
      <w:pPr>
        <w:rPr>
          <w:rFonts w:ascii="Times New Roman" w:hAnsi="Times New Roman" w:cs="Times New Roman"/>
          <w:sz w:val="28"/>
          <w:szCs w:val="28"/>
        </w:rPr>
      </w:pPr>
    </w:p>
    <w:p w14:paraId="52D6D725" w14:textId="77777777" w:rsidR="00A2749C" w:rsidRDefault="00A2749C" w:rsidP="00A274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88E12" w14:textId="77777777" w:rsidR="00A2749C" w:rsidRDefault="00A2749C" w:rsidP="00A274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F0408" w14:textId="77777777" w:rsidR="00A2749C" w:rsidRDefault="00A2749C" w:rsidP="00A274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A894A" w14:textId="77777777" w:rsidR="00A2749C" w:rsidRDefault="00A2749C" w:rsidP="00A274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C1A250" w14:textId="77777777" w:rsidR="00922F70" w:rsidRDefault="00922F70" w:rsidP="00A274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7CCD61" w14:textId="52589BF6" w:rsidR="00A2749C" w:rsidRDefault="00A2749C" w:rsidP="00A27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C1">
        <w:rPr>
          <w:rFonts w:ascii="Times New Roman" w:hAnsi="Times New Roman" w:cs="Times New Roman"/>
          <w:b/>
          <w:sz w:val="24"/>
          <w:szCs w:val="24"/>
        </w:rPr>
        <w:t>Екатеринбург, 202</w:t>
      </w:r>
      <w:r w:rsidR="00E40E99">
        <w:rPr>
          <w:rFonts w:ascii="Times New Roman" w:hAnsi="Times New Roman" w:cs="Times New Roman"/>
          <w:b/>
          <w:sz w:val="24"/>
          <w:szCs w:val="24"/>
        </w:rPr>
        <w:t>6</w:t>
      </w:r>
    </w:p>
    <w:p w14:paraId="7AE2D25B" w14:textId="77777777" w:rsidR="00C34ED8" w:rsidRDefault="00C34ED8" w:rsidP="00A27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CD415" w14:textId="77777777" w:rsidR="00C34ED8" w:rsidRDefault="00C34ED8" w:rsidP="00A27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1208B" w14:textId="77777777" w:rsidR="00C34ED8" w:rsidRDefault="00C34ED8" w:rsidP="00A27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A3216" w14:textId="77777777" w:rsidR="00C34ED8" w:rsidRPr="006D5DC1" w:rsidRDefault="00C34ED8" w:rsidP="00A27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AE71" w14:textId="77777777" w:rsidR="00444FE1" w:rsidRPr="00444FE1" w:rsidRDefault="00444FE1" w:rsidP="006C24DE">
      <w:pPr>
        <w:widowControl w:val="0"/>
        <w:autoSpaceDE w:val="0"/>
        <w:autoSpaceDN w:val="0"/>
        <w:spacing w:before="72" w:after="0" w:line="240" w:lineRule="auto"/>
        <w:ind w:left="3053" w:right="1979" w:firstLine="487"/>
        <w:jc w:val="both"/>
        <w:rPr>
          <w:rFonts w:ascii="Times New Roman" w:eastAsia="Times New Roman" w:hAnsi="Times New Roman" w:cs="Times New Roman"/>
          <w:b/>
          <w:sz w:val="27"/>
        </w:rPr>
      </w:pPr>
      <w:r w:rsidRPr="00444FE1">
        <w:rPr>
          <w:rFonts w:ascii="Times New Roman" w:eastAsia="Times New Roman" w:hAnsi="Times New Roman" w:cs="Times New Roman"/>
          <w:b/>
          <w:sz w:val="27"/>
        </w:rPr>
        <w:t>Пояснительная</w:t>
      </w:r>
      <w:r w:rsidRPr="00444FE1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444FE1">
        <w:rPr>
          <w:rFonts w:ascii="Times New Roman" w:eastAsia="Times New Roman" w:hAnsi="Times New Roman" w:cs="Times New Roman"/>
          <w:b/>
          <w:spacing w:val="-2"/>
          <w:sz w:val="27"/>
        </w:rPr>
        <w:t>записка</w:t>
      </w:r>
    </w:p>
    <w:p w14:paraId="50342BB2" w14:textId="77777777" w:rsidR="00444FE1" w:rsidRPr="00444FE1" w:rsidRDefault="00444FE1" w:rsidP="00F975B1">
      <w:pPr>
        <w:widowControl w:val="0"/>
        <w:autoSpaceDE w:val="0"/>
        <w:autoSpaceDN w:val="0"/>
        <w:spacing w:before="183"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FE1">
        <w:rPr>
          <w:rFonts w:ascii="Times New Roman" w:eastAsia="Times New Roman" w:hAnsi="Times New Roman" w:cs="Times New Roman"/>
          <w:sz w:val="26"/>
          <w:szCs w:val="26"/>
        </w:rPr>
        <w:t>Учебный план уровня основного общего образования Муниципального автономного общеобразовательного учреждения средней общеобразовательной школы №1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документ, который определяет перечень, трудоемкость, последовательность</w:t>
      </w:r>
      <w:r w:rsidRPr="00444FE1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44FE1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Pr="00444FE1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444FE1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периодам</w:t>
      </w:r>
      <w:r w:rsidRPr="00444FE1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Pr="00444FE1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учебных</w:t>
      </w:r>
      <w:r w:rsidRPr="00444FE1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предметов, курсов, дисциплин</w:t>
      </w:r>
      <w:r w:rsidRPr="00444FE1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(модулей), практики, иных видов учебной деятельности и формы промежуточной аттестации обучающихся.</w:t>
      </w:r>
    </w:p>
    <w:p w14:paraId="7C7D353C" w14:textId="77777777" w:rsidR="00444FE1" w:rsidRPr="00444FE1" w:rsidRDefault="00444FE1" w:rsidP="00F975B1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FE1">
        <w:rPr>
          <w:rFonts w:ascii="Times New Roman" w:eastAsia="Times New Roman" w:hAnsi="Times New Roman" w:cs="Times New Roman"/>
          <w:sz w:val="26"/>
          <w:szCs w:val="26"/>
        </w:rPr>
        <w:t>Учебный план сформирован на основе нормативно-правовых актов федерального,</w:t>
      </w:r>
      <w:r w:rsidRPr="00444FE1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регионального,</w:t>
      </w:r>
      <w:r w:rsidRPr="00444FE1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444FE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уровня,</w:t>
      </w:r>
      <w:r w:rsidRPr="00444FE1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Устава</w:t>
      </w:r>
      <w:r w:rsidRPr="00444FE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МАОУ</w:t>
      </w:r>
      <w:r w:rsidRPr="00444FE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СОШ</w:t>
      </w:r>
      <w:r w:rsidRPr="00444FE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№ 14, основных образовательных программ образовательной организации.</w:t>
      </w:r>
    </w:p>
    <w:p w14:paraId="6A703C60" w14:textId="2C6405FC" w:rsidR="00444FE1" w:rsidRPr="00444FE1" w:rsidRDefault="00444FE1" w:rsidP="00F975B1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FE1">
        <w:rPr>
          <w:rFonts w:ascii="Times New Roman" w:eastAsia="Times New Roman" w:hAnsi="Times New Roman" w:cs="Times New Roman"/>
          <w:sz w:val="26"/>
          <w:szCs w:val="26"/>
        </w:rPr>
        <w:t>Учебный</w:t>
      </w:r>
      <w:r w:rsidRPr="00444FE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Pr="00444FE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основного</w:t>
      </w:r>
      <w:r w:rsidRPr="00444FE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Pr="00444FE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444FE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МАОУ СОШ №14</w:t>
      </w:r>
      <w:r w:rsidRPr="00444FE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содержит все</w:t>
      </w:r>
      <w:r w:rsidRPr="00444FE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обязательные</w:t>
      </w:r>
      <w:r w:rsidRPr="00444FE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учебные</w:t>
      </w:r>
      <w:r w:rsidRPr="00444FE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предметы,</w:t>
      </w:r>
      <w:r w:rsidRPr="00444FE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определенные</w:t>
      </w:r>
      <w:r w:rsidRPr="00444FE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обновленным ФГОС ООО</w:t>
      </w:r>
      <w:r w:rsidR="006D5DC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 ФОП ООО</w:t>
      </w:r>
      <w:r w:rsidRPr="00444FE1">
        <w:rPr>
          <w:rFonts w:ascii="Times New Roman" w:eastAsia="Times New Roman" w:hAnsi="Times New Roman" w:cs="Times New Roman"/>
          <w:spacing w:val="-4"/>
          <w:sz w:val="26"/>
          <w:szCs w:val="26"/>
        </w:rPr>
        <w:t>.</w:t>
      </w:r>
    </w:p>
    <w:p w14:paraId="6EC91932" w14:textId="77777777" w:rsidR="00444FE1" w:rsidRPr="00444FE1" w:rsidRDefault="00444FE1" w:rsidP="00F975B1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FE1">
        <w:rPr>
          <w:rFonts w:ascii="Times New Roman" w:eastAsia="Times New Roman" w:hAnsi="Times New Roman" w:cs="Times New Roman"/>
          <w:sz w:val="26"/>
          <w:szCs w:val="26"/>
        </w:rPr>
        <w:t>Реализация учебного плана основного общего образования школы осуществляется в рамках пятидневной учебной недели. При реализации образовательных программ взаимодействие обучающихся и педагогических работников</w:t>
      </w:r>
      <w:r w:rsidRPr="00444FE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Pr="00444FE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осуществляться</w:t>
      </w:r>
      <w:r w:rsidRPr="00444FE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опосредованно,</w:t>
      </w:r>
      <w:r w:rsidRPr="00444FE1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44FE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применением</w:t>
      </w:r>
      <w:r w:rsidRPr="00444FE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электронного обучения и дистанционных образовательных технологий.</w:t>
      </w:r>
    </w:p>
    <w:p w14:paraId="33D889B4" w14:textId="77777777" w:rsidR="00444FE1" w:rsidRPr="00444FE1" w:rsidRDefault="00444FE1" w:rsidP="00F975B1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FE1">
        <w:rPr>
          <w:rFonts w:ascii="Times New Roman" w:eastAsia="Times New Roman" w:hAnsi="Times New Roman" w:cs="Times New Roman"/>
          <w:sz w:val="26"/>
          <w:szCs w:val="26"/>
        </w:rPr>
        <w:t>Часть, формируемая участниками образовательных отношений, представлена учебными предметами, курсами, определяемыми на основе анкетирования</w:t>
      </w:r>
      <w:r w:rsidRPr="00444FE1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Pr="00444FE1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образовательных</w:t>
      </w:r>
      <w:r w:rsidRPr="00444FE1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отношений</w:t>
      </w:r>
      <w:r w:rsidRPr="00444FE1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(педагогов,</w:t>
      </w:r>
      <w:r w:rsidRPr="00444FE1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обучающихся, родителей</w:t>
      </w:r>
      <w:r w:rsidRPr="00444FE1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(законных представителей):</w:t>
      </w:r>
      <w:r w:rsidRPr="00444FE1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83% в совокупности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 xml:space="preserve"> Данный выбор позволяет обеспечить образовательные потребности и интересы </w:t>
      </w:r>
      <w:proofErr w:type="gramStart"/>
      <w:r w:rsidRPr="00444FE1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444FE1">
        <w:rPr>
          <w:rFonts w:ascii="Times New Roman" w:eastAsia="Times New Roman" w:hAnsi="Times New Roman" w:cs="Times New Roman"/>
          <w:sz w:val="26"/>
          <w:szCs w:val="26"/>
        </w:rPr>
        <w:t xml:space="preserve">, а также учитывает традиции преподавания и возможности педагогического коллектива </w:t>
      </w:r>
      <w:r w:rsidR="00FB3B6B">
        <w:rPr>
          <w:rFonts w:ascii="Times New Roman" w:eastAsia="Times New Roman" w:hAnsi="Times New Roman" w:cs="Times New Roman"/>
          <w:sz w:val="26"/>
          <w:szCs w:val="26"/>
        </w:rPr>
        <w:t>школы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277FA8" w14:textId="77777777" w:rsidR="00444FE1" w:rsidRPr="00444FE1" w:rsidRDefault="00444FE1" w:rsidP="00F975B1">
      <w:pPr>
        <w:widowControl w:val="0"/>
        <w:autoSpaceDE w:val="0"/>
        <w:autoSpaceDN w:val="0"/>
        <w:spacing w:after="0" w:line="293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  </w:t>
      </w:r>
      <w:r w:rsidRPr="00444FE1">
        <w:rPr>
          <w:rFonts w:ascii="Times New Roman" w:eastAsia="Times New Roman" w:hAnsi="Times New Roman" w:cs="Times New Roman"/>
          <w:spacing w:val="-2"/>
          <w:sz w:val="26"/>
          <w:szCs w:val="26"/>
        </w:rPr>
        <w:t>Формы</w:t>
      </w:r>
      <w:r w:rsidRPr="00444FE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pacing w:val="-2"/>
          <w:sz w:val="26"/>
          <w:szCs w:val="26"/>
        </w:rPr>
        <w:t>промежуточной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pacing w:val="-2"/>
          <w:sz w:val="26"/>
          <w:szCs w:val="26"/>
        </w:rPr>
        <w:t>аттестации:</w:t>
      </w:r>
    </w:p>
    <w:p w14:paraId="27590B87" w14:textId="14465151" w:rsidR="00444FE1" w:rsidRPr="00444FE1" w:rsidRDefault="00444FE1" w:rsidP="00F975B1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39"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FE1">
        <w:rPr>
          <w:rFonts w:ascii="Times New Roman" w:eastAsia="Times New Roman" w:hAnsi="Times New Roman" w:cs="Times New Roman"/>
          <w:sz w:val="26"/>
          <w:szCs w:val="26"/>
        </w:rPr>
        <w:t>Итоговое</w:t>
      </w:r>
      <w:r w:rsidRPr="00444FE1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собеседование</w:t>
      </w:r>
      <w:r w:rsidRPr="00444FE1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444FE1"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русскому</w:t>
      </w:r>
      <w:r w:rsidRPr="00444FE1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языку</w:t>
      </w:r>
      <w:r w:rsidRPr="00444FE1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E40E9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и истории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(IX</w:t>
      </w:r>
      <w:r w:rsidRPr="00444FE1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pacing w:val="-2"/>
          <w:sz w:val="26"/>
          <w:szCs w:val="26"/>
        </w:rPr>
        <w:t>класс).</w:t>
      </w:r>
    </w:p>
    <w:p w14:paraId="1E1BF610" w14:textId="77777777" w:rsidR="00444FE1" w:rsidRPr="001B1C09" w:rsidRDefault="00444FE1" w:rsidP="00F975B1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42"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4FE1">
        <w:rPr>
          <w:rFonts w:ascii="Times New Roman" w:eastAsia="Times New Roman" w:hAnsi="Times New Roman" w:cs="Times New Roman"/>
          <w:sz w:val="26"/>
          <w:szCs w:val="26"/>
        </w:rPr>
        <w:t>Накопленная</w:t>
      </w:r>
      <w:r w:rsidRPr="00444FE1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оценка</w:t>
      </w:r>
      <w:r w:rsidRPr="00444FE1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444FE1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proofErr w:type="gramStart"/>
      <w:r w:rsidRPr="00444FE1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444FE1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444FE1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текущий</w:t>
      </w:r>
      <w:r w:rsidRPr="00444FE1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z w:val="26"/>
          <w:szCs w:val="26"/>
        </w:rPr>
        <w:t>учебный</w:t>
      </w:r>
      <w:r w:rsidRPr="00444FE1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444FE1">
        <w:rPr>
          <w:rFonts w:ascii="Times New Roman" w:eastAsia="Times New Roman" w:hAnsi="Times New Roman" w:cs="Times New Roman"/>
          <w:spacing w:val="-4"/>
          <w:sz w:val="26"/>
          <w:szCs w:val="26"/>
        </w:rPr>
        <w:t>год.</w:t>
      </w:r>
    </w:p>
    <w:p w14:paraId="00B92C01" w14:textId="77777777" w:rsidR="001B1C09" w:rsidRPr="00444FE1" w:rsidRDefault="001B1C09" w:rsidP="001B1C09">
      <w:pPr>
        <w:pStyle w:val="a3"/>
        <w:widowControl w:val="0"/>
        <w:autoSpaceDE w:val="0"/>
        <w:autoSpaceDN w:val="0"/>
        <w:spacing w:before="42"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BB8A3F" w14:textId="0374780C" w:rsidR="00444FE1" w:rsidRPr="00243371" w:rsidRDefault="00444FE1" w:rsidP="00F975B1">
      <w:pPr>
        <w:widowControl w:val="0"/>
        <w:autoSpaceDE w:val="0"/>
        <w:autoSpaceDN w:val="0"/>
        <w:spacing w:before="56"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B1C09">
        <w:rPr>
          <w:rFonts w:ascii="Times New Roman" w:eastAsia="Times New Roman" w:hAnsi="Times New Roman" w:cs="Times New Roman"/>
          <w:sz w:val="27"/>
          <w:szCs w:val="27"/>
        </w:rPr>
        <w:t>Количество</w:t>
      </w:r>
      <w:r w:rsidRPr="001B1C09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1B1C09">
        <w:rPr>
          <w:rFonts w:ascii="Times New Roman" w:eastAsia="Times New Roman" w:hAnsi="Times New Roman" w:cs="Times New Roman"/>
          <w:sz w:val="27"/>
          <w:szCs w:val="27"/>
        </w:rPr>
        <w:t>учебных</w:t>
      </w:r>
      <w:r w:rsidRPr="001B1C09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1B1C09">
        <w:rPr>
          <w:rFonts w:ascii="Times New Roman" w:eastAsia="Times New Roman" w:hAnsi="Times New Roman" w:cs="Times New Roman"/>
          <w:sz w:val="27"/>
          <w:szCs w:val="27"/>
        </w:rPr>
        <w:t>занятий</w:t>
      </w:r>
      <w:r w:rsidRPr="001B1C09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="00243371" w:rsidRPr="001B1C09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1B1C09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1B1C09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1B1C09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="00243371" w:rsidRPr="001B1C09">
        <w:rPr>
          <w:rFonts w:ascii="Times New Roman" w:eastAsia="Times New Roman" w:hAnsi="Times New Roman" w:cs="Times New Roman"/>
          <w:sz w:val="27"/>
          <w:szCs w:val="27"/>
        </w:rPr>
        <w:t>курсов</w:t>
      </w:r>
      <w:r w:rsidRPr="001B1C09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1B1C09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1B1C09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1B1C09">
        <w:rPr>
          <w:rFonts w:ascii="Times New Roman" w:eastAsia="Times New Roman" w:hAnsi="Times New Roman" w:cs="Times New Roman"/>
          <w:sz w:val="27"/>
          <w:szCs w:val="27"/>
        </w:rPr>
        <w:t>может</w:t>
      </w:r>
      <w:r w:rsidRPr="001B1C09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1B1C09">
        <w:rPr>
          <w:rFonts w:ascii="Times New Roman" w:eastAsia="Times New Roman" w:hAnsi="Times New Roman" w:cs="Times New Roman"/>
          <w:sz w:val="27"/>
          <w:szCs w:val="27"/>
        </w:rPr>
        <w:t>составлять</w:t>
      </w:r>
      <w:r w:rsidRPr="001B1C09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1B1C09">
        <w:rPr>
          <w:rFonts w:ascii="Times New Roman" w:eastAsia="Times New Roman" w:hAnsi="Times New Roman" w:cs="Times New Roman"/>
          <w:sz w:val="27"/>
          <w:szCs w:val="27"/>
        </w:rPr>
        <w:t>менее</w:t>
      </w:r>
      <w:r w:rsidR="00243371" w:rsidRPr="001B1C09"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 w:rsidR="008679CB" w:rsidRPr="001B1C09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F31D4C" w:rsidRPr="001B1C09">
        <w:rPr>
          <w:rFonts w:ascii="Times New Roman" w:eastAsia="Times New Roman" w:hAnsi="Times New Roman" w:cs="Times New Roman"/>
          <w:spacing w:val="-4"/>
          <w:sz w:val="27"/>
          <w:szCs w:val="27"/>
        </w:rPr>
        <w:t>33</w:t>
      </w:r>
      <w:r w:rsidR="00CE0138" w:rsidRPr="001B1C09">
        <w:rPr>
          <w:rFonts w:ascii="Times New Roman" w:eastAsia="Times New Roman" w:hAnsi="Times New Roman" w:cs="Times New Roman"/>
          <w:spacing w:val="-4"/>
          <w:sz w:val="27"/>
          <w:szCs w:val="27"/>
        </w:rPr>
        <w:t>8</w:t>
      </w:r>
      <w:r w:rsidR="00243371" w:rsidRPr="001B1C0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B1C09">
        <w:rPr>
          <w:rFonts w:ascii="Times New Roman" w:eastAsia="Times New Roman" w:hAnsi="Times New Roman" w:cs="Times New Roman"/>
          <w:sz w:val="27"/>
        </w:rPr>
        <w:t>часов</w:t>
      </w:r>
      <w:r w:rsidRPr="001B1C09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1B1C09">
        <w:rPr>
          <w:rFonts w:ascii="Times New Roman" w:eastAsia="Times New Roman" w:hAnsi="Times New Roman" w:cs="Times New Roman"/>
          <w:sz w:val="27"/>
        </w:rPr>
        <w:t>и</w:t>
      </w:r>
      <w:r w:rsidRPr="001B1C09">
        <w:rPr>
          <w:rFonts w:ascii="Times New Roman" w:eastAsia="Times New Roman" w:hAnsi="Times New Roman" w:cs="Times New Roman"/>
          <w:spacing w:val="11"/>
          <w:sz w:val="27"/>
        </w:rPr>
        <w:t xml:space="preserve"> </w:t>
      </w:r>
      <w:r w:rsidRPr="001B1C09">
        <w:rPr>
          <w:rFonts w:ascii="Times New Roman" w:eastAsia="Times New Roman" w:hAnsi="Times New Roman" w:cs="Times New Roman"/>
          <w:sz w:val="27"/>
        </w:rPr>
        <w:t>более</w:t>
      </w:r>
      <w:r w:rsidRPr="001B1C09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="008679CB" w:rsidRPr="001B1C09">
        <w:rPr>
          <w:rFonts w:ascii="Times New Roman" w:eastAsia="Times New Roman" w:hAnsi="Times New Roman" w:cs="Times New Roman"/>
          <w:sz w:val="27"/>
        </w:rPr>
        <w:t>5</w:t>
      </w:r>
      <w:r w:rsidR="00CE0138" w:rsidRPr="001B1C09">
        <w:rPr>
          <w:rFonts w:ascii="Times New Roman" w:eastAsia="Times New Roman" w:hAnsi="Times New Roman" w:cs="Times New Roman"/>
          <w:sz w:val="27"/>
        </w:rPr>
        <w:t>548</w:t>
      </w:r>
      <w:r w:rsidRPr="001B1C09">
        <w:rPr>
          <w:rFonts w:ascii="Times New Roman" w:eastAsia="Times New Roman" w:hAnsi="Times New Roman" w:cs="Times New Roman"/>
          <w:spacing w:val="11"/>
          <w:sz w:val="27"/>
        </w:rPr>
        <w:t xml:space="preserve"> </w:t>
      </w:r>
      <w:r w:rsidRPr="001B1C09">
        <w:rPr>
          <w:rFonts w:ascii="Times New Roman" w:eastAsia="Times New Roman" w:hAnsi="Times New Roman" w:cs="Times New Roman"/>
          <w:spacing w:val="-2"/>
          <w:sz w:val="27"/>
        </w:rPr>
        <w:t>часов.</w:t>
      </w:r>
    </w:p>
    <w:p w14:paraId="02B362D7" w14:textId="77777777" w:rsidR="00FD380D" w:rsidRDefault="00FD380D"/>
    <w:p w14:paraId="36E37E50" w14:textId="77777777" w:rsidR="00FB3B6B" w:rsidRDefault="00FB3B6B"/>
    <w:p w14:paraId="5071A359" w14:textId="77777777" w:rsidR="00FB3B6B" w:rsidRDefault="00FB3B6B"/>
    <w:p w14:paraId="32946779" w14:textId="77777777" w:rsidR="00FB3B6B" w:rsidRDefault="00FB3B6B"/>
    <w:p w14:paraId="02525425" w14:textId="77777777" w:rsidR="00FD380D" w:rsidRDefault="00FD380D"/>
    <w:p w14:paraId="5702B219" w14:textId="77777777" w:rsidR="00383F43" w:rsidRDefault="00383F43" w:rsidP="006320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774CAA" w14:textId="77777777" w:rsidR="00383F43" w:rsidRDefault="00383F43" w:rsidP="00FB3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C4D899" w14:textId="6BABD8C5" w:rsidR="00FB3B6B" w:rsidRDefault="00FB3B6B" w:rsidP="00FB3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ый план основного общего образования ФГОС ОО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47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B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47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EB619F6" w14:textId="77777777" w:rsidR="00922F70" w:rsidRDefault="00FB3B6B" w:rsidP="00FB3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-дневная учебная неде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Style w:val="TableNormal"/>
        <w:tblpPr w:leftFromText="180" w:rightFromText="180" w:vertAnchor="page" w:horzAnchor="page" w:tblpX="1001" w:tblpY="2331"/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1250"/>
        <w:gridCol w:w="1070"/>
        <w:gridCol w:w="1071"/>
        <w:gridCol w:w="1249"/>
        <w:gridCol w:w="1152"/>
        <w:gridCol w:w="1371"/>
      </w:tblGrid>
      <w:tr w:rsidR="00A968C4" w:rsidRPr="00E868DA" w14:paraId="4F3AC0B0" w14:textId="77777777" w:rsidTr="003D1AEB">
        <w:trPr>
          <w:trHeight w:val="340"/>
        </w:trPr>
        <w:tc>
          <w:tcPr>
            <w:tcW w:w="2851" w:type="dxa"/>
            <w:vMerge w:val="restart"/>
          </w:tcPr>
          <w:p w14:paraId="34862A3C" w14:textId="77777777" w:rsidR="00A968C4" w:rsidRPr="00276CDC" w:rsidRDefault="00A968C4" w:rsidP="00A968C4">
            <w:pPr>
              <w:ind w:left="115" w:right="810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276CDC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Учебные</w:t>
            </w:r>
            <w:proofErr w:type="spellEnd"/>
            <w:r w:rsidRPr="00276CDC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276CDC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предметы</w:t>
            </w:r>
            <w:proofErr w:type="spellEnd"/>
          </w:p>
        </w:tc>
        <w:tc>
          <w:tcPr>
            <w:tcW w:w="7163" w:type="dxa"/>
            <w:gridSpan w:val="6"/>
          </w:tcPr>
          <w:p w14:paraId="1A0F1238" w14:textId="77777777" w:rsidR="00A968C4" w:rsidRPr="00276CDC" w:rsidRDefault="00A968C4" w:rsidP="00A968C4">
            <w:pPr>
              <w:ind w:left="1707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276CDC">
              <w:rPr>
                <w:rFonts w:ascii="Times New Roman" w:eastAsia="Times New Roman" w:hAnsi="Times New Roman" w:cs="Times New Roman"/>
                <w:b/>
                <w:szCs w:val="24"/>
              </w:rPr>
              <w:t>Количество</w:t>
            </w:r>
            <w:proofErr w:type="spellEnd"/>
            <w:r w:rsidRPr="00276CDC">
              <w:rPr>
                <w:rFonts w:ascii="Times New Roman" w:eastAsia="Times New Roman" w:hAnsi="Times New Roman" w:cs="Times New Roman"/>
                <w:b/>
                <w:spacing w:val="-11"/>
                <w:szCs w:val="24"/>
              </w:rPr>
              <w:t xml:space="preserve"> </w:t>
            </w:r>
            <w:proofErr w:type="spellStart"/>
            <w:r w:rsidRPr="00276CDC">
              <w:rPr>
                <w:rFonts w:ascii="Times New Roman" w:eastAsia="Times New Roman" w:hAnsi="Times New Roman" w:cs="Times New Roman"/>
                <w:b/>
                <w:szCs w:val="24"/>
              </w:rPr>
              <w:t>часов</w:t>
            </w:r>
            <w:proofErr w:type="spellEnd"/>
            <w:r w:rsidRPr="00276CDC">
              <w:rPr>
                <w:rFonts w:ascii="Times New Roman" w:eastAsia="Times New Roman" w:hAnsi="Times New Roman" w:cs="Times New Roman"/>
                <w:b/>
                <w:spacing w:val="-11"/>
                <w:szCs w:val="24"/>
              </w:rPr>
              <w:t xml:space="preserve"> </w:t>
            </w:r>
            <w:r w:rsidRPr="00276CDC">
              <w:rPr>
                <w:rFonts w:ascii="Times New Roman" w:eastAsia="Times New Roman" w:hAnsi="Times New Roman" w:cs="Times New Roman"/>
                <w:b/>
                <w:szCs w:val="24"/>
              </w:rPr>
              <w:t>в</w:t>
            </w:r>
            <w:r w:rsidRPr="00276CDC">
              <w:rPr>
                <w:rFonts w:ascii="Times New Roman" w:eastAsia="Times New Roman" w:hAnsi="Times New Roman" w:cs="Times New Roman"/>
                <w:b/>
                <w:spacing w:val="-10"/>
                <w:szCs w:val="24"/>
              </w:rPr>
              <w:t xml:space="preserve"> </w:t>
            </w:r>
            <w:proofErr w:type="spellStart"/>
            <w:r w:rsidRPr="00276CDC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неделю</w:t>
            </w:r>
            <w:proofErr w:type="spellEnd"/>
          </w:p>
        </w:tc>
      </w:tr>
      <w:tr w:rsidR="00A968C4" w:rsidRPr="00E868DA" w14:paraId="1FF78E34" w14:textId="77777777" w:rsidTr="003D1AEB">
        <w:trPr>
          <w:trHeight w:val="340"/>
        </w:trPr>
        <w:tc>
          <w:tcPr>
            <w:tcW w:w="2851" w:type="dxa"/>
            <w:vMerge/>
          </w:tcPr>
          <w:p w14:paraId="1BFF11AE" w14:textId="77777777" w:rsidR="00A968C4" w:rsidRPr="00E868DA" w:rsidRDefault="00A968C4" w:rsidP="00A968C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23560FB6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5А</w:t>
            </w:r>
          </w:p>
        </w:tc>
        <w:tc>
          <w:tcPr>
            <w:tcW w:w="1070" w:type="dxa"/>
          </w:tcPr>
          <w:p w14:paraId="37A5883E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6А</w:t>
            </w:r>
          </w:p>
        </w:tc>
        <w:tc>
          <w:tcPr>
            <w:tcW w:w="1071" w:type="dxa"/>
          </w:tcPr>
          <w:p w14:paraId="6468852B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7 А</w:t>
            </w:r>
          </w:p>
        </w:tc>
        <w:tc>
          <w:tcPr>
            <w:tcW w:w="1249" w:type="dxa"/>
          </w:tcPr>
          <w:p w14:paraId="18C9A9E0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8А</w:t>
            </w:r>
          </w:p>
        </w:tc>
        <w:tc>
          <w:tcPr>
            <w:tcW w:w="1152" w:type="dxa"/>
          </w:tcPr>
          <w:p w14:paraId="0B86B565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9А</w:t>
            </w:r>
          </w:p>
        </w:tc>
        <w:tc>
          <w:tcPr>
            <w:tcW w:w="1371" w:type="dxa"/>
          </w:tcPr>
          <w:p w14:paraId="49E98DF3" w14:textId="7310778C" w:rsidR="00A968C4" w:rsidRPr="008D09BC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proofErr w:type="spellStart"/>
            <w:r w:rsidRPr="00E868DA">
              <w:rPr>
                <w:rFonts w:ascii="Times New Roman" w:eastAsia="Calibri" w:hAnsi="Times New Roman" w:cs="Times New Roman"/>
                <w:szCs w:val="24"/>
              </w:rPr>
              <w:t>Всего</w:t>
            </w:r>
            <w:proofErr w:type="spellEnd"/>
            <w:r w:rsidR="008D09BC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за год</w:t>
            </w:r>
          </w:p>
        </w:tc>
      </w:tr>
      <w:tr w:rsidR="00A968C4" w:rsidRPr="00E868DA" w14:paraId="76D2B12D" w14:textId="77777777" w:rsidTr="003D1AEB">
        <w:trPr>
          <w:trHeight w:val="346"/>
        </w:trPr>
        <w:tc>
          <w:tcPr>
            <w:tcW w:w="2851" w:type="dxa"/>
            <w:vMerge/>
          </w:tcPr>
          <w:p w14:paraId="77171C15" w14:textId="77777777" w:rsidR="00A968C4" w:rsidRPr="00E868DA" w:rsidRDefault="00A968C4" w:rsidP="00A968C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4C9D3E80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7738B7E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6BB3631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7 Б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471AD256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8Б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B041398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9Б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16708CB5" w14:textId="4A458C42" w:rsidR="00A968C4" w:rsidRPr="00535862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</w:tr>
      <w:tr w:rsidR="00A968C4" w:rsidRPr="00E868DA" w14:paraId="76571746" w14:textId="77777777" w:rsidTr="003D1AEB">
        <w:trPr>
          <w:trHeight w:val="346"/>
        </w:trPr>
        <w:tc>
          <w:tcPr>
            <w:tcW w:w="2851" w:type="dxa"/>
            <w:vMerge/>
            <w:tcBorders>
              <w:bottom w:val="single" w:sz="4" w:space="0" w:color="auto"/>
            </w:tcBorders>
          </w:tcPr>
          <w:p w14:paraId="0BE3F8BF" w14:textId="77777777" w:rsidR="00A968C4" w:rsidRPr="00E868DA" w:rsidRDefault="00A968C4" w:rsidP="00A968C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43CA725B" w14:textId="77777777" w:rsidR="00A968C4" w:rsidRPr="00700BFC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5В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4891E506" w14:textId="7FD8C2E8" w:rsidR="00A968C4" w:rsidRPr="00896D55" w:rsidRDefault="00896D55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6В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00BFA76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6944E32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2889907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D63523F" w14:textId="77777777" w:rsidR="00A968C4" w:rsidRPr="00535862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A968C4" w:rsidRPr="00E868DA" w14:paraId="4A2D6213" w14:textId="77777777" w:rsidTr="003D1AEB">
        <w:trPr>
          <w:trHeight w:val="346"/>
        </w:trPr>
        <w:tc>
          <w:tcPr>
            <w:tcW w:w="2851" w:type="dxa"/>
            <w:tcBorders>
              <w:top w:val="single" w:sz="4" w:space="0" w:color="auto"/>
            </w:tcBorders>
          </w:tcPr>
          <w:p w14:paraId="0624C7DA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Русский</w:t>
            </w:r>
            <w:proofErr w:type="spellEnd"/>
            <w:r w:rsidRPr="00E868DA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E868DA">
              <w:rPr>
                <w:rFonts w:ascii="Times New Roman" w:eastAsia="Times New Roman" w:hAnsi="Times New Roman" w:cs="Times New Roman"/>
                <w:spacing w:val="-4"/>
                <w:szCs w:val="24"/>
              </w:rPr>
              <w:t>язык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4C13AD91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29F6766F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6F2A433C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43623681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29D1C74F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14:paraId="6FD7F05F" w14:textId="692292D8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35862">
              <w:rPr>
                <w:rFonts w:ascii="Times New Roman" w:eastAsia="Calibri" w:hAnsi="Times New Roman" w:cs="Times New Roman"/>
                <w:szCs w:val="24"/>
                <w:lang w:val="ru-RU"/>
              </w:rPr>
              <w:t>714</w:t>
            </w:r>
          </w:p>
        </w:tc>
      </w:tr>
      <w:tr w:rsidR="00A968C4" w:rsidRPr="00E868DA" w14:paraId="247DC126" w14:textId="77777777" w:rsidTr="003D1AEB">
        <w:trPr>
          <w:trHeight w:val="347"/>
        </w:trPr>
        <w:tc>
          <w:tcPr>
            <w:tcW w:w="2851" w:type="dxa"/>
          </w:tcPr>
          <w:p w14:paraId="4A184C97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Литература</w:t>
            </w:r>
            <w:proofErr w:type="spellEnd"/>
          </w:p>
        </w:tc>
        <w:tc>
          <w:tcPr>
            <w:tcW w:w="1250" w:type="dxa"/>
            <w:vAlign w:val="center"/>
          </w:tcPr>
          <w:p w14:paraId="213F26F5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070" w:type="dxa"/>
            <w:vAlign w:val="center"/>
          </w:tcPr>
          <w:p w14:paraId="0EC64047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14:paraId="669C8AE7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14:paraId="1E89B914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152" w:type="dxa"/>
            <w:vAlign w:val="center"/>
          </w:tcPr>
          <w:p w14:paraId="248E0318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371" w:type="dxa"/>
            <w:vAlign w:val="center"/>
          </w:tcPr>
          <w:p w14:paraId="7719667D" w14:textId="4C8F61D3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535862">
              <w:rPr>
                <w:rFonts w:ascii="Times New Roman" w:eastAsia="Calibri" w:hAnsi="Times New Roman" w:cs="Times New Roman"/>
                <w:szCs w:val="24"/>
                <w:lang w:val="ru-RU"/>
              </w:rPr>
              <w:t>442</w:t>
            </w:r>
          </w:p>
        </w:tc>
      </w:tr>
      <w:tr w:rsidR="00A968C4" w:rsidRPr="00E868DA" w14:paraId="60728835" w14:textId="77777777" w:rsidTr="003D1AEB">
        <w:trPr>
          <w:trHeight w:val="408"/>
        </w:trPr>
        <w:tc>
          <w:tcPr>
            <w:tcW w:w="2851" w:type="dxa"/>
          </w:tcPr>
          <w:p w14:paraId="07678C79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Иностранный</w:t>
            </w:r>
            <w:proofErr w:type="spellEnd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proofErr w:type="spellStart"/>
            <w:r w:rsidRPr="00E868DA">
              <w:rPr>
                <w:rFonts w:ascii="Times New Roman" w:eastAsia="Times New Roman" w:hAnsi="Times New Roman" w:cs="Times New Roman"/>
                <w:spacing w:val="-4"/>
                <w:szCs w:val="24"/>
              </w:rPr>
              <w:t>язык</w:t>
            </w:r>
            <w:proofErr w:type="spellEnd"/>
          </w:p>
          <w:p w14:paraId="2A84C43E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(</w:t>
            </w: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английский</w:t>
            </w:r>
            <w:proofErr w:type="spellEnd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14:paraId="42694089" w14:textId="27BEFFEE" w:rsidR="00A968C4" w:rsidRPr="00A968C4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1070" w:type="dxa"/>
            <w:vAlign w:val="center"/>
          </w:tcPr>
          <w:p w14:paraId="5ADDA295" w14:textId="1B95D022" w:rsidR="00A968C4" w:rsidRPr="00A968C4" w:rsidRDefault="00A5089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1071" w:type="dxa"/>
            <w:vAlign w:val="center"/>
          </w:tcPr>
          <w:p w14:paraId="03B30DAB" w14:textId="0BA19B67" w:rsidR="00A968C4" w:rsidRPr="00562126" w:rsidRDefault="00A5089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1249" w:type="dxa"/>
            <w:vAlign w:val="center"/>
          </w:tcPr>
          <w:p w14:paraId="071FFCF1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152" w:type="dxa"/>
            <w:vAlign w:val="center"/>
          </w:tcPr>
          <w:p w14:paraId="71375648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371" w:type="dxa"/>
            <w:vAlign w:val="center"/>
          </w:tcPr>
          <w:p w14:paraId="72F5F2DA" w14:textId="36F9190C" w:rsidR="00A968C4" w:rsidRPr="00535862" w:rsidRDefault="00A5089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476</w:t>
            </w:r>
          </w:p>
        </w:tc>
      </w:tr>
      <w:tr w:rsidR="00A968C4" w:rsidRPr="00E868DA" w14:paraId="19D639D2" w14:textId="77777777" w:rsidTr="003D1AEB">
        <w:trPr>
          <w:trHeight w:val="334"/>
        </w:trPr>
        <w:tc>
          <w:tcPr>
            <w:tcW w:w="2851" w:type="dxa"/>
          </w:tcPr>
          <w:p w14:paraId="24E05291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Математика</w:t>
            </w:r>
            <w:proofErr w:type="spellEnd"/>
          </w:p>
        </w:tc>
        <w:tc>
          <w:tcPr>
            <w:tcW w:w="1250" w:type="dxa"/>
            <w:vAlign w:val="center"/>
          </w:tcPr>
          <w:p w14:paraId="4CCC3B13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070" w:type="dxa"/>
            <w:vAlign w:val="center"/>
          </w:tcPr>
          <w:p w14:paraId="52031CCC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14:paraId="5C74903B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7ECE0444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4086A6EE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08BEC69D" w14:textId="0A393F84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40</w:t>
            </w:r>
          </w:p>
        </w:tc>
      </w:tr>
      <w:tr w:rsidR="00A968C4" w:rsidRPr="00E868DA" w14:paraId="3C8D8C00" w14:textId="77777777" w:rsidTr="003D1AEB">
        <w:trPr>
          <w:trHeight w:val="340"/>
        </w:trPr>
        <w:tc>
          <w:tcPr>
            <w:tcW w:w="2851" w:type="dxa"/>
          </w:tcPr>
          <w:p w14:paraId="4A74FD63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Алгебра</w:t>
            </w:r>
            <w:proofErr w:type="spellEnd"/>
          </w:p>
        </w:tc>
        <w:tc>
          <w:tcPr>
            <w:tcW w:w="1250" w:type="dxa"/>
            <w:vAlign w:val="center"/>
          </w:tcPr>
          <w:p w14:paraId="05299F7A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28D7BD00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777A6CE2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249" w:type="dxa"/>
            <w:vAlign w:val="center"/>
          </w:tcPr>
          <w:p w14:paraId="2EB009AC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152" w:type="dxa"/>
            <w:vAlign w:val="center"/>
          </w:tcPr>
          <w:p w14:paraId="326FD0CB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371" w:type="dxa"/>
            <w:vAlign w:val="center"/>
          </w:tcPr>
          <w:p w14:paraId="06A9D643" w14:textId="66A75113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06</w:t>
            </w:r>
          </w:p>
        </w:tc>
      </w:tr>
      <w:tr w:rsidR="00A968C4" w:rsidRPr="00E868DA" w14:paraId="4C88DF32" w14:textId="77777777" w:rsidTr="003D1AEB">
        <w:trPr>
          <w:trHeight w:val="340"/>
        </w:trPr>
        <w:tc>
          <w:tcPr>
            <w:tcW w:w="2851" w:type="dxa"/>
          </w:tcPr>
          <w:p w14:paraId="1D40B6AA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Геометрия</w:t>
            </w:r>
            <w:proofErr w:type="spellEnd"/>
          </w:p>
        </w:tc>
        <w:tc>
          <w:tcPr>
            <w:tcW w:w="1250" w:type="dxa"/>
            <w:vAlign w:val="center"/>
          </w:tcPr>
          <w:p w14:paraId="56AC695B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2F529A7B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0EFD3308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14:paraId="229B8549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152" w:type="dxa"/>
            <w:vAlign w:val="center"/>
          </w:tcPr>
          <w:p w14:paraId="43551105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371" w:type="dxa"/>
            <w:vAlign w:val="center"/>
          </w:tcPr>
          <w:p w14:paraId="317ABBF1" w14:textId="65E5EB29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204</w:t>
            </w:r>
          </w:p>
        </w:tc>
      </w:tr>
      <w:tr w:rsidR="00A968C4" w:rsidRPr="00E868DA" w14:paraId="2475DCBA" w14:textId="77777777" w:rsidTr="003D1AEB">
        <w:trPr>
          <w:trHeight w:val="335"/>
        </w:trPr>
        <w:tc>
          <w:tcPr>
            <w:tcW w:w="2851" w:type="dxa"/>
          </w:tcPr>
          <w:p w14:paraId="39E7686A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zCs w:val="24"/>
              </w:rPr>
              <w:t>Вероятность</w:t>
            </w:r>
            <w:proofErr w:type="spellEnd"/>
            <w:r w:rsidRPr="00E868DA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proofErr w:type="spellStart"/>
            <w:r w:rsidRPr="00E868DA">
              <w:rPr>
                <w:rFonts w:ascii="Times New Roman" w:eastAsia="Times New Roman" w:hAnsi="Times New Roman" w:cs="Times New Roman"/>
                <w:szCs w:val="24"/>
              </w:rPr>
              <w:t>статистика</w:t>
            </w:r>
            <w:proofErr w:type="spellEnd"/>
          </w:p>
        </w:tc>
        <w:tc>
          <w:tcPr>
            <w:tcW w:w="1250" w:type="dxa"/>
            <w:vAlign w:val="center"/>
          </w:tcPr>
          <w:p w14:paraId="7D9D8FE2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20A5C817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12F9DEEB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16E99891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1A8EB930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14:paraId="706316FD" w14:textId="08C64651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02</w:t>
            </w:r>
          </w:p>
        </w:tc>
      </w:tr>
      <w:tr w:rsidR="00A968C4" w:rsidRPr="00E868DA" w14:paraId="61067264" w14:textId="77777777" w:rsidTr="003D1AEB">
        <w:trPr>
          <w:trHeight w:val="335"/>
        </w:trPr>
        <w:tc>
          <w:tcPr>
            <w:tcW w:w="2851" w:type="dxa"/>
          </w:tcPr>
          <w:p w14:paraId="58A185F0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Информатика</w:t>
            </w:r>
            <w:proofErr w:type="spellEnd"/>
          </w:p>
        </w:tc>
        <w:tc>
          <w:tcPr>
            <w:tcW w:w="1250" w:type="dxa"/>
            <w:vAlign w:val="center"/>
          </w:tcPr>
          <w:p w14:paraId="479C3522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4EAF373C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32E6E97D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5F984171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6F136E81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14:paraId="57833EA0" w14:textId="5C16C63C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02</w:t>
            </w:r>
          </w:p>
        </w:tc>
      </w:tr>
      <w:tr w:rsidR="00A968C4" w:rsidRPr="00E868DA" w14:paraId="051D62DC" w14:textId="77777777" w:rsidTr="003D1AEB">
        <w:trPr>
          <w:trHeight w:val="439"/>
        </w:trPr>
        <w:tc>
          <w:tcPr>
            <w:tcW w:w="2851" w:type="dxa"/>
            <w:tcBorders>
              <w:top w:val="single" w:sz="4" w:space="0" w:color="auto"/>
            </w:tcBorders>
          </w:tcPr>
          <w:p w14:paraId="4F5F403E" w14:textId="1949A91F" w:rsidR="00A968C4" w:rsidRPr="00E868DA" w:rsidRDefault="00C17C57" w:rsidP="00C17C57">
            <w:pPr>
              <w:ind w:left="137" w:right="79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История</w:t>
            </w:r>
          </w:p>
        </w:tc>
        <w:tc>
          <w:tcPr>
            <w:tcW w:w="1250" w:type="dxa"/>
            <w:vAlign w:val="center"/>
          </w:tcPr>
          <w:p w14:paraId="1430632B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070" w:type="dxa"/>
            <w:vAlign w:val="center"/>
          </w:tcPr>
          <w:p w14:paraId="1F591787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14:paraId="37E864A5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249" w:type="dxa"/>
            <w:vAlign w:val="center"/>
          </w:tcPr>
          <w:p w14:paraId="6969D62C" w14:textId="0650F8BE" w:rsidR="00A968C4" w:rsidRPr="00A968C4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1152" w:type="dxa"/>
            <w:vAlign w:val="center"/>
          </w:tcPr>
          <w:p w14:paraId="1C4A33B9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371" w:type="dxa"/>
            <w:vAlign w:val="center"/>
          </w:tcPr>
          <w:p w14:paraId="65AEFC99" w14:textId="6EB934E5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476</w:t>
            </w:r>
          </w:p>
        </w:tc>
      </w:tr>
      <w:tr w:rsidR="00A968C4" w:rsidRPr="00E868DA" w14:paraId="132C45DA" w14:textId="77777777" w:rsidTr="003D1AEB">
        <w:trPr>
          <w:trHeight w:val="435"/>
        </w:trPr>
        <w:tc>
          <w:tcPr>
            <w:tcW w:w="2851" w:type="dxa"/>
          </w:tcPr>
          <w:p w14:paraId="53664D44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Обществознани</w:t>
            </w:r>
            <w:r w:rsidRPr="00E868DA">
              <w:rPr>
                <w:rFonts w:ascii="Times New Roman" w:eastAsia="Times New Roman" w:hAnsi="Times New Roman" w:cs="Times New Roman"/>
                <w:w w:val="99"/>
                <w:szCs w:val="24"/>
              </w:rPr>
              <w:t>е</w:t>
            </w:r>
            <w:proofErr w:type="spellEnd"/>
          </w:p>
        </w:tc>
        <w:tc>
          <w:tcPr>
            <w:tcW w:w="1250" w:type="dxa"/>
            <w:vAlign w:val="center"/>
          </w:tcPr>
          <w:p w14:paraId="16AEFE26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5258C67B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32C32BE2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47756B8" w14:textId="6B63371F" w:rsidR="00A968C4" w:rsidRPr="00A968C4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152" w:type="dxa"/>
            <w:vAlign w:val="center"/>
          </w:tcPr>
          <w:p w14:paraId="71468D9C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14:paraId="3AB37F6D" w14:textId="7811D628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535862">
              <w:rPr>
                <w:rFonts w:ascii="Times New Roman" w:eastAsia="Calibri" w:hAnsi="Times New Roman" w:cs="Times New Roman"/>
                <w:szCs w:val="24"/>
                <w:lang w:val="ru-RU"/>
              </w:rPr>
              <w:t>34</w:t>
            </w:r>
          </w:p>
        </w:tc>
      </w:tr>
      <w:tr w:rsidR="00A968C4" w:rsidRPr="00E868DA" w14:paraId="1E724ED4" w14:textId="77777777" w:rsidTr="003D1AEB">
        <w:trPr>
          <w:trHeight w:val="352"/>
        </w:trPr>
        <w:tc>
          <w:tcPr>
            <w:tcW w:w="2851" w:type="dxa"/>
          </w:tcPr>
          <w:p w14:paraId="24807A17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География</w:t>
            </w:r>
            <w:proofErr w:type="spellEnd"/>
          </w:p>
        </w:tc>
        <w:tc>
          <w:tcPr>
            <w:tcW w:w="1250" w:type="dxa"/>
            <w:vAlign w:val="center"/>
          </w:tcPr>
          <w:p w14:paraId="6FD8792D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5EADB5B9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14:paraId="49215625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14:paraId="1EF29E6A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152" w:type="dxa"/>
            <w:vAlign w:val="center"/>
          </w:tcPr>
          <w:p w14:paraId="5CB3FB3C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371" w:type="dxa"/>
            <w:vAlign w:val="center"/>
          </w:tcPr>
          <w:p w14:paraId="7FBA0582" w14:textId="73F4B474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272</w:t>
            </w:r>
          </w:p>
        </w:tc>
      </w:tr>
      <w:tr w:rsidR="00A968C4" w:rsidRPr="00E868DA" w14:paraId="3F59CBCD" w14:textId="77777777" w:rsidTr="003D1AEB">
        <w:trPr>
          <w:trHeight w:val="340"/>
        </w:trPr>
        <w:tc>
          <w:tcPr>
            <w:tcW w:w="2851" w:type="dxa"/>
          </w:tcPr>
          <w:p w14:paraId="2246E592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Физика</w:t>
            </w:r>
            <w:proofErr w:type="spellEnd"/>
          </w:p>
        </w:tc>
        <w:tc>
          <w:tcPr>
            <w:tcW w:w="1250" w:type="dxa"/>
            <w:vAlign w:val="center"/>
          </w:tcPr>
          <w:p w14:paraId="14E1E19E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38991A21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648C3283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14:paraId="717AB337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152" w:type="dxa"/>
            <w:vAlign w:val="center"/>
          </w:tcPr>
          <w:p w14:paraId="0B3A26D7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1371" w:type="dxa"/>
            <w:vAlign w:val="center"/>
          </w:tcPr>
          <w:p w14:paraId="50F0C246" w14:textId="14E967FF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238</w:t>
            </w:r>
          </w:p>
        </w:tc>
      </w:tr>
      <w:tr w:rsidR="00A968C4" w:rsidRPr="00E868DA" w14:paraId="3E39E8F2" w14:textId="77777777" w:rsidTr="003D1AEB">
        <w:trPr>
          <w:trHeight w:val="357"/>
        </w:trPr>
        <w:tc>
          <w:tcPr>
            <w:tcW w:w="2851" w:type="dxa"/>
          </w:tcPr>
          <w:p w14:paraId="72EC3F2D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Химия</w:t>
            </w:r>
            <w:proofErr w:type="spellEnd"/>
          </w:p>
        </w:tc>
        <w:tc>
          <w:tcPr>
            <w:tcW w:w="1250" w:type="dxa"/>
            <w:vAlign w:val="center"/>
          </w:tcPr>
          <w:p w14:paraId="6C409B07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05885B26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5B1D812B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15F12996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152" w:type="dxa"/>
            <w:vAlign w:val="center"/>
          </w:tcPr>
          <w:p w14:paraId="5FD52699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371" w:type="dxa"/>
            <w:vAlign w:val="center"/>
          </w:tcPr>
          <w:p w14:paraId="0F36A3E3" w14:textId="691E1D65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36</w:t>
            </w:r>
          </w:p>
        </w:tc>
      </w:tr>
      <w:tr w:rsidR="00A968C4" w:rsidRPr="00E868DA" w14:paraId="15D9720A" w14:textId="77777777" w:rsidTr="003D1AEB">
        <w:trPr>
          <w:trHeight w:val="352"/>
        </w:trPr>
        <w:tc>
          <w:tcPr>
            <w:tcW w:w="2851" w:type="dxa"/>
          </w:tcPr>
          <w:p w14:paraId="4EAA6F91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Биология</w:t>
            </w:r>
            <w:proofErr w:type="spellEnd"/>
          </w:p>
        </w:tc>
        <w:tc>
          <w:tcPr>
            <w:tcW w:w="1250" w:type="dxa"/>
            <w:vAlign w:val="center"/>
          </w:tcPr>
          <w:p w14:paraId="7B86FDD7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04C51E17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14:paraId="19200AEF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7D503D99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152" w:type="dxa"/>
            <w:vAlign w:val="center"/>
          </w:tcPr>
          <w:p w14:paraId="0A58216E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371" w:type="dxa"/>
            <w:vAlign w:val="center"/>
          </w:tcPr>
          <w:p w14:paraId="72071C66" w14:textId="43A49115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238</w:t>
            </w:r>
          </w:p>
        </w:tc>
      </w:tr>
      <w:tr w:rsidR="00A968C4" w:rsidRPr="00E868DA" w14:paraId="511499A0" w14:textId="77777777" w:rsidTr="003D1AEB">
        <w:trPr>
          <w:trHeight w:val="340"/>
        </w:trPr>
        <w:tc>
          <w:tcPr>
            <w:tcW w:w="2851" w:type="dxa"/>
          </w:tcPr>
          <w:p w14:paraId="51F89C35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Музыка</w:t>
            </w:r>
            <w:proofErr w:type="spellEnd"/>
          </w:p>
        </w:tc>
        <w:tc>
          <w:tcPr>
            <w:tcW w:w="1250" w:type="dxa"/>
            <w:vAlign w:val="center"/>
          </w:tcPr>
          <w:p w14:paraId="498D8E65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569C9D2B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14:paraId="51466AB7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1578BE22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5422D50C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57541E20" w14:textId="362CC4A0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36</w:t>
            </w:r>
          </w:p>
        </w:tc>
      </w:tr>
      <w:tr w:rsidR="00A968C4" w:rsidRPr="00E868DA" w14:paraId="2D84B1A1" w14:textId="77777777" w:rsidTr="003D1AEB">
        <w:trPr>
          <w:trHeight w:val="301"/>
        </w:trPr>
        <w:tc>
          <w:tcPr>
            <w:tcW w:w="2851" w:type="dxa"/>
          </w:tcPr>
          <w:p w14:paraId="1E566D76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Изобразительно</w:t>
            </w:r>
            <w:r w:rsidRPr="00E868DA">
              <w:rPr>
                <w:rFonts w:ascii="Times New Roman" w:eastAsia="Times New Roman" w:hAnsi="Times New Roman" w:cs="Times New Roman"/>
                <w:szCs w:val="24"/>
              </w:rPr>
              <w:t>е</w:t>
            </w:r>
            <w:proofErr w:type="spellEnd"/>
            <w:r w:rsidRPr="00E868D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868DA">
              <w:rPr>
                <w:rFonts w:ascii="Times New Roman" w:eastAsia="Times New Roman" w:hAnsi="Times New Roman" w:cs="Times New Roman"/>
                <w:szCs w:val="24"/>
              </w:rPr>
              <w:t>искусство</w:t>
            </w:r>
            <w:proofErr w:type="spellEnd"/>
          </w:p>
        </w:tc>
        <w:tc>
          <w:tcPr>
            <w:tcW w:w="1250" w:type="dxa"/>
            <w:vAlign w:val="center"/>
          </w:tcPr>
          <w:p w14:paraId="74B215A4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6EF5233F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14:paraId="4D560CAA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7930BB6F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5D937DD2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7E4EBBB9" w14:textId="76A2177B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02</w:t>
            </w:r>
          </w:p>
        </w:tc>
      </w:tr>
      <w:tr w:rsidR="00A968C4" w:rsidRPr="00E868DA" w14:paraId="791A7353" w14:textId="77777777" w:rsidTr="003D1AEB">
        <w:trPr>
          <w:trHeight w:val="340"/>
        </w:trPr>
        <w:tc>
          <w:tcPr>
            <w:tcW w:w="2851" w:type="dxa"/>
          </w:tcPr>
          <w:p w14:paraId="569F260F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zCs w:val="24"/>
              </w:rPr>
              <w:t>Труд</w:t>
            </w:r>
            <w:proofErr w:type="spellEnd"/>
            <w:r w:rsidRPr="00E868DA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spellStart"/>
            <w:r w:rsidRPr="00E868DA">
              <w:rPr>
                <w:rFonts w:ascii="Times New Roman" w:eastAsia="Times New Roman" w:hAnsi="Times New Roman" w:cs="Times New Roman"/>
                <w:szCs w:val="24"/>
              </w:rPr>
              <w:t>технология</w:t>
            </w:r>
            <w:proofErr w:type="spellEnd"/>
            <w:r w:rsidRPr="00E868DA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14:paraId="3283EC9C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14:paraId="0A18EA60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14:paraId="78E42636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14:paraId="639ACE71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44EEA363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14:paraId="11FEDABE" w14:textId="320A3AED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272</w:t>
            </w:r>
          </w:p>
        </w:tc>
      </w:tr>
      <w:tr w:rsidR="00A968C4" w:rsidRPr="00E868DA" w14:paraId="584A8557" w14:textId="77777777" w:rsidTr="003D1AEB">
        <w:trPr>
          <w:trHeight w:val="495"/>
        </w:trPr>
        <w:tc>
          <w:tcPr>
            <w:tcW w:w="2851" w:type="dxa"/>
          </w:tcPr>
          <w:p w14:paraId="25443CFB" w14:textId="03E8E0CF" w:rsidR="00A968C4" w:rsidRPr="00A968C4" w:rsidRDefault="00A968C4" w:rsidP="00820E46">
            <w:pPr>
              <w:ind w:left="137" w:right="15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968C4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>Основы безопасност</w:t>
            </w:r>
            <w:r w:rsidRPr="00A968C4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>и и защиты Родины</w:t>
            </w:r>
          </w:p>
        </w:tc>
        <w:tc>
          <w:tcPr>
            <w:tcW w:w="1250" w:type="dxa"/>
            <w:vAlign w:val="center"/>
          </w:tcPr>
          <w:p w14:paraId="45E42C78" w14:textId="463D0A9F" w:rsidR="00A968C4" w:rsidRPr="00A968C4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070" w:type="dxa"/>
            <w:vAlign w:val="center"/>
          </w:tcPr>
          <w:p w14:paraId="5D8AD5C7" w14:textId="6D28832B" w:rsidR="00A968C4" w:rsidRPr="00A968C4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071" w:type="dxa"/>
            <w:vAlign w:val="center"/>
          </w:tcPr>
          <w:p w14:paraId="3238197F" w14:textId="79FCAA91" w:rsidR="00A968C4" w:rsidRPr="00A968C4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249" w:type="dxa"/>
            <w:vAlign w:val="center"/>
          </w:tcPr>
          <w:p w14:paraId="2D36EDB0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2F493688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14:paraId="26BDBEB9" w14:textId="470554E0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68</w:t>
            </w:r>
          </w:p>
        </w:tc>
      </w:tr>
      <w:tr w:rsidR="00A968C4" w:rsidRPr="00E868DA" w14:paraId="1BF14161" w14:textId="77777777" w:rsidTr="003D1AEB">
        <w:trPr>
          <w:trHeight w:val="495"/>
        </w:trPr>
        <w:tc>
          <w:tcPr>
            <w:tcW w:w="2851" w:type="dxa"/>
          </w:tcPr>
          <w:p w14:paraId="3B4B36B2" w14:textId="18D46804" w:rsidR="00A968C4" w:rsidRPr="00A968C4" w:rsidRDefault="00A968C4" w:rsidP="00820E46">
            <w:pPr>
              <w:ind w:left="137" w:right="154"/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>Духовно-нравственная культура России</w:t>
            </w:r>
          </w:p>
        </w:tc>
        <w:tc>
          <w:tcPr>
            <w:tcW w:w="1250" w:type="dxa"/>
            <w:vAlign w:val="center"/>
          </w:tcPr>
          <w:p w14:paraId="4F7E20E8" w14:textId="61A4E3DD" w:rsidR="00A968C4" w:rsidRPr="00896D55" w:rsidRDefault="00896D55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0,5</w:t>
            </w:r>
          </w:p>
        </w:tc>
        <w:tc>
          <w:tcPr>
            <w:tcW w:w="1070" w:type="dxa"/>
            <w:vAlign w:val="center"/>
          </w:tcPr>
          <w:p w14:paraId="34C140BE" w14:textId="414B21D4" w:rsidR="00A968C4" w:rsidRPr="00896D55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071" w:type="dxa"/>
            <w:vAlign w:val="center"/>
          </w:tcPr>
          <w:p w14:paraId="74DD9867" w14:textId="0C8E11BC" w:rsidR="00A968C4" w:rsidRPr="00896D55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</w:tc>
        <w:tc>
          <w:tcPr>
            <w:tcW w:w="1249" w:type="dxa"/>
            <w:vAlign w:val="center"/>
          </w:tcPr>
          <w:p w14:paraId="742CB062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7177A14D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1573F100" w14:textId="013A930A" w:rsidR="00A968C4" w:rsidRPr="00535862" w:rsidRDefault="004F04C9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7</w:t>
            </w:r>
          </w:p>
        </w:tc>
      </w:tr>
      <w:tr w:rsidR="00A968C4" w:rsidRPr="00E868DA" w14:paraId="07D31025" w14:textId="77777777" w:rsidTr="003D1AEB">
        <w:trPr>
          <w:trHeight w:val="343"/>
        </w:trPr>
        <w:tc>
          <w:tcPr>
            <w:tcW w:w="2851" w:type="dxa"/>
          </w:tcPr>
          <w:p w14:paraId="3DEA350B" w14:textId="77777777" w:rsidR="00A968C4" w:rsidRPr="00E868DA" w:rsidRDefault="00A968C4" w:rsidP="00820E46">
            <w:pPr>
              <w:ind w:left="137" w:right="6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Физическая</w:t>
            </w:r>
            <w:proofErr w:type="spellEnd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культура</w:t>
            </w:r>
            <w:proofErr w:type="spellEnd"/>
          </w:p>
        </w:tc>
        <w:tc>
          <w:tcPr>
            <w:tcW w:w="1250" w:type="dxa"/>
            <w:vAlign w:val="center"/>
          </w:tcPr>
          <w:p w14:paraId="5D01CA0D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14:paraId="28B13382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14:paraId="3111D373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14:paraId="13E9B8B9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152" w:type="dxa"/>
            <w:vAlign w:val="center"/>
          </w:tcPr>
          <w:p w14:paraId="086051CD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371" w:type="dxa"/>
            <w:vAlign w:val="center"/>
          </w:tcPr>
          <w:p w14:paraId="722EC89C" w14:textId="171FACA1" w:rsidR="00A968C4" w:rsidRPr="00535862" w:rsidRDefault="00535862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535862">
              <w:rPr>
                <w:rFonts w:ascii="Times New Roman" w:eastAsia="Calibri" w:hAnsi="Times New Roman" w:cs="Times New Roman"/>
                <w:szCs w:val="24"/>
                <w:lang w:val="ru-RU"/>
              </w:rPr>
              <w:t>340</w:t>
            </w:r>
          </w:p>
        </w:tc>
      </w:tr>
      <w:tr w:rsidR="00A968C4" w:rsidRPr="00E868DA" w14:paraId="489CB573" w14:textId="77777777" w:rsidTr="003D1AEB">
        <w:trPr>
          <w:trHeight w:val="340"/>
        </w:trPr>
        <w:tc>
          <w:tcPr>
            <w:tcW w:w="2851" w:type="dxa"/>
          </w:tcPr>
          <w:p w14:paraId="471F1E81" w14:textId="77777777" w:rsidR="00A968C4" w:rsidRPr="00E868DA" w:rsidRDefault="00A968C4" w:rsidP="00820E46">
            <w:pPr>
              <w:ind w:left="1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868DA">
              <w:rPr>
                <w:rFonts w:ascii="Times New Roman" w:eastAsia="Times New Roman" w:hAnsi="Times New Roman" w:cs="Times New Roman"/>
                <w:spacing w:val="-2"/>
                <w:szCs w:val="24"/>
              </w:rPr>
              <w:t>Итого</w:t>
            </w:r>
            <w:proofErr w:type="spellEnd"/>
          </w:p>
        </w:tc>
        <w:tc>
          <w:tcPr>
            <w:tcW w:w="1250" w:type="dxa"/>
          </w:tcPr>
          <w:p w14:paraId="0FE20425" w14:textId="4B9A2E7A" w:rsidR="00A968C4" w:rsidRPr="00896D55" w:rsidRDefault="005A7AAC" w:rsidP="00A968C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6</w:t>
            </w:r>
            <w:r w:rsidR="00896D55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,5</w:t>
            </w:r>
          </w:p>
        </w:tc>
        <w:tc>
          <w:tcPr>
            <w:tcW w:w="1070" w:type="dxa"/>
          </w:tcPr>
          <w:p w14:paraId="6CC5CBA4" w14:textId="7333FD9C" w:rsidR="00A968C4" w:rsidRPr="00896D55" w:rsidRDefault="00AB27A1" w:rsidP="003566F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2</w:t>
            </w:r>
            <w:r w:rsidR="003566F4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8</w:t>
            </w:r>
          </w:p>
        </w:tc>
        <w:tc>
          <w:tcPr>
            <w:tcW w:w="1071" w:type="dxa"/>
          </w:tcPr>
          <w:p w14:paraId="7B22485D" w14:textId="77C70447" w:rsidR="00A968C4" w:rsidRPr="00896D55" w:rsidRDefault="00896D55" w:rsidP="00A968C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  <w:r w:rsidR="000E369A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0</w:t>
            </w:r>
          </w:p>
        </w:tc>
        <w:tc>
          <w:tcPr>
            <w:tcW w:w="1249" w:type="dxa"/>
          </w:tcPr>
          <w:p w14:paraId="6D3F064D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b/>
                <w:szCs w:val="24"/>
              </w:rPr>
              <w:t>31</w:t>
            </w:r>
          </w:p>
        </w:tc>
        <w:tc>
          <w:tcPr>
            <w:tcW w:w="1152" w:type="dxa"/>
          </w:tcPr>
          <w:p w14:paraId="25E1B52E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b/>
                <w:szCs w:val="24"/>
              </w:rPr>
              <w:t>32</w:t>
            </w:r>
          </w:p>
        </w:tc>
        <w:tc>
          <w:tcPr>
            <w:tcW w:w="1371" w:type="dxa"/>
          </w:tcPr>
          <w:p w14:paraId="5EF06D44" w14:textId="143590B5" w:rsidR="00A968C4" w:rsidRPr="00535862" w:rsidRDefault="00276CDC" w:rsidP="00A968C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015</w:t>
            </w:r>
          </w:p>
        </w:tc>
      </w:tr>
      <w:tr w:rsidR="00A968C4" w:rsidRPr="00E868DA" w14:paraId="40219D2C" w14:textId="77777777" w:rsidTr="003D1AEB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</w:tcPr>
          <w:p w14:paraId="3EE9DE42" w14:textId="77777777" w:rsidR="00A968C4" w:rsidRPr="00E868DA" w:rsidRDefault="00A968C4" w:rsidP="00820E46">
            <w:pPr>
              <w:ind w:left="137" w:right="182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E868DA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асть, формируемая участниками</w:t>
            </w:r>
            <w:r w:rsidRPr="00E868DA">
              <w:rPr>
                <w:rFonts w:ascii="Times New Roman" w:eastAsia="Times New Roman" w:hAnsi="Times New Roman" w:cs="Times New Roman"/>
                <w:b/>
                <w:i/>
                <w:spacing w:val="-15"/>
                <w:szCs w:val="24"/>
                <w:lang w:val="ru-RU"/>
              </w:rPr>
              <w:t xml:space="preserve"> </w:t>
            </w:r>
            <w:proofErr w:type="gramStart"/>
            <w:r w:rsidRPr="00E868DA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образовательных</w:t>
            </w:r>
            <w:proofErr w:type="gramEnd"/>
          </w:p>
          <w:p w14:paraId="2D006FE1" w14:textId="77777777" w:rsidR="00A968C4" w:rsidRPr="00562126" w:rsidRDefault="00A968C4" w:rsidP="00820E46">
            <w:pPr>
              <w:ind w:left="137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E868DA">
              <w:rPr>
                <w:rFonts w:ascii="Times New Roman" w:eastAsia="Times New Roman" w:hAnsi="Times New Roman" w:cs="Times New Roman"/>
                <w:b/>
                <w:i/>
                <w:spacing w:val="-2"/>
                <w:szCs w:val="24"/>
                <w:lang w:val="ru-RU"/>
              </w:rPr>
              <w:t>отношений</w:t>
            </w:r>
          </w:p>
        </w:tc>
        <w:tc>
          <w:tcPr>
            <w:tcW w:w="1250" w:type="dxa"/>
          </w:tcPr>
          <w:p w14:paraId="04D0E5C8" w14:textId="29BE4D1E" w:rsidR="00A968C4" w:rsidRPr="00896D55" w:rsidRDefault="005A7AAC" w:rsidP="00A968C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2</w:t>
            </w:r>
            <w:r w:rsidR="00896D55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,5</w:t>
            </w:r>
          </w:p>
        </w:tc>
        <w:tc>
          <w:tcPr>
            <w:tcW w:w="1070" w:type="dxa"/>
          </w:tcPr>
          <w:p w14:paraId="5D0BD15E" w14:textId="2C953499" w:rsidR="00A968C4" w:rsidRPr="00700BFC" w:rsidRDefault="003566F4" w:rsidP="00A968C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2</w:t>
            </w:r>
          </w:p>
        </w:tc>
        <w:tc>
          <w:tcPr>
            <w:tcW w:w="1071" w:type="dxa"/>
          </w:tcPr>
          <w:p w14:paraId="296BE754" w14:textId="28FBFDEC" w:rsidR="00A968C4" w:rsidRPr="00FA278B" w:rsidRDefault="000E369A" w:rsidP="00A968C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2</w:t>
            </w:r>
          </w:p>
        </w:tc>
        <w:tc>
          <w:tcPr>
            <w:tcW w:w="1249" w:type="dxa"/>
          </w:tcPr>
          <w:p w14:paraId="2B9655BD" w14:textId="77777777" w:rsidR="00A968C4" w:rsidRPr="00700BFC" w:rsidRDefault="00A968C4" w:rsidP="00A968C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2</w:t>
            </w:r>
          </w:p>
        </w:tc>
        <w:tc>
          <w:tcPr>
            <w:tcW w:w="1152" w:type="dxa"/>
          </w:tcPr>
          <w:p w14:paraId="4163ED6E" w14:textId="77777777" w:rsidR="00A968C4" w:rsidRPr="003714DE" w:rsidRDefault="00A968C4" w:rsidP="00A968C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1</w:t>
            </w:r>
          </w:p>
        </w:tc>
        <w:tc>
          <w:tcPr>
            <w:tcW w:w="1371" w:type="dxa"/>
          </w:tcPr>
          <w:p w14:paraId="31987086" w14:textId="35E58DC8" w:rsidR="00A968C4" w:rsidRPr="005A7AAC" w:rsidRDefault="008431E6" w:rsidP="00A968C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23</w:t>
            </w:r>
          </w:p>
        </w:tc>
      </w:tr>
      <w:tr w:rsidR="00A968C4" w:rsidRPr="00E868DA" w14:paraId="60158237" w14:textId="77777777" w:rsidTr="003D1AEB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</w:tcPr>
          <w:p w14:paraId="64976850" w14:textId="02097592" w:rsidR="00A968C4" w:rsidRPr="00904DA2" w:rsidRDefault="005A7AAC" w:rsidP="00820E46">
            <w:pPr>
              <w:ind w:left="137" w:right="380"/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</w:pPr>
            <w:r w:rsidRPr="00904DA2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>Основы компьютерной грамотности</w:t>
            </w:r>
          </w:p>
        </w:tc>
        <w:tc>
          <w:tcPr>
            <w:tcW w:w="1250" w:type="dxa"/>
            <w:vAlign w:val="center"/>
          </w:tcPr>
          <w:p w14:paraId="1F89C245" w14:textId="3FF01D75" w:rsidR="00A968C4" w:rsidRPr="002F1A5B" w:rsidRDefault="005A7AAC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 w:rsidRPr="002F1A5B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14:paraId="02EE988D" w14:textId="79137A47" w:rsidR="00A968C4" w:rsidRPr="002F1A5B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14:paraId="165F17A4" w14:textId="77777777" w:rsidR="00A968C4" w:rsidRPr="002F1A5B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49" w:type="dxa"/>
            <w:vAlign w:val="center"/>
          </w:tcPr>
          <w:p w14:paraId="591AADD2" w14:textId="77777777" w:rsidR="00A968C4" w:rsidRPr="002F1A5B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1152" w:type="dxa"/>
            <w:vAlign w:val="center"/>
          </w:tcPr>
          <w:p w14:paraId="6F8B2774" w14:textId="77777777" w:rsidR="00A968C4" w:rsidRPr="002F1A5B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71" w:type="dxa"/>
            <w:vAlign w:val="center"/>
          </w:tcPr>
          <w:p w14:paraId="487588FF" w14:textId="735D291D" w:rsidR="00A968C4" w:rsidRPr="002F1A5B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</w:tr>
      <w:tr w:rsidR="00A968C4" w:rsidRPr="00E868DA" w14:paraId="3EC7EA6D" w14:textId="77777777" w:rsidTr="003D1AEB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07E6E0D" w14:textId="5EC595FF" w:rsidR="00A968C4" w:rsidRPr="00904DA2" w:rsidRDefault="00904DA2" w:rsidP="00820E46">
            <w:pPr>
              <w:ind w:left="137" w:right="38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904DA2">
              <w:rPr>
                <w:rFonts w:ascii="Times New Roman" w:eastAsia="Times New Roman" w:hAnsi="Times New Roman" w:cs="Times New Roman"/>
                <w:szCs w:val="24"/>
                <w:lang w:val="ru-RU"/>
              </w:rPr>
              <w:t>Естествознание</w:t>
            </w:r>
          </w:p>
        </w:tc>
        <w:tc>
          <w:tcPr>
            <w:tcW w:w="1250" w:type="dxa"/>
            <w:vAlign w:val="center"/>
          </w:tcPr>
          <w:p w14:paraId="4D50B5AD" w14:textId="496C98F0" w:rsidR="00A968C4" w:rsidRPr="002F1A5B" w:rsidRDefault="005A7AAC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 w:rsidRPr="002F1A5B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1</w:t>
            </w:r>
          </w:p>
        </w:tc>
        <w:tc>
          <w:tcPr>
            <w:tcW w:w="1070" w:type="dxa"/>
            <w:vAlign w:val="center"/>
          </w:tcPr>
          <w:p w14:paraId="2C5681B2" w14:textId="39E9C72E" w:rsidR="00A968C4" w:rsidRPr="002F1A5B" w:rsidRDefault="00C17C57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1</w:t>
            </w:r>
          </w:p>
        </w:tc>
        <w:tc>
          <w:tcPr>
            <w:tcW w:w="1071" w:type="dxa"/>
            <w:vAlign w:val="center"/>
          </w:tcPr>
          <w:p w14:paraId="0DBA46F5" w14:textId="60DD40E9" w:rsidR="00A968C4" w:rsidRPr="002F1A5B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49" w:type="dxa"/>
            <w:vAlign w:val="center"/>
          </w:tcPr>
          <w:p w14:paraId="3E40EECF" w14:textId="23101AE4" w:rsidR="00A968C4" w:rsidRPr="002F1A5B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1152" w:type="dxa"/>
            <w:vAlign w:val="center"/>
          </w:tcPr>
          <w:p w14:paraId="5C1651D1" w14:textId="41794B8B" w:rsidR="00A968C4" w:rsidRPr="002F1A5B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71" w:type="dxa"/>
            <w:vAlign w:val="center"/>
          </w:tcPr>
          <w:p w14:paraId="5F4D97DD" w14:textId="7297B3F1" w:rsidR="00A968C4" w:rsidRPr="002F1A5B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</w:tr>
      <w:tr w:rsidR="00A968C4" w:rsidRPr="00E868DA" w14:paraId="62D4B6AC" w14:textId="77777777" w:rsidTr="003D1AEB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6793C14" w14:textId="43E3D734" w:rsidR="00A968C4" w:rsidRPr="005D22ED" w:rsidRDefault="00820E46" w:rsidP="00820E46">
            <w:pPr>
              <w:ind w:left="137" w:right="38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Мир проектов</w:t>
            </w:r>
          </w:p>
        </w:tc>
        <w:tc>
          <w:tcPr>
            <w:tcW w:w="1250" w:type="dxa"/>
            <w:vAlign w:val="center"/>
          </w:tcPr>
          <w:p w14:paraId="440294FF" w14:textId="2DEE53A6" w:rsidR="00A968C4" w:rsidRPr="005D22ED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70" w:type="dxa"/>
            <w:vAlign w:val="center"/>
          </w:tcPr>
          <w:p w14:paraId="321ACA49" w14:textId="5FCF4747" w:rsidR="00A968C4" w:rsidRPr="00904DA2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1071" w:type="dxa"/>
            <w:vAlign w:val="center"/>
          </w:tcPr>
          <w:p w14:paraId="48CF2F95" w14:textId="4FED5B2A" w:rsidR="00A968C4" w:rsidRPr="002F1A5B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49" w:type="dxa"/>
            <w:vAlign w:val="center"/>
          </w:tcPr>
          <w:p w14:paraId="4F613188" w14:textId="16C3B804" w:rsidR="00A968C4" w:rsidRPr="002F1A5B" w:rsidRDefault="00820E46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1</w:t>
            </w:r>
          </w:p>
        </w:tc>
        <w:tc>
          <w:tcPr>
            <w:tcW w:w="1152" w:type="dxa"/>
            <w:vAlign w:val="center"/>
          </w:tcPr>
          <w:p w14:paraId="5EB61668" w14:textId="391E9C9B" w:rsidR="00A968C4" w:rsidRPr="005D22ED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vAlign w:val="center"/>
          </w:tcPr>
          <w:p w14:paraId="0A86721F" w14:textId="43BE5D3E" w:rsidR="00A968C4" w:rsidRPr="002F1A5B" w:rsidRDefault="00A968C4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</w:tr>
      <w:tr w:rsidR="00904DA2" w:rsidRPr="00E868DA" w14:paraId="1D54EF64" w14:textId="77777777" w:rsidTr="003D1AEB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AD1592A" w14:textId="6D7727EC" w:rsidR="00904DA2" w:rsidRPr="005D22ED" w:rsidRDefault="00820E46" w:rsidP="00820E46">
            <w:pPr>
              <w:ind w:left="137" w:right="38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ЗР</w:t>
            </w:r>
          </w:p>
        </w:tc>
        <w:tc>
          <w:tcPr>
            <w:tcW w:w="1250" w:type="dxa"/>
            <w:vAlign w:val="center"/>
          </w:tcPr>
          <w:p w14:paraId="4C56AC73" w14:textId="2A772C1A" w:rsidR="00904DA2" w:rsidRPr="00820E46" w:rsidRDefault="00820E46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0,5</w:t>
            </w:r>
          </w:p>
        </w:tc>
        <w:tc>
          <w:tcPr>
            <w:tcW w:w="1070" w:type="dxa"/>
            <w:vAlign w:val="center"/>
          </w:tcPr>
          <w:p w14:paraId="34228BEC" w14:textId="56660EB1" w:rsidR="00904DA2" w:rsidRPr="00904DA2" w:rsidRDefault="009D33C2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1</w:t>
            </w:r>
          </w:p>
        </w:tc>
        <w:tc>
          <w:tcPr>
            <w:tcW w:w="1071" w:type="dxa"/>
            <w:vAlign w:val="center"/>
          </w:tcPr>
          <w:p w14:paraId="2C5EB5E7" w14:textId="244E8893" w:rsidR="00904DA2" w:rsidRPr="00904DA2" w:rsidRDefault="009D33C2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1</w:t>
            </w:r>
          </w:p>
        </w:tc>
        <w:tc>
          <w:tcPr>
            <w:tcW w:w="1249" w:type="dxa"/>
            <w:vAlign w:val="center"/>
          </w:tcPr>
          <w:p w14:paraId="4875183D" w14:textId="7ED7FBFE" w:rsidR="00904DA2" w:rsidRPr="00904DA2" w:rsidRDefault="00904DA2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</w:p>
        </w:tc>
        <w:tc>
          <w:tcPr>
            <w:tcW w:w="1152" w:type="dxa"/>
            <w:vAlign w:val="center"/>
          </w:tcPr>
          <w:p w14:paraId="4F2FB446" w14:textId="77777777" w:rsidR="00904DA2" w:rsidRPr="002F1A5B" w:rsidRDefault="00904DA2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7423D2A5" w14:textId="77777777" w:rsidR="00904DA2" w:rsidRPr="002F1A5B" w:rsidRDefault="00904DA2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CA6A79" w:rsidRPr="00E868DA" w14:paraId="7FF25705" w14:textId="77777777" w:rsidTr="003D1AEB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D6ADCCD" w14:textId="43948EFA" w:rsidR="00CA6A79" w:rsidRPr="00CA6A79" w:rsidRDefault="00CA6A79" w:rsidP="00820E46">
            <w:pPr>
              <w:ind w:left="137" w:right="38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ы финансовой грамотности</w:t>
            </w:r>
          </w:p>
        </w:tc>
        <w:tc>
          <w:tcPr>
            <w:tcW w:w="1250" w:type="dxa"/>
            <w:vAlign w:val="center"/>
          </w:tcPr>
          <w:p w14:paraId="37A5988A" w14:textId="77777777" w:rsidR="00CA6A79" w:rsidRPr="002F1A5B" w:rsidRDefault="00CA6A79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66D9A78B" w14:textId="77777777" w:rsidR="00CA6A79" w:rsidRPr="00904DA2" w:rsidRDefault="00CA6A79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6FD6F4A" w14:textId="73DA34EF" w:rsidR="00CA6A79" w:rsidRPr="009D33C2" w:rsidRDefault="009D33C2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1</w:t>
            </w:r>
          </w:p>
        </w:tc>
        <w:tc>
          <w:tcPr>
            <w:tcW w:w="1249" w:type="dxa"/>
            <w:vAlign w:val="center"/>
          </w:tcPr>
          <w:p w14:paraId="03A34407" w14:textId="38B59A94" w:rsidR="00CA6A79" w:rsidRPr="00820E46" w:rsidRDefault="00820E46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1</w:t>
            </w:r>
          </w:p>
        </w:tc>
        <w:tc>
          <w:tcPr>
            <w:tcW w:w="1152" w:type="dxa"/>
            <w:vAlign w:val="center"/>
          </w:tcPr>
          <w:p w14:paraId="2975615D" w14:textId="353DD5CD" w:rsidR="00CA6A79" w:rsidRPr="00CA6A79" w:rsidRDefault="00CA6A79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1</w:t>
            </w:r>
          </w:p>
        </w:tc>
        <w:tc>
          <w:tcPr>
            <w:tcW w:w="1371" w:type="dxa"/>
            <w:vAlign w:val="center"/>
          </w:tcPr>
          <w:p w14:paraId="1724F5B1" w14:textId="77777777" w:rsidR="00CA6A79" w:rsidRPr="002F1A5B" w:rsidRDefault="00CA6A79" w:rsidP="005A7AA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A968C4" w:rsidRPr="00E868DA" w14:paraId="07E9560F" w14:textId="77777777" w:rsidTr="003D1AEB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</w:tcPr>
          <w:p w14:paraId="45C5AF18" w14:textId="77777777" w:rsidR="00A968C4" w:rsidRPr="00A968C4" w:rsidRDefault="00A968C4" w:rsidP="00A968C4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E868D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Максимально</w:t>
            </w:r>
            <w:r w:rsidRPr="00E868DA">
              <w:rPr>
                <w:rFonts w:ascii="Times New Roman" w:eastAsia="Times New Roman" w:hAnsi="Times New Roman" w:cs="Times New Roman"/>
                <w:b/>
                <w:spacing w:val="-15"/>
                <w:szCs w:val="24"/>
                <w:lang w:val="ru-RU"/>
              </w:rPr>
              <w:t xml:space="preserve"> </w:t>
            </w:r>
            <w:r w:rsidRPr="00E868D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допустимая недельная</w:t>
            </w:r>
            <w:r w:rsidRPr="00E868DA">
              <w:rPr>
                <w:rFonts w:ascii="Times New Roman" w:eastAsia="Times New Roman" w:hAnsi="Times New Roman" w:cs="Times New Roman"/>
                <w:b/>
                <w:spacing w:val="-15"/>
                <w:szCs w:val="24"/>
                <w:lang w:val="ru-RU"/>
              </w:rPr>
              <w:t xml:space="preserve"> </w:t>
            </w:r>
            <w:r w:rsidRPr="00E868D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нагрузка</w:t>
            </w:r>
            <w:r w:rsidRPr="00E868DA">
              <w:rPr>
                <w:rFonts w:ascii="Times New Roman" w:eastAsia="Times New Roman" w:hAnsi="Times New Roman" w:cs="Times New Roman"/>
                <w:b/>
                <w:spacing w:val="-15"/>
                <w:szCs w:val="24"/>
                <w:lang w:val="ru-RU"/>
              </w:rPr>
              <w:t xml:space="preserve"> </w:t>
            </w:r>
            <w:r w:rsidRPr="00E868D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и</w:t>
            </w:r>
            <w:r w:rsidRPr="00E868DA">
              <w:rPr>
                <w:rFonts w:ascii="Times New Roman" w:eastAsia="Times New Roman" w:hAnsi="Times New Roman" w:cs="Times New Roman"/>
                <w:b/>
                <w:spacing w:val="-15"/>
                <w:szCs w:val="24"/>
                <w:lang w:val="ru-RU"/>
              </w:rPr>
              <w:t xml:space="preserve"> </w:t>
            </w:r>
            <w:r w:rsidRPr="00E868DA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>5-</w:t>
            </w:r>
            <w:r w:rsidRPr="00E868DA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дневной</w:t>
            </w:r>
            <w:r w:rsidRPr="00E868DA">
              <w:rPr>
                <w:rFonts w:ascii="Times New Roman" w:eastAsia="Times New Roman" w:hAnsi="Times New Roman" w:cs="Times New Roman"/>
                <w:b/>
                <w:spacing w:val="-14"/>
                <w:szCs w:val="24"/>
                <w:lang w:val="ru-RU"/>
              </w:rPr>
              <w:t xml:space="preserve"> </w:t>
            </w:r>
            <w:r w:rsidRPr="00E868DA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>неделе</w:t>
            </w:r>
          </w:p>
        </w:tc>
        <w:tc>
          <w:tcPr>
            <w:tcW w:w="1250" w:type="dxa"/>
            <w:vAlign w:val="center"/>
          </w:tcPr>
          <w:p w14:paraId="4BDB0EB3" w14:textId="77777777" w:rsidR="00A968C4" w:rsidRPr="00E868DA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b/>
                <w:szCs w:val="24"/>
              </w:rPr>
              <w:t>29</w:t>
            </w:r>
          </w:p>
        </w:tc>
        <w:tc>
          <w:tcPr>
            <w:tcW w:w="1070" w:type="dxa"/>
            <w:vAlign w:val="center"/>
          </w:tcPr>
          <w:p w14:paraId="2DCFC0D8" w14:textId="77777777" w:rsidR="00A968C4" w:rsidRPr="00700BFC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E868DA"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14:paraId="1625F3D1" w14:textId="77777777" w:rsidR="00A968C4" w:rsidRPr="00FA278B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2</w:t>
            </w:r>
          </w:p>
        </w:tc>
        <w:tc>
          <w:tcPr>
            <w:tcW w:w="1249" w:type="dxa"/>
            <w:vAlign w:val="center"/>
          </w:tcPr>
          <w:p w14:paraId="49074821" w14:textId="77777777" w:rsidR="00A968C4" w:rsidRPr="00700BFC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E868DA"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</w:t>
            </w:r>
          </w:p>
        </w:tc>
        <w:tc>
          <w:tcPr>
            <w:tcW w:w="1152" w:type="dxa"/>
            <w:vAlign w:val="center"/>
          </w:tcPr>
          <w:p w14:paraId="37670476" w14:textId="77777777" w:rsidR="00A968C4" w:rsidRPr="00250CBE" w:rsidRDefault="00A968C4" w:rsidP="00A968C4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</w:t>
            </w:r>
          </w:p>
        </w:tc>
        <w:tc>
          <w:tcPr>
            <w:tcW w:w="1371" w:type="dxa"/>
            <w:vAlign w:val="center"/>
          </w:tcPr>
          <w:p w14:paraId="062300FB" w14:textId="3EF2CF13" w:rsidR="00A968C4" w:rsidRPr="008431E6" w:rsidRDefault="00A968C4" w:rsidP="00A968C4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</w:pPr>
          </w:p>
        </w:tc>
      </w:tr>
      <w:tr w:rsidR="00A968C4" w:rsidRPr="00E868DA" w14:paraId="1FB6B828" w14:textId="77777777" w:rsidTr="003D1AEB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</w:tcPr>
          <w:p w14:paraId="1D972BC2" w14:textId="77777777" w:rsidR="00A968C4" w:rsidRPr="00E868DA" w:rsidRDefault="00A968C4" w:rsidP="00A968C4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proofErr w:type="spellStart"/>
            <w:r w:rsidRPr="00E868DA">
              <w:rPr>
                <w:rFonts w:ascii="Times New Roman" w:eastAsia="Calibri" w:hAnsi="Times New Roman" w:cs="Times New Roman"/>
                <w:b/>
                <w:bCs/>
                <w:szCs w:val="24"/>
              </w:rPr>
              <w:t>Учебные</w:t>
            </w:r>
            <w:proofErr w:type="spellEnd"/>
            <w:r w:rsidRPr="00E868DA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E868DA">
              <w:rPr>
                <w:rFonts w:ascii="Times New Roman" w:eastAsia="Calibri" w:hAnsi="Times New Roman" w:cs="Times New Roman"/>
                <w:b/>
                <w:bCs/>
                <w:szCs w:val="24"/>
              </w:rPr>
              <w:t>недели</w:t>
            </w:r>
            <w:proofErr w:type="spellEnd"/>
          </w:p>
        </w:tc>
        <w:tc>
          <w:tcPr>
            <w:tcW w:w="1250" w:type="dxa"/>
            <w:vAlign w:val="bottom"/>
          </w:tcPr>
          <w:p w14:paraId="4B766EB1" w14:textId="77777777" w:rsidR="00A968C4" w:rsidRPr="00E868DA" w:rsidRDefault="00A968C4" w:rsidP="00A968C4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b/>
                <w:bCs/>
                <w:szCs w:val="24"/>
              </w:rPr>
              <w:t>34</w:t>
            </w:r>
          </w:p>
        </w:tc>
        <w:tc>
          <w:tcPr>
            <w:tcW w:w="1070" w:type="dxa"/>
            <w:vAlign w:val="bottom"/>
          </w:tcPr>
          <w:p w14:paraId="19816581" w14:textId="77777777" w:rsidR="00A968C4" w:rsidRPr="00E868DA" w:rsidRDefault="00A968C4" w:rsidP="00A968C4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b/>
                <w:bCs/>
                <w:szCs w:val="24"/>
              </w:rPr>
              <w:t>34</w:t>
            </w:r>
          </w:p>
        </w:tc>
        <w:tc>
          <w:tcPr>
            <w:tcW w:w="1071" w:type="dxa"/>
            <w:vAlign w:val="bottom"/>
          </w:tcPr>
          <w:p w14:paraId="141FBA3E" w14:textId="77777777" w:rsidR="00A968C4" w:rsidRPr="00E868DA" w:rsidRDefault="00A968C4" w:rsidP="00A968C4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b/>
                <w:bCs/>
                <w:szCs w:val="24"/>
              </w:rPr>
              <w:t>34</w:t>
            </w:r>
          </w:p>
        </w:tc>
        <w:tc>
          <w:tcPr>
            <w:tcW w:w="1249" w:type="dxa"/>
            <w:vAlign w:val="bottom"/>
          </w:tcPr>
          <w:p w14:paraId="20388EBA" w14:textId="77777777" w:rsidR="00A968C4" w:rsidRPr="00E868DA" w:rsidRDefault="00A968C4" w:rsidP="00A968C4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868DA">
              <w:rPr>
                <w:rFonts w:ascii="Times New Roman" w:eastAsia="Calibri" w:hAnsi="Times New Roman" w:cs="Times New Roman"/>
                <w:b/>
                <w:bCs/>
                <w:szCs w:val="24"/>
              </w:rPr>
              <w:t>34</w:t>
            </w:r>
          </w:p>
        </w:tc>
        <w:tc>
          <w:tcPr>
            <w:tcW w:w="1152" w:type="dxa"/>
            <w:vAlign w:val="bottom"/>
          </w:tcPr>
          <w:p w14:paraId="34C843DF" w14:textId="13C7FBB2" w:rsidR="00A968C4" w:rsidRPr="002F1A5B" w:rsidRDefault="00A968C4" w:rsidP="00A968C4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</w:pPr>
            <w:r w:rsidRPr="00E868DA">
              <w:rPr>
                <w:rFonts w:ascii="Times New Roman" w:eastAsia="Calibri" w:hAnsi="Times New Roman" w:cs="Times New Roman"/>
                <w:b/>
                <w:bCs/>
                <w:szCs w:val="24"/>
              </w:rPr>
              <w:t>3</w:t>
            </w:r>
            <w:r w:rsidR="002F1A5B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1371" w:type="dxa"/>
          </w:tcPr>
          <w:p w14:paraId="01E094BD" w14:textId="77777777" w:rsidR="00A968C4" w:rsidRPr="00E868DA" w:rsidRDefault="00A968C4" w:rsidP="00A968C4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  <w:tr w:rsidR="008431E6" w:rsidRPr="00E868DA" w14:paraId="119AC552" w14:textId="77777777" w:rsidTr="003D1AEB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</w:tcPr>
          <w:p w14:paraId="62B69F5C" w14:textId="5F36F4C3" w:rsidR="008431E6" w:rsidRPr="008431E6" w:rsidRDefault="008431E6" w:rsidP="00A968C4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1250" w:type="dxa"/>
            <w:vAlign w:val="bottom"/>
          </w:tcPr>
          <w:p w14:paraId="130C6E48" w14:textId="77777777" w:rsidR="008431E6" w:rsidRPr="00E868DA" w:rsidRDefault="008431E6" w:rsidP="00A968C4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1070" w:type="dxa"/>
            <w:vAlign w:val="bottom"/>
          </w:tcPr>
          <w:p w14:paraId="5EEF7C2C" w14:textId="77777777" w:rsidR="008431E6" w:rsidRPr="00E868DA" w:rsidRDefault="008431E6" w:rsidP="00A968C4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1071" w:type="dxa"/>
            <w:vAlign w:val="bottom"/>
          </w:tcPr>
          <w:p w14:paraId="247B90C8" w14:textId="77777777" w:rsidR="008431E6" w:rsidRPr="00E868DA" w:rsidRDefault="008431E6" w:rsidP="00A968C4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1249" w:type="dxa"/>
            <w:vAlign w:val="bottom"/>
          </w:tcPr>
          <w:p w14:paraId="336E189B" w14:textId="77777777" w:rsidR="008431E6" w:rsidRPr="00E868DA" w:rsidRDefault="008431E6" w:rsidP="00A968C4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1152" w:type="dxa"/>
            <w:vAlign w:val="bottom"/>
          </w:tcPr>
          <w:p w14:paraId="21B2C4E2" w14:textId="77777777" w:rsidR="008431E6" w:rsidRPr="00E868DA" w:rsidRDefault="008431E6" w:rsidP="00A968C4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1371" w:type="dxa"/>
          </w:tcPr>
          <w:p w14:paraId="6237CC05" w14:textId="3C9370B7" w:rsidR="008431E6" w:rsidRPr="00E868DA" w:rsidRDefault="008431E6" w:rsidP="00276CDC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431E6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>5</w:t>
            </w:r>
            <w:r w:rsidR="00276CDC">
              <w:rPr>
                <w:rFonts w:ascii="Times New Roman" w:eastAsia="Calibri" w:hAnsi="Times New Roman" w:cs="Times New Roman"/>
                <w:b/>
                <w:bCs/>
                <w:szCs w:val="24"/>
                <w:lang w:val="ru-RU"/>
              </w:rPr>
              <w:t>338</w:t>
            </w:r>
          </w:p>
        </w:tc>
      </w:tr>
    </w:tbl>
    <w:tbl>
      <w:tblPr>
        <w:tblStyle w:val="TableNormal4"/>
        <w:tblpPr w:leftFromText="180" w:rightFromText="180" w:vertAnchor="page" w:horzAnchor="margin" w:tblpXSpec="center" w:tblpY="1681"/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1250"/>
        <w:gridCol w:w="1070"/>
        <w:gridCol w:w="1071"/>
        <w:gridCol w:w="1249"/>
        <w:gridCol w:w="1152"/>
        <w:gridCol w:w="1371"/>
      </w:tblGrid>
      <w:tr w:rsidR="006320F2" w:rsidRPr="00BA4CAF" w14:paraId="30FC6D2F" w14:textId="77777777" w:rsidTr="006320F2">
        <w:trPr>
          <w:trHeight w:val="340"/>
        </w:trPr>
        <w:tc>
          <w:tcPr>
            <w:tcW w:w="10014" w:type="dxa"/>
            <w:gridSpan w:val="7"/>
            <w:tcBorders>
              <w:left w:val="single" w:sz="4" w:space="0" w:color="auto"/>
            </w:tcBorders>
          </w:tcPr>
          <w:p w14:paraId="1D9D2761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  <w:proofErr w:type="spellEnd"/>
            <w:r w:rsidRPr="00BA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4CA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BA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BA4CAF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6320F2" w:rsidRPr="00BA4CAF" w14:paraId="5E66EDC1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</w:tcPr>
          <w:p w14:paraId="5EF57FB6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Разговоры</w:t>
            </w:r>
            <w:proofErr w:type="spellEnd"/>
            <w:r w:rsidRPr="00BA4CAF">
              <w:rPr>
                <w:rFonts w:ascii="Times New Roman" w:hAnsi="Times New Roman" w:cs="Times New Roman"/>
                <w:szCs w:val="24"/>
              </w:rPr>
              <w:t xml:space="preserve"> о </w:t>
            </w: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важном</w:t>
            </w:r>
            <w:proofErr w:type="spellEnd"/>
          </w:p>
        </w:tc>
        <w:tc>
          <w:tcPr>
            <w:tcW w:w="1250" w:type="dxa"/>
          </w:tcPr>
          <w:p w14:paraId="0B314894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0" w:type="dxa"/>
          </w:tcPr>
          <w:p w14:paraId="7CBA18F9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1" w:type="dxa"/>
          </w:tcPr>
          <w:p w14:paraId="0A5D060A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</w:tcPr>
          <w:p w14:paraId="2DBD7198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</w:tcPr>
          <w:p w14:paraId="57BBA464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</w:tcPr>
          <w:p w14:paraId="549E77CE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CAF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</w:tr>
      <w:tr w:rsidR="006320F2" w:rsidRPr="00BA4CAF" w14:paraId="4FDE1232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</w:tcPr>
          <w:p w14:paraId="2DBBEFBD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Россия</w:t>
            </w:r>
            <w:proofErr w:type="spellEnd"/>
            <w:r w:rsidRPr="00BA4CAF">
              <w:rPr>
                <w:rFonts w:ascii="Times New Roman" w:hAnsi="Times New Roman" w:cs="Times New Roman"/>
                <w:szCs w:val="24"/>
              </w:rPr>
              <w:t xml:space="preserve"> – </w:t>
            </w: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мои</w:t>
            </w:r>
            <w:proofErr w:type="spellEnd"/>
            <w:r w:rsidRPr="00BA4C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горизонты</w:t>
            </w:r>
            <w:proofErr w:type="spellEnd"/>
          </w:p>
        </w:tc>
        <w:tc>
          <w:tcPr>
            <w:tcW w:w="1250" w:type="dxa"/>
          </w:tcPr>
          <w:p w14:paraId="1DE8EB59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</w:tcPr>
          <w:p w14:paraId="0B9965F7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1" w:type="dxa"/>
          </w:tcPr>
          <w:p w14:paraId="16E963CA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</w:tcPr>
          <w:p w14:paraId="12A5F28F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</w:tcPr>
          <w:p w14:paraId="035717F1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</w:tcPr>
          <w:p w14:paraId="3F3E30AC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CAF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</w:tr>
      <w:tr w:rsidR="006320F2" w:rsidRPr="00BA4CAF" w14:paraId="21668192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56CEE98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A4CAF">
              <w:rPr>
                <w:rFonts w:ascii="Times New Roman" w:hAnsi="Times New Roman" w:cs="Times New Roman"/>
                <w:szCs w:val="24"/>
                <w:lang w:val="ru-RU"/>
              </w:rPr>
              <w:t>Окунемся в мир природы с фенологией</w:t>
            </w:r>
          </w:p>
        </w:tc>
        <w:tc>
          <w:tcPr>
            <w:tcW w:w="1250" w:type="dxa"/>
            <w:shd w:val="clear" w:color="auto" w:fill="auto"/>
          </w:tcPr>
          <w:p w14:paraId="0F09FC50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5B7AF6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0D213A4B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1071" w:type="dxa"/>
            <w:shd w:val="clear" w:color="auto" w:fill="auto"/>
          </w:tcPr>
          <w:p w14:paraId="4EC60FAF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1F548E82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14:paraId="09EBD437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71" w:type="dxa"/>
            <w:shd w:val="clear" w:color="auto" w:fill="auto"/>
          </w:tcPr>
          <w:p w14:paraId="3739044B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3</w:t>
            </w:r>
          </w:p>
        </w:tc>
      </w:tr>
      <w:tr w:rsidR="006320F2" w:rsidRPr="00BA4CAF" w14:paraId="743F52BF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4858D16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Семьеведение</w:t>
            </w:r>
            <w:proofErr w:type="spellEnd"/>
          </w:p>
        </w:tc>
        <w:tc>
          <w:tcPr>
            <w:tcW w:w="1250" w:type="dxa"/>
            <w:shd w:val="clear" w:color="auto" w:fill="auto"/>
            <w:vAlign w:val="center"/>
          </w:tcPr>
          <w:p w14:paraId="42827709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221D596E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14:paraId="5AFC9D89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28348309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14:paraId="0193CA30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1DC045B8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CAF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</w:tr>
      <w:tr w:rsidR="006320F2" w:rsidRPr="00BA4CAF" w14:paraId="71726D41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3C5669DA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Химки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14:paraId="5A27A730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14:paraId="3E45B1DB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12C4FB19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14:paraId="29E1AE13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51DFC706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10E30CE5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CAF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</w:tr>
      <w:tr w:rsidR="006320F2" w:rsidRPr="00BA4CAF" w14:paraId="0C1D2677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DD63C11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Основы</w:t>
            </w:r>
            <w:proofErr w:type="spellEnd"/>
            <w:r w:rsidRPr="00BA4C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программирования</w:t>
            </w:r>
            <w:proofErr w:type="spellEnd"/>
            <w:r w:rsidRPr="00BA4C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</w:tcPr>
          <w:p w14:paraId="2ECB2FEB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14:paraId="43FA18BF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6C943113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14:paraId="0C2B9001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14:paraId="7E4031A1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7FBCE153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CAF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</w:tr>
      <w:tr w:rsidR="006320F2" w:rsidRPr="00BA4CAF" w14:paraId="5FD32A40" w14:textId="77777777" w:rsidTr="006320F2">
        <w:trPr>
          <w:trHeight w:val="276"/>
        </w:trPr>
        <w:tc>
          <w:tcPr>
            <w:tcW w:w="10014" w:type="dxa"/>
            <w:gridSpan w:val="7"/>
            <w:tcBorders>
              <w:left w:val="single" w:sz="4" w:space="0" w:color="auto"/>
            </w:tcBorders>
          </w:tcPr>
          <w:p w14:paraId="555959B4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</w:t>
            </w:r>
            <w:proofErr w:type="spellEnd"/>
            <w:r w:rsidRPr="00BA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4CA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proofErr w:type="spellEnd"/>
          </w:p>
        </w:tc>
      </w:tr>
      <w:tr w:rsidR="006320F2" w:rsidRPr="00BA4CAF" w14:paraId="15B0B68E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308CD9D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Школьный</w:t>
            </w:r>
            <w:proofErr w:type="spellEnd"/>
            <w:r w:rsidRPr="00BA4C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медиацентр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14:paraId="43C4DD3F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72689239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14:paraId="30BE9AD4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1B469641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14:paraId="7DFEE9EA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3760BFF4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CAF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</w:tr>
      <w:tr w:rsidR="006320F2" w:rsidRPr="00BA4CAF" w14:paraId="770D54CA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375820EE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Киноклуб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14:paraId="4AF41EE8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125278F6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14:paraId="00F71E35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234E8A82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14:paraId="172459FF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689D5687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CAF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</w:tr>
      <w:tr w:rsidR="006320F2" w:rsidRPr="00BA4CAF" w14:paraId="02DECF2D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57AC683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Школьный</w:t>
            </w:r>
            <w:proofErr w:type="spellEnd"/>
            <w:r w:rsidRPr="00BA4CA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театр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14:paraId="621E769D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45B95BDF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14:paraId="730656FF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55445E6F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14:paraId="3AE7B472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6602575F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CAF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</w:tr>
      <w:tr w:rsidR="006320F2" w:rsidRPr="00BA4CAF" w14:paraId="6315BDD6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38BEA7E5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Юнармия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14:paraId="053BDF07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64E7CA0F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14:paraId="2B3F9C55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425D3E86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14:paraId="0E3465C3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0B309D78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CAF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</w:tr>
      <w:tr w:rsidR="006320F2" w:rsidRPr="00BA4CAF" w14:paraId="007C4B9C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420B240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Волейбол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14:paraId="05633697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14:paraId="4A320390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7BBF9ACD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14:paraId="00A2B578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14:paraId="7D186DF8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2D3FB7D6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CAF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</w:tr>
      <w:tr w:rsidR="006320F2" w:rsidRPr="00BA4CAF" w14:paraId="7409FD2B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3B6D625C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Футбол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14:paraId="6E633039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14:paraId="6E3DE6FA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14:paraId="57D2F0CA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526C6BD8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14:paraId="24721DFA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14:paraId="48F4D7DC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CAF">
              <w:rPr>
                <w:rFonts w:ascii="Times New Roman" w:hAnsi="Times New Roman" w:cs="Times New Roman"/>
                <w:b/>
                <w:bCs/>
                <w:szCs w:val="24"/>
              </w:rPr>
              <w:t>9</w:t>
            </w:r>
          </w:p>
        </w:tc>
      </w:tr>
      <w:tr w:rsidR="006320F2" w:rsidRPr="00BA4CAF" w14:paraId="0AB798E3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3E424A31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szCs w:val="24"/>
              </w:rPr>
              <w:t>Баскетбол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14:paraId="1024FF1D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765BAFAF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14:paraId="366FB699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76BCE651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47DCB05B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78666181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A4CAF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</w:tr>
      <w:tr w:rsidR="006320F2" w:rsidRPr="00BA4CAF" w14:paraId="26F1E9BC" w14:textId="77777777" w:rsidTr="006320F2">
        <w:trPr>
          <w:trHeight w:val="340"/>
        </w:trPr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070FC3B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4C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14:paraId="49892D03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14:paraId="2E90B42B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071" w:type="dxa"/>
            <w:shd w:val="clear" w:color="auto" w:fill="auto"/>
          </w:tcPr>
          <w:p w14:paraId="005C9491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249" w:type="dxa"/>
            <w:shd w:val="clear" w:color="auto" w:fill="auto"/>
          </w:tcPr>
          <w:p w14:paraId="7ABC21F7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152" w:type="dxa"/>
            <w:shd w:val="clear" w:color="auto" w:fill="auto"/>
          </w:tcPr>
          <w:p w14:paraId="1E6FEFC7" w14:textId="77777777" w:rsidR="006320F2" w:rsidRPr="00BA4CAF" w:rsidRDefault="006320F2" w:rsidP="006320F2">
            <w:pPr>
              <w:widowControl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A4CA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371" w:type="dxa"/>
            <w:shd w:val="clear" w:color="auto" w:fill="auto"/>
          </w:tcPr>
          <w:p w14:paraId="474E6E7F" w14:textId="77777777" w:rsidR="006320F2" w:rsidRPr="00BA4CAF" w:rsidRDefault="006320F2" w:rsidP="006320F2">
            <w:pPr>
              <w:widowControl/>
              <w:autoSpaceDE/>
              <w:autoSpaceDN/>
              <w:spacing w:after="20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4F9A002" w14:textId="0C1ECD53" w:rsidR="00FB3B6B" w:rsidRPr="00694D56" w:rsidRDefault="00922F70" w:rsidP="00694D56">
      <w:pPr>
        <w:tabs>
          <w:tab w:val="left" w:pos="541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77C5FF8" w14:textId="77777777" w:rsidR="00383F43" w:rsidRDefault="00383F43" w:rsidP="00E8055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83F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7A6EA7" w14:textId="77777777" w:rsidR="00766F22" w:rsidRDefault="00E8055F" w:rsidP="0076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ка часов (годовая) учебного плана основного об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14:paraId="18F3FA66" w14:textId="256AE622" w:rsidR="00E8055F" w:rsidRDefault="00E8055F" w:rsidP="0076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766F2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64C22">
        <w:rPr>
          <w:rFonts w:ascii="Times New Roman" w:hAnsi="Times New Roman" w:cs="Times New Roman"/>
          <w:b/>
          <w:sz w:val="28"/>
          <w:szCs w:val="28"/>
        </w:rPr>
        <w:t>6</w:t>
      </w:r>
      <w:r w:rsidR="00766F22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64C22">
        <w:rPr>
          <w:rFonts w:ascii="Times New Roman" w:hAnsi="Times New Roman" w:cs="Times New Roman"/>
          <w:b/>
          <w:sz w:val="28"/>
          <w:szCs w:val="28"/>
        </w:rPr>
        <w:t>7</w:t>
      </w:r>
      <w:r w:rsidR="00766F2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Normal"/>
        <w:tblpPr w:leftFromText="180" w:rightFromText="180" w:vertAnchor="page" w:horzAnchor="margin" w:tblpXSpec="center" w:tblpY="2476"/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1168"/>
        <w:gridCol w:w="1000"/>
        <w:gridCol w:w="1001"/>
        <w:gridCol w:w="1054"/>
        <w:gridCol w:w="1189"/>
        <w:gridCol w:w="1281"/>
      </w:tblGrid>
      <w:tr w:rsidR="00364C22" w:rsidRPr="00AE4C5E" w14:paraId="42E7B694" w14:textId="77777777" w:rsidTr="00364C22">
        <w:trPr>
          <w:trHeight w:val="393"/>
        </w:trPr>
        <w:tc>
          <w:tcPr>
            <w:tcW w:w="2671" w:type="dxa"/>
            <w:vMerge w:val="restart"/>
            <w:tcBorders>
              <w:left w:val="single" w:sz="4" w:space="0" w:color="auto"/>
            </w:tcBorders>
          </w:tcPr>
          <w:p w14:paraId="5D641492" w14:textId="77777777" w:rsidR="00364C22" w:rsidRPr="00AE4C5E" w:rsidRDefault="00364C22" w:rsidP="00AB297A">
            <w:pPr>
              <w:ind w:left="115" w:righ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бные</w:t>
            </w:r>
            <w:proofErr w:type="spellEnd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6693" w:type="dxa"/>
            <w:gridSpan w:val="6"/>
          </w:tcPr>
          <w:p w14:paraId="63760D43" w14:textId="77777777" w:rsidR="00364C22" w:rsidRPr="00AE4C5E" w:rsidRDefault="00364C22" w:rsidP="00AB297A">
            <w:pPr>
              <w:ind w:left="1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E4C5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E4C5E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AE4C5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E4C5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E4C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од</w:t>
            </w:r>
          </w:p>
        </w:tc>
      </w:tr>
      <w:tr w:rsidR="00364C22" w:rsidRPr="00AE4C5E" w14:paraId="3C13294D" w14:textId="77777777" w:rsidTr="003566F4">
        <w:trPr>
          <w:trHeight w:val="393"/>
        </w:trPr>
        <w:tc>
          <w:tcPr>
            <w:tcW w:w="2671" w:type="dxa"/>
            <w:vMerge/>
            <w:tcBorders>
              <w:left w:val="single" w:sz="4" w:space="0" w:color="auto"/>
            </w:tcBorders>
          </w:tcPr>
          <w:p w14:paraId="0F4A24EE" w14:textId="77777777" w:rsidR="00364C22" w:rsidRPr="00AE4C5E" w:rsidRDefault="00364C22" w:rsidP="00AB2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14:paraId="2A77723D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000" w:type="dxa"/>
          </w:tcPr>
          <w:p w14:paraId="43665558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001" w:type="dxa"/>
          </w:tcPr>
          <w:p w14:paraId="47E4D9E0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054" w:type="dxa"/>
          </w:tcPr>
          <w:p w14:paraId="3187361A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89" w:type="dxa"/>
          </w:tcPr>
          <w:p w14:paraId="2B33411D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81" w:type="dxa"/>
            <w:vMerge w:val="restart"/>
          </w:tcPr>
          <w:p w14:paraId="6855BBD1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364C22" w:rsidRPr="00AE4C5E" w14:paraId="7CB8E0D3" w14:textId="77777777" w:rsidTr="003566F4">
        <w:trPr>
          <w:trHeight w:val="400"/>
        </w:trPr>
        <w:tc>
          <w:tcPr>
            <w:tcW w:w="2671" w:type="dxa"/>
            <w:vMerge/>
            <w:tcBorders>
              <w:left w:val="single" w:sz="4" w:space="0" w:color="auto"/>
            </w:tcBorders>
          </w:tcPr>
          <w:p w14:paraId="792F838D" w14:textId="77777777" w:rsidR="00364C22" w:rsidRPr="00AE4C5E" w:rsidRDefault="00364C22" w:rsidP="00AB2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ED6A8C4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C153A72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5570200C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98A5748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5B4346B6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81" w:type="dxa"/>
            <w:vMerge/>
          </w:tcPr>
          <w:p w14:paraId="3EFCA0FD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22" w:rsidRPr="00AE4C5E" w14:paraId="086D9F29" w14:textId="77777777" w:rsidTr="003566F4">
        <w:trPr>
          <w:trHeight w:val="400"/>
        </w:trPr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BCDD2F" w14:textId="77777777" w:rsidR="00364C22" w:rsidRPr="00AE4C5E" w:rsidRDefault="00364C22" w:rsidP="00AB2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37E2B85" w14:textId="2BBCC52B" w:rsidR="00364C22" w:rsidRPr="00364C22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В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A583FD1" w14:textId="7ABA1144" w:rsidR="00364C22" w:rsidRPr="00364C22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В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56951F19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1D6EAAF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1CF604EE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2527F1A2" w14:textId="77777777" w:rsidR="00364C22" w:rsidRPr="00AE4C5E" w:rsidRDefault="00364C22" w:rsidP="00AB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7A" w:rsidRPr="00AE4C5E" w14:paraId="22A9FCF7" w14:textId="511ADDFF" w:rsidTr="00364C22">
        <w:trPr>
          <w:trHeight w:val="386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A87" w14:textId="5224AA22" w:rsidR="00AB297A" w:rsidRPr="00AE4C5E" w:rsidRDefault="00AB297A" w:rsidP="00AB297A">
            <w:pPr>
              <w:ind w:right="3794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b/>
                <w:i/>
                <w:w w:val="95"/>
                <w:sz w:val="24"/>
                <w:szCs w:val="24"/>
              </w:rPr>
              <w:t>Обязательная</w:t>
            </w:r>
            <w:proofErr w:type="spellEnd"/>
            <w:r w:rsidRPr="00AE4C5E">
              <w:rPr>
                <w:rFonts w:ascii="Times New Roman" w:eastAsia="Times New Roman" w:hAnsi="Times New Roman" w:cs="Times New Roman"/>
                <w:b/>
                <w:i/>
                <w:spacing w:val="52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E4C5E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часть</w:t>
            </w:r>
            <w:proofErr w:type="spellEnd"/>
          </w:p>
        </w:tc>
      </w:tr>
      <w:tr w:rsidR="00FA6B13" w:rsidRPr="00AE4C5E" w14:paraId="431FF7B5" w14:textId="77777777" w:rsidTr="00AB297A">
        <w:trPr>
          <w:trHeight w:val="75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</w:tcPr>
          <w:p w14:paraId="23FFECAF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сский</w:t>
            </w:r>
            <w:proofErr w:type="spellEnd"/>
            <w:r w:rsidRPr="00AE4C5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E4C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2C27B737" w14:textId="4487E843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0AAC70F5" w14:textId="51EAEC21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204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14760E6B" w14:textId="22B7CADF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36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1013E72E" w14:textId="62382C74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66988E0D" w14:textId="73E89805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058E675C" w14:textId="475EEFE6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862">
              <w:rPr>
                <w:rFonts w:ascii="Times New Roman" w:eastAsia="Calibri" w:hAnsi="Times New Roman" w:cs="Times New Roman"/>
                <w:szCs w:val="24"/>
                <w:lang w:val="ru-RU"/>
              </w:rPr>
              <w:t>714</w:t>
            </w:r>
          </w:p>
        </w:tc>
      </w:tr>
      <w:tr w:rsidR="00FA6B13" w:rsidRPr="00AE4C5E" w14:paraId="5654EB33" w14:textId="77777777" w:rsidTr="00AB297A">
        <w:trPr>
          <w:trHeight w:val="760"/>
        </w:trPr>
        <w:tc>
          <w:tcPr>
            <w:tcW w:w="2671" w:type="dxa"/>
            <w:tcBorders>
              <w:left w:val="single" w:sz="4" w:space="0" w:color="auto"/>
            </w:tcBorders>
          </w:tcPr>
          <w:p w14:paraId="7EB9B563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68" w:type="dxa"/>
            <w:vAlign w:val="center"/>
          </w:tcPr>
          <w:p w14:paraId="35708DE1" w14:textId="740AED0D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00" w:type="dxa"/>
            <w:vAlign w:val="center"/>
          </w:tcPr>
          <w:p w14:paraId="39FFAE68" w14:textId="262AC52C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01" w:type="dxa"/>
            <w:vAlign w:val="center"/>
          </w:tcPr>
          <w:p w14:paraId="20D29211" w14:textId="24C5BA36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68</w:t>
            </w:r>
          </w:p>
        </w:tc>
        <w:tc>
          <w:tcPr>
            <w:tcW w:w="1054" w:type="dxa"/>
            <w:vAlign w:val="center"/>
          </w:tcPr>
          <w:p w14:paraId="493A5830" w14:textId="11DFD921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68</w:t>
            </w:r>
          </w:p>
        </w:tc>
        <w:tc>
          <w:tcPr>
            <w:tcW w:w="1189" w:type="dxa"/>
            <w:vAlign w:val="center"/>
          </w:tcPr>
          <w:p w14:paraId="5E560440" w14:textId="5EC19FFF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02</w:t>
            </w:r>
          </w:p>
        </w:tc>
        <w:tc>
          <w:tcPr>
            <w:tcW w:w="1281" w:type="dxa"/>
            <w:vAlign w:val="center"/>
          </w:tcPr>
          <w:p w14:paraId="24EDEAC9" w14:textId="70CDD9B1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62">
              <w:rPr>
                <w:rFonts w:ascii="Times New Roman" w:eastAsia="Calibri" w:hAnsi="Times New Roman" w:cs="Times New Roman"/>
                <w:szCs w:val="24"/>
                <w:lang w:val="ru-RU"/>
              </w:rPr>
              <w:t>442</w:t>
            </w:r>
          </w:p>
        </w:tc>
      </w:tr>
      <w:tr w:rsidR="00FA6B13" w:rsidRPr="00AE4C5E" w14:paraId="255158CA" w14:textId="77777777" w:rsidTr="00AB297A">
        <w:trPr>
          <w:trHeight w:val="815"/>
        </w:trPr>
        <w:tc>
          <w:tcPr>
            <w:tcW w:w="2671" w:type="dxa"/>
          </w:tcPr>
          <w:p w14:paraId="4A697C76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остранный</w:t>
            </w:r>
            <w:proofErr w:type="spellEnd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C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зык</w:t>
            </w:r>
            <w:proofErr w:type="spellEnd"/>
          </w:p>
          <w:p w14:paraId="4BD88785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глийский</w:t>
            </w:r>
            <w:proofErr w:type="spellEnd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168" w:type="dxa"/>
            <w:vAlign w:val="center"/>
          </w:tcPr>
          <w:p w14:paraId="4CD3CC30" w14:textId="1CE2C728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00" w:type="dxa"/>
            <w:vAlign w:val="center"/>
          </w:tcPr>
          <w:p w14:paraId="744D233A" w14:textId="0CB220C7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01" w:type="dxa"/>
            <w:vAlign w:val="center"/>
          </w:tcPr>
          <w:p w14:paraId="4E4D6773" w14:textId="28A02C84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54" w:type="dxa"/>
            <w:vAlign w:val="center"/>
          </w:tcPr>
          <w:p w14:paraId="0A867887" w14:textId="777C05CE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02</w:t>
            </w:r>
          </w:p>
        </w:tc>
        <w:tc>
          <w:tcPr>
            <w:tcW w:w="1189" w:type="dxa"/>
            <w:vAlign w:val="center"/>
          </w:tcPr>
          <w:p w14:paraId="63CA8D09" w14:textId="31B362A5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02</w:t>
            </w:r>
          </w:p>
        </w:tc>
        <w:tc>
          <w:tcPr>
            <w:tcW w:w="1281" w:type="dxa"/>
            <w:vAlign w:val="center"/>
          </w:tcPr>
          <w:p w14:paraId="6C9182BC" w14:textId="44A7DE7A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476</w:t>
            </w:r>
          </w:p>
        </w:tc>
      </w:tr>
      <w:tr w:rsidR="00FA6B13" w:rsidRPr="00AE4C5E" w14:paraId="611A362D" w14:textId="77777777" w:rsidTr="00AB297A">
        <w:trPr>
          <w:trHeight w:val="386"/>
        </w:trPr>
        <w:tc>
          <w:tcPr>
            <w:tcW w:w="2671" w:type="dxa"/>
          </w:tcPr>
          <w:p w14:paraId="6094D561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68" w:type="dxa"/>
            <w:vAlign w:val="center"/>
          </w:tcPr>
          <w:p w14:paraId="48CAE6FE" w14:textId="19371E83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000" w:type="dxa"/>
            <w:vAlign w:val="center"/>
          </w:tcPr>
          <w:p w14:paraId="2B0C88AC" w14:textId="79BD35A7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001" w:type="dxa"/>
            <w:vAlign w:val="center"/>
          </w:tcPr>
          <w:p w14:paraId="1AE405A1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38B8AE7B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200A78FB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CCFF5EC" w14:textId="0DCB36F1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40</w:t>
            </w:r>
          </w:p>
        </w:tc>
      </w:tr>
      <w:tr w:rsidR="00FA6B13" w:rsidRPr="00AE4C5E" w14:paraId="459AAD3D" w14:textId="77777777" w:rsidTr="00AB297A">
        <w:trPr>
          <w:trHeight w:val="393"/>
        </w:trPr>
        <w:tc>
          <w:tcPr>
            <w:tcW w:w="2671" w:type="dxa"/>
          </w:tcPr>
          <w:p w14:paraId="3B0F42CB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168" w:type="dxa"/>
            <w:vAlign w:val="center"/>
          </w:tcPr>
          <w:p w14:paraId="538227FB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4344B7E7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E4FEC17" w14:textId="0C16062E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54" w:type="dxa"/>
            <w:vAlign w:val="center"/>
          </w:tcPr>
          <w:p w14:paraId="1B20F9A9" w14:textId="13BB8BBD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89" w:type="dxa"/>
            <w:vAlign w:val="center"/>
          </w:tcPr>
          <w:p w14:paraId="5B1690EC" w14:textId="23758F2F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81" w:type="dxa"/>
            <w:vAlign w:val="center"/>
          </w:tcPr>
          <w:p w14:paraId="0BC2A759" w14:textId="5E3B883C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06</w:t>
            </w:r>
          </w:p>
        </w:tc>
      </w:tr>
      <w:tr w:rsidR="00FA6B13" w:rsidRPr="00AE4C5E" w14:paraId="6804986A" w14:textId="77777777" w:rsidTr="00AB297A">
        <w:trPr>
          <w:trHeight w:val="393"/>
        </w:trPr>
        <w:tc>
          <w:tcPr>
            <w:tcW w:w="2671" w:type="dxa"/>
          </w:tcPr>
          <w:p w14:paraId="23728F72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168" w:type="dxa"/>
            <w:vAlign w:val="center"/>
          </w:tcPr>
          <w:p w14:paraId="7CF5D729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E4C3C6C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DB6F73D" w14:textId="41C77F53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54" w:type="dxa"/>
            <w:vAlign w:val="center"/>
          </w:tcPr>
          <w:p w14:paraId="7F37D0AC" w14:textId="62ACA8CF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89" w:type="dxa"/>
            <w:vAlign w:val="center"/>
          </w:tcPr>
          <w:p w14:paraId="1B4D5DCF" w14:textId="0BDD7004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81" w:type="dxa"/>
            <w:vAlign w:val="center"/>
          </w:tcPr>
          <w:p w14:paraId="0214837A" w14:textId="18C51AA6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204</w:t>
            </w:r>
          </w:p>
        </w:tc>
      </w:tr>
      <w:tr w:rsidR="00FA6B13" w:rsidRPr="00AE4C5E" w14:paraId="126590E9" w14:textId="77777777" w:rsidTr="00AB297A">
        <w:trPr>
          <w:trHeight w:val="387"/>
        </w:trPr>
        <w:tc>
          <w:tcPr>
            <w:tcW w:w="2671" w:type="dxa"/>
          </w:tcPr>
          <w:p w14:paraId="32A187D9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1168" w:type="dxa"/>
            <w:vAlign w:val="center"/>
          </w:tcPr>
          <w:p w14:paraId="79E57116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230505A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287742C" w14:textId="13043927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4</w:t>
            </w:r>
          </w:p>
        </w:tc>
        <w:tc>
          <w:tcPr>
            <w:tcW w:w="1054" w:type="dxa"/>
            <w:vAlign w:val="center"/>
          </w:tcPr>
          <w:p w14:paraId="61808FFA" w14:textId="3936B0DB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4</w:t>
            </w:r>
          </w:p>
        </w:tc>
        <w:tc>
          <w:tcPr>
            <w:tcW w:w="1189" w:type="dxa"/>
            <w:vAlign w:val="center"/>
          </w:tcPr>
          <w:p w14:paraId="1C205B6A" w14:textId="3CFCCB65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4</w:t>
            </w:r>
          </w:p>
        </w:tc>
        <w:tc>
          <w:tcPr>
            <w:tcW w:w="1281" w:type="dxa"/>
            <w:vAlign w:val="center"/>
          </w:tcPr>
          <w:p w14:paraId="205FB313" w14:textId="686E5D23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02</w:t>
            </w:r>
          </w:p>
        </w:tc>
      </w:tr>
      <w:tr w:rsidR="00FA6B13" w:rsidRPr="00AE4C5E" w14:paraId="50D16738" w14:textId="77777777" w:rsidTr="00AB297A">
        <w:trPr>
          <w:trHeight w:val="387"/>
        </w:trPr>
        <w:tc>
          <w:tcPr>
            <w:tcW w:w="2671" w:type="dxa"/>
          </w:tcPr>
          <w:p w14:paraId="68AF3AA4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168" w:type="dxa"/>
            <w:vAlign w:val="center"/>
          </w:tcPr>
          <w:p w14:paraId="25698DCE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D71E4B6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756001E4" w14:textId="1BB4B271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4</w:t>
            </w:r>
          </w:p>
        </w:tc>
        <w:tc>
          <w:tcPr>
            <w:tcW w:w="1054" w:type="dxa"/>
            <w:vAlign w:val="center"/>
          </w:tcPr>
          <w:p w14:paraId="7F35779E" w14:textId="7E2E60C1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4</w:t>
            </w:r>
          </w:p>
        </w:tc>
        <w:tc>
          <w:tcPr>
            <w:tcW w:w="1189" w:type="dxa"/>
            <w:vAlign w:val="center"/>
          </w:tcPr>
          <w:p w14:paraId="413AE8E7" w14:textId="5442C5CC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4</w:t>
            </w:r>
          </w:p>
        </w:tc>
        <w:tc>
          <w:tcPr>
            <w:tcW w:w="1281" w:type="dxa"/>
            <w:vAlign w:val="center"/>
          </w:tcPr>
          <w:p w14:paraId="0C05AD2E" w14:textId="7F6935AA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02</w:t>
            </w:r>
          </w:p>
        </w:tc>
      </w:tr>
      <w:tr w:rsidR="00FA6B13" w:rsidRPr="00AE4C5E" w14:paraId="2321A17E" w14:textId="77777777" w:rsidTr="003566F4">
        <w:trPr>
          <w:trHeight w:val="672"/>
        </w:trPr>
        <w:tc>
          <w:tcPr>
            <w:tcW w:w="2671" w:type="dxa"/>
            <w:shd w:val="clear" w:color="auto" w:fill="FFFFFF" w:themeFill="background1"/>
          </w:tcPr>
          <w:p w14:paraId="56DD66C0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168" w:type="dxa"/>
            <w:vAlign w:val="center"/>
          </w:tcPr>
          <w:p w14:paraId="06BBA87F" w14:textId="7FA42ABD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00" w:type="dxa"/>
            <w:vAlign w:val="center"/>
          </w:tcPr>
          <w:p w14:paraId="683BD452" w14:textId="389EBB8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01" w:type="dxa"/>
            <w:vAlign w:val="center"/>
          </w:tcPr>
          <w:p w14:paraId="5A4D32DE" w14:textId="5E5D9AF6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54" w:type="dxa"/>
            <w:vAlign w:val="center"/>
          </w:tcPr>
          <w:p w14:paraId="5EA549C2" w14:textId="4E2551BB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89" w:type="dxa"/>
            <w:vAlign w:val="center"/>
          </w:tcPr>
          <w:p w14:paraId="060B92E3" w14:textId="2F464377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68</w:t>
            </w:r>
          </w:p>
        </w:tc>
        <w:tc>
          <w:tcPr>
            <w:tcW w:w="1281" w:type="dxa"/>
            <w:vAlign w:val="center"/>
          </w:tcPr>
          <w:p w14:paraId="050EC82A" w14:textId="6E6A4649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476</w:t>
            </w:r>
          </w:p>
        </w:tc>
      </w:tr>
      <w:tr w:rsidR="00FA6B13" w:rsidRPr="00AE4C5E" w14:paraId="58CFBD5D" w14:textId="77777777" w:rsidTr="00AB297A">
        <w:trPr>
          <w:trHeight w:val="503"/>
        </w:trPr>
        <w:tc>
          <w:tcPr>
            <w:tcW w:w="2671" w:type="dxa"/>
          </w:tcPr>
          <w:p w14:paraId="38CFAA24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ствознани</w:t>
            </w:r>
            <w:r w:rsidRPr="00AE4C5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68" w:type="dxa"/>
            <w:vAlign w:val="center"/>
          </w:tcPr>
          <w:p w14:paraId="11BF0664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6864DF9A" w14:textId="3DF0CC5A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  <w:vAlign w:val="center"/>
          </w:tcPr>
          <w:p w14:paraId="00E2F668" w14:textId="123CB4CD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Align w:val="center"/>
          </w:tcPr>
          <w:p w14:paraId="1E13B6FF" w14:textId="5BFF0B83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  <w:vAlign w:val="center"/>
          </w:tcPr>
          <w:p w14:paraId="7560057D" w14:textId="63E4FB95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34</w:t>
            </w:r>
          </w:p>
        </w:tc>
        <w:tc>
          <w:tcPr>
            <w:tcW w:w="1281" w:type="dxa"/>
            <w:vAlign w:val="center"/>
          </w:tcPr>
          <w:p w14:paraId="5F18E32A" w14:textId="5E890B43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862">
              <w:rPr>
                <w:rFonts w:ascii="Times New Roman" w:eastAsia="Calibri" w:hAnsi="Times New Roman" w:cs="Times New Roman"/>
                <w:szCs w:val="24"/>
                <w:lang w:val="ru-RU"/>
              </w:rPr>
              <w:t>34</w:t>
            </w:r>
          </w:p>
        </w:tc>
      </w:tr>
      <w:tr w:rsidR="00FA6B13" w:rsidRPr="00AE4C5E" w14:paraId="5A36080A" w14:textId="77777777" w:rsidTr="00AB297A">
        <w:trPr>
          <w:trHeight w:val="407"/>
        </w:trPr>
        <w:tc>
          <w:tcPr>
            <w:tcW w:w="2671" w:type="dxa"/>
          </w:tcPr>
          <w:p w14:paraId="0CDB38F6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168" w:type="dxa"/>
            <w:vAlign w:val="center"/>
          </w:tcPr>
          <w:p w14:paraId="5124EA1E" w14:textId="6281A27D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0" w:type="dxa"/>
            <w:vAlign w:val="center"/>
          </w:tcPr>
          <w:p w14:paraId="103655F2" w14:textId="153160D3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1" w:type="dxa"/>
            <w:vAlign w:val="center"/>
          </w:tcPr>
          <w:p w14:paraId="0F8BDE9D" w14:textId="5317EC15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54" w:type="dxa"/>
            <w:vAlign w:val="center"/>
          </w:tcPr>
          <w:p w14:paraId="03E7DB45" w14:textId="4B67F548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89" w:type="dxa"/>
            <w:vAlign w:val="center"/>
          </w:tcPr>
          <w:p w14:paraId="70D39C50" w14:textId="358F8FE5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81" w:type="dxa"/>
            <w:vAlign w:val="center"/>
          </w:tcPr>
          <w:p w14:paraId="01209663" w14:textId="75765C0D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272</w:t>
            </w:r>
          </w:p>
        </w:tc>
      </w:tr>
      <w:tr w:rsidR="00FA6B13" w:rsidRPr="00AE4C5E" w14:paraId="59C2CBE3" w14:textId="77777777" w:rsidTr="00AB297A">
        <w:trPr>
          <w:trHeight w:val="393"/>
        </w:trPr>
        <w:tc>
          <w:tcPr>
            <w:tcW w:w="2671" w:type="dxa"/>
          </w:tcPr>
          <w:p w14:paraId="42412C30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68" w:type="dxa"/>
            <w:vAlign w:val="center"/>
          </w:tcPr>
          <w:p w14:paraId="5948F6A4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F2ADD2C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A73DAE5" w14:textId="4F28B081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54" w:type="dxa"/>
            <w:vAlign w:val="center"/>
          </w:tcPr>
          <w:p w14:paraId="19A14AFA" w14:textId="3BC2C5C1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89" w:type="dxa"/>
            <w:vAlign w:val="center"/>
          </w:tcPr>
          <w:p w14:paraId="5BC60CBF" w14:textId="08DAC09E" w:rsidR="00FA6B13" w:rsidRPr="00364C22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02</w:t>
            </w:r>
          </w:p>
        </w:tc>
        <w:tc>
          <w:tcPr>
            <w:tcW w:w="1281" w:type="dxa"/>
            <w:vAlign w:val="center"/>
          </w:tcPr>
          <w:p w14:paraId="57E3D081" w14:textId="650E96BE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238</w:t>
            </w:r>
          </w:p>
        </w:tc>
      </w:tr>
      <w:tr w:rsidR="00FA6B13" w:rsidRPr="00AE4C5E" w14:paraId="1748E63E" w14:textId="77777777" w:rsidTr="00AB297A">
        <w:trPr>
          <w:trHeight w:val="413"/>
        </w:trPr>
        <w:tc>
          <w:tcPr>
            <w:tcW w:w="2671" w:type="dxa"/>
          </w:tcPr>
          <w:p w14:paraId="333BF8F6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68" w:type="dxa"/>
            <w:vAlign w:val="center"/>
          </w:tcPr>
          <w:p w14:paraId="1ECAB8CE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62207C98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358B12F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4C920302" w14:textId="137D126B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89" w:type="dxa"/>
            <w:vAlign w:val="center"/>
          </w:tcPr>
          <w:p w14:paraId="188A40A4" w14:textId="4D25B104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81" w:type="dxa"/>
            <w:vAlign w:val="center"/>
          </w:tcPr>
          <w:p w14:paraId="0ADE900D" w14:textId="25827DF2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36</w:t>
            </w:r>
          </w:p>
        </w:tc>
      </w:tr>
      <w:tr w:rsidR="00FA6B13" w:rsidRPr="00AE4C5E" w14:paraId="1E7CB251" w14:textId="77777777" w:rsidTr="00AB297A">
        <w:trPr>
          <w:trHeight w:val="407"/>
        </w:trPr>
        <w:tc>
          <w:tcPr>
            <w:tcW w:w="2671" w:type="dxa"/>
          </w:tcPr>
          <w:p w14:paraId="6A586734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68" w:type="dxa"/>
            <w:vAlign w:val="center"/>
          </w:tcPr>
          <w:p w14:paraId="5C7C2768" w14:textId="23E5E31D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0" w:type="dxa"/>
            <w:vAlign w:val="center"/>
          </w:tcPr>
          <w:p w14:paraId="2200A1BE" w14:textId="4086B472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1" w:type="dxa"/>
            <w:vAlign w:val="center"/>
          </w:tcPr>
          <w:p w14:paraId="0D49AB27" w14:textId="5100604D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54" w:type="dxa"/>
            <w:vAlign w:val="center"/>
          </w:tcPr>
          <w:p w14:paraId="5E37A253" w14:textId="6A443246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89" w:type="dxa"/>
            <w:vAlign w:val="center"/>
          </w:tcPr>
          <w:p w14:paraId="175B3BF9" w14:textId="02B9E5AB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81" w:type="dxa"/>
            <w:vAlign w:val="center"/>
          </w:tcPr>
          <w:p w14:paraId="22186F90" w14:textId="518B3D1D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238</w:t>
            </w:r>
          </w:p>
        </w:tc>
      </w:tr>
      <w:tr w:rsidR="00FA6B13" w:rsidRPr="00AE4C5E" w14:paraId="5809CCCE" w14:textId="77777777" w:rsidTr="00AB297A">
        <w:trPr>
          <w:trHeight w:val="393"/>
        </w:trPr>
        <w:tc>
          <w:tcPr>
            <w:tcW w:w="2671" w:type="dxa"/>
          </w:tcPr>
          <w:p w14:paraId="75051924" w14:textId="77777777" w:rsidR="00FA6B13" w:rsidRPr="00AE4C5E" w:rsidRDefault="00FA6B13" w:rsidP="00FA6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168" w:type="dxa"/>
            <w:vAlign w:val="center"/>
          </w:tcPr>
          <w:p w14:paraId="5FA27136" w14:textId="630FDD3F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0" w:type="dxa"/>
            <w:vAlign w:val="center"/>
          </w:tcPr>
          <w:p w14:paraId="75DE1DA0" w14:textId="247BB9FB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1" w:type="dxa"/>
            <w:vAlign w:val="center"/>
          </w:tcPr>
          <w:p w14:paraId="65236A60" w14:textId="7CEBBDAD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54" w:type="dxa"/>
            <w:vAlign w:val="center"/>
          </w:tcPr>
          <w:p w14:paraId="1AB4CA68" w14:textId="62E17861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89" w:type="dxa"/>
            <w:vAlign w:val="center"/>
          </w:tcPr>
          <w:p w14:paraId="24C5AFFB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EFCEC80" w14:textId="5555AA33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36</w:t>
            </w:r>
          </w:p>
        </w:tc>
      </w:tr>
      <w:tr w:rsidR="00FA6B13" w:rsidRPr="00AE4C5E" w14:paraId="027C5DC8" w14:textId="77777777" w:rsidTr="00CA1603">
        <w:trPr>
          <w:trHeight w:val="534"/>
        </w:trPr>
        <w:tc>
          <w:tcPr>
            <w:tcW w:w="2671" w:type="dxa"/>
          </w:tcPr>
          <w:p w14:paraId="0871ADD5" w14:textId="77777777" w:rsidR="00FA6B13" w:rsidRPr="00AE4C5E" w:rsidRDefault="00FA6B13" w:rsidP="00FA6B13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образительно</w:t>
            </w:r>
            <w:r w:rsidRPr="00AE4C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E4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C5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168" w:type="dxa"/>
            <w:vAlign w:val="center"/>
          </w:tcPr>
          <w:p w14:paraId="0C267037" w14:textId="44FEE5D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0" w:type="dxa"/>
            <w:vAlign w:val="center"/>
          </w:tcPr>
          <w:p w14:paraId="39ABAB6C" w14:textId="5ED38BE8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1" w:type="dxa"/>
            <w:vAlign w:val="center"/>
          </w:tcPr>
          <w:p w14:paraId="09DC25FB" w14:textId="667D14EC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54" w:type="dxa"/>
            <w:vAlign w:val="center"/>
          </w:tcPr>
          <w:p w14:paraId="5DA9B632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52BF75DA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5055B137" w14:textId="10A36C38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02</w:t>
            </w:r>
          </w:p>
        </w:tc>
      </w:tr>
      <w:tr w:rsidR="00FA6B13" w:rsidRPr="00AE4C5E" w14:paraId="2CD1DCDA" w14:textId="77777777" w:rsidTr="00AB297A">
        <w:trPr>
          <w:trHeight w:val="82"/>
        </w:trPr>
        <w:tc>
          <w:tcPr>
            <w:tcW w:w="2671" w:type="dxa"/>
          </w:tcPr>
          <w:p w14:paraId="74C1DE09" w14:textId="77777777" w:rsidR="00FA6B13" w:rsidRPr="00AE4C5E" w:rsidRDefault="00FA6B13" w:rsidP="00FA6B13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168" w:type="dxa"/>
            <w:vAlign w:val="center"/>
          </w:tcPr>
          <w:p w14:paraId="4C6FE7A5" w14:textId="3240B52C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00" w:type="dxa"/>
            <w:vAlign w:val="center"/>
          </w:tcPr>
          <w:p w14:paraId="7C167FD3" w14:textId="1A3DB125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01" w:type="dxa"/>
            <w:vAlign w:val="center"/>
          </w:tcPr>
          <w:p w14:paraId="0632CE85" w14:textId="5D382FFD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54" w:type="dxa"/>
            <w:vAlign w:val="center"/>
          </w:tcPr>
          <w:p w14:paraId="66298A5F" w14:textId="0151AE2A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89" w:type="dxa"/>
            <w:vAlign w:val="center"/>
          </w:tcPr>
          <w:p w14:paraId="62AE5858" w14:textId="6CE1D061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81" w:type="dxa"/>
            <w:vAlign w:val="center"/>
          </w:tcPr>
          <w:p w14:paraId="55800F25" w14:textId="61FA468A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272</w:t>
            </w:r>
          </w:p>
        </w:tc>
      </w:tr>
      <w:tr w:rsidR="00FA6B13" w:rsidRPr="00AE4C5E" w14:paraId="2FD009AC" w14:textId="77777777" w:rsidTr="00CA1603">
        <w:trPr>
          <w:trHeight w:val="533"/>
        </w:trPr>
        <w:tc>
          <w:tcPr>
            <w:tcW w:w="2671" w:type="dxa"/>
          </w:tcPr>
          <w:p w14:paraId="14CE5EA4" w14:textId="790A4FE0" w:rsidR="00FA6B13" w:rsidRPr="00AE4C5E" w:rsidRDefault="00FA6B13" w:rsidP="00FA6B13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168" w:type="dxa"/>
            <w:vAlign w:val="center"/>
          </w:tcPr>
          <w:p w14:paraId="4C116AA8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14:paraId="533587E5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  <w:vAlign w:val="center"/>
          </w:tcPr>
          <w:p w14:paraId="47AB465D" w14:textId="7777777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Align w:val="center"/>
          </w:tcPr>
          <w:p w14:paraId="10B74663" w14:textId="70A22547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89" w:type="dxa"/>
            <w:vAlign w:val="center"/>
          </w:tcPr>
          <w:p w14:paraId="62140D51" w14:textId="3589E1BA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81" w:type="dxa"/>
            <w:vAlign w:val="center"/>
          </w:tcPr>
          <w:p w14:paraId="364FD5F6" w14:textId="61EEB135" w:rsidR="00FA6B13" w:rsidRPr="00AE4C5E" w:rsidRDefault="00FA6B13" w:rsidP="00FA6B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68</w:t>
            </w:r>
          </w:p>
        </w:tc>
      </w:tr>
      <w:tr w:rsidR="00FA6B13" w:rsidRPr="00AE4C5E" w14:paraId="20C44EE7" w14:textId="77777777" w:rsidTr="00AB297A">
        <w:trPr>
          <w:trHeight w:val="397"/>
        </w:trPr>
        <w:tc>
          <w:tcPr>
            <w:tcW w:w="2671" w:type="dxa"/>
          </w:tcPr>
          <w:p w14:paraId="0EC637D2" w14:textId="558D6927" w:rsidR="00FA6B13" w:rsidRPr="00AE4C5E" w:rsidRDefault="00FA6B13" w:rsidP="00FA6B13">
            <w:pPr>
              <w:ind w:left="115" w:right="6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>Духовно-нравственная культура России</w:t>
            </w:r>
          </w:p>
        </w:tc>
        <w:tc>
          <w:tcPr>
            <w:tcW w:w="1168" w:type="dxa"/>
            <w:vAlign w:val="center"/>
          </w:tcPr>
          <w:p w14:paraId="6558274A" w14:textId="17A8887C" w:rsidR="00FA6B13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1000" w:type="dxa"/>
            <w:vAlign w:val="center"/>
          </w:tcPr>
          <w:p w14:paraId="01E81DF9" w14:textId="4330DFB6" w:rsidR="00FA6B13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40D29600" w14:textId="23D87C9A" w:rsidR="00FA6B13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69D14ED9" w14:textId="77777777" w:rsidR="00FA6B13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1DCACB4D" w14:textId="77777777" w:rsidR="00FA6B13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07E6151B" w14:textId="36D87FBB" w:rsidR="00FA6B13" w:rsidRDefault="00FA6B13" w:rsidP="00FA6B1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7</w:t>
            </w:r>
          </w:p>
        </w:tc>
      </w:tr>
      <w:tr w:rsidR="00FA6B13" w:rsidRPr="00AE4C5E" w14:paraId="2555C955" w14:textId="77777777" w:rsidTr="00FA6B13">
        <w:trPr>
          <w:trHeight w:val="397"/>
        </w:trPr>
        <w:tc>
          <w:tcPr>
            <w:tcW w:w="2671" w:type="dxa"/>
          </w:tcPr>
          <w:p w14:paraId="0FA2D3C9" w14:textId="5D8B9F2C" w:rsidR="00FA6B13" w:rsidRPr="00AE4C5E" w:rsidRDefault="00FA6B13" w:rsidP="00FA6B13">
            <w:pPr>
              <w:ind w:left="115" w:right="6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168" w:type="dxa"/>
          </w:tcPr>
          <w:p w14:paraId="74A37BE4" w14:textId="70F91C31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00" w:type="dxa"/>
          </w:tcPr>
          <w:p w14:paraId="3ED4CAAC" w14:textId="3708A140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01" w:type="dxa"/>
          </w:tcPr>
          <w:p w14:paraId="046FF13E" w14:textId="611EEE50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54" w:type="dxa"/>
          </w:tcPr>
          <w:p w14:paraId="5586994F" w14:textId="7AA959A3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89" w:type="dxa"/>
          </w:tcPr>
          <w:p w14:paraId="27B457F9" w14:textId="4DE0B59B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81" w:type="dxa"/>
            <w:vAlign w:val="center"/>
          </w:tcPr>
          <w:p w14:paraId="4C9FB0FD" w14:textId="32016A69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5862">
              <w:rPr>
                <w:rFonts w:ascii="Times New Roman" w:eastAsia="Calibri" w:hAnsi="Times New Roman" w:cs="Times New Roman"/>
                <w:szCs w:val="24"/>
                <w:lang w:val="ru-RU"/>
              </w:rPr>
              <w:t>340</w:t>
            </w:r>
          </w:p>
        </w:tc>
      </w:tr>
      <w:tr w:rsidR="00FA6B13" w:rsidRPr="00AE4C5E" w14:paraId="6C37226B" w14:textId="77777777" w:rsidTr="003566F4">
        <w:trPr>
          <w:trHeight w:val="393"/>
        </w:trPr>
        <w:tc>
          <w:tcPr>
            <w:tcW w:w="2671" w:type="dxa"/>
          </w:tcPr>
          <w:p w14:paraId="574A8F22" w14:textId="423DAA77" w:rsidR="00FA6B13" w:rsidRPr="00AE4C5E" w:rsidRDefault="00FA6B13" w:rsidP="00FA6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4C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68" w:type="dxa"/>
            <w:vAlign w:val="center"/>
          </w:tcPr>
          <w:p w14:paraId="6261F8BF" w14:textId="39028849" w:rsidR="00FA6B13" w:rsidRPr="00BF5245" w:rsidRDefault="00FA6B13" w:rsidP="00FA6B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01</w:t>
            </w:r>
          </w:p>
        </w:tc>
        <w:tc>
          <w:tcPr>
            <w:tcW w:w="1000" w:type="dxa"/>
            <w:vAlign w:val="center"/>
          </w:tcPr>
          <w:p w14:paraId="639098B7" w14:textId="2E246772" w:rsidR="00FA6B13" w:rsidRPr="00AE4C5E" w:rsidRDefault="00FA6B13" w:rsidP="00CA16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="00CA16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001" w:type="dxa"/>
            <w:vAlign w:val="center"/>
          </w:tcPr>
          <w:p w14:paraId="3D3FA2CF" w14:textId="552539EE" w:rsidR="00FA6B13" w:rsidRPr="00BF5245" w:rsidRDefault="00CA1603" w:rsidP="00FA6B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20</w:t>
            </w:r>
          </w:p>
        </w:tc>
        <w:tc>
          <w:tcPr>
            <w:tcW w:w="1054" w:type="dxa"/>
            <w:vAlign w:val="center"/>
          </w:tcPr>
          <w:p w14:paraId="4D55C27B" w14:textId="060F69D4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54</w:t>
            </w:r>
          </w:p>
        </w:tc>
        <w:tc>
          <w:tcPr>
            <w:tcW w:w="1189" w:type="dxa"/>
            <w:vAlign w:val="center"/>
          </w:tcPr>
          <w:p w14:paraId="6E12B602" w14:textId="6B0F2450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8</w:t>
            </w:r>
          </w:p>
        </w:tc>
        <w:tc>
          <w:tcPr>
            <w:tcW w:w="1281" w:type="dxa"/>
            <w:vAlign w:val="bottom"/>
          </w:tcPr>
          <w:p w14:paraId="5EDD55F3" w14:textId="4B218194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5015</w:t>
            </w:r>
          </w:p>
        </w:tc>
      </w:tr>
      <w:tr w:rsidR="00FA6B13" w:rsidRPr="00AE4C5E" w14:paraId="08432C1F" w14:textId="77777777" w:rsidTr="00AB297A">
        <w:trPr>
          <w:trHeight w:val="393"/>
        </w:trPr>
        <w:tc>
          <w:tcPr>
            <w:tcW w:w="2671" w:type="dxa"/>
            <w:tcBorders>
              <w:left w:val="single" w:sz="4" w:space="0" w:color="auto"/>
            </w:tcBorders>
          </w:tcPr>
          <w:p w14:paraId="655B783D" w14:textId="77777777" w:rsidR="00FA6B13" w:rsidRPr="00AE4C5E" w:rsidRDefault="00FA6B13" w:rsidP="00FA6B13">
            <w:pPr>
              <w:ind w:left="114" w:right="18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4C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Часть, формируемая участниками</w:t>
            </w:r>
            <w:r w:rsidRPr="00AE4C5E">
              <w:rPr>
                <w:rFonts w:ascii="Times New Roman" w:eastAsia="Times New Roman" w:hAnsi="Times New Roman" w:cs="Times New Roman"/>
                <w:b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E4C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разовательных</w:t>
            </w:r>
            <w:proofErr w:type="gramEnd"/>
          </w:p>
          <w:p w14:paraId="0619E628" w14:textId="01209A46" w:rsidR="00FA6B13" w:rsidRPr="00562126" w:rsidRDefault="00FA6B13" w:rsidP="00FA6B13">
            <w:pPr>
              <w:ind w:left="11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E4C5E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lastRenderedPageBreak/>
              <w:t>отношений</w:t>
            </w:r>
          </w:p>
        </w:tc>
        <w:tc>
          <w:tcPr>
            <w:tcW w:w="1168" w:type="dxa"/>
          </w:tcPr>
          <w:p w14:paraId="19F738B1" w14:textId="07709BE9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</w:tcPr>
          <w:p w14:paraId="7A4AB159" w14:textId="2708C271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</w:tcPr>
          <w:p w14:paraId="16919C08" w14:textId="2F95F5F0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</w:tcPr>
          <w:p w14:paraId="1D5B194D" w14:textId="383A4C82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14:paraId="014C1393" w14:textId="48491F15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</w:tcPr>
          <w:p w14:paraId="78D115ED" w14:textId="28C27D2E" w:rsidR="00FA6B13" w:rsidRPr="00AE4C5E" w:rsidRDefault="00FA6B13" w:rsidP="00F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A1603" w:rsidRPr="00AE4C5E" w14:paraId="547C12BC" w14:textId="77777777" w:rsidTr="00CA1603">
        <w:trPr>
          <w:trHeight w:val="393"/>
        </w:trPr>
        <w:tc>
          <w:tcPr>
            <w:tcW w:w="2671" w:type="dxa"/>
            <w:tcBorders>
              <w:left w:val="single" w:sz="4" w:space="0" w:color="auto"/>
            </w:tcBorders>
            <w:shd w:val="clear" w:color="auto" w:fill="auto"/>
          </w:tcPr>
          <w:p w14:paraId="039591EA" w14:textId="5E7ED515" w:rsidR="00CA1603" w:rsidRPr="00AB297A" w:rsidRDefault="00CA1603" w:rsidP="00CA1603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DA2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lastRenderedPageBreak/>
              <w:t>Основы компьютерной грамотности</w:t>
            </w:r>
          </w:p>
        </w:tc>
        <w:tc>
          <w:tcPr>
            <w:tcW w:w="1168" w:type="dxa"/>
            <w:vAlign w:val="center"/>
          </w:tcPr>
          <w:p w14:paraId="5F5AAB15" w14:textId="076188B2" w:rsidR="00CA1603" w:rsidRPr="00C3419F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34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3462254A" w14:textId="0BDC669C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343D477F" w14:textId="53268098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Align w:val="center"/>
          </w:tcPr>
          <w:p w14:paraId="2DECB525" w14:textId="24C921E8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  <w:vAlign w:val="center"/>
          </w:tcPr>
          <w:p w14:paraId="6CEE1665" w14:textId="77777777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vAlign w:val="center"/>
          </w:tcPr>
          <w:p w14:paraId="04DE0540" w14:textId="6BC697A5" w:rsidR="00CA1603" w:rsidRPr="00C3419F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CA1603" w:rsidRPr="00AE4C5E" w14:paraId="5D628B7A" w14:textId="77777777" w:rsidTr="00CA1603">
        <w:trPr>
          <w:trHeight w:val="393"/>
        </w:trPr>
        <w:tc>
          <w:tcPr>
            <w:tcW w:w="2671" w:type="dxa"/>
            <w:tcBorders>
              <w:left w:val="single" w:sz="4" w:space="0" w:color="auto"/>
            </w:tcBorders>
            <w:shd w:val="clear" w:color="auto" w:fill="auto"/>
          </w:tcPr>
          <w:p w14:paraId="2B2FBC45" w14:textId="42C181F6" w:rsidR="00CA1603" w:rsidRPr="00AB297A" w:rsidRDefault="00CA1603" w:rsidP="00CA160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04DA2">
              <w:rPr>
                <w:rFonts w:ascii="Times New Roman" w:eastAsia="Times New Roman" w:hAnsi="Times New Roman" w:cs="Times New Roman"/>
                <w:szCs w:val="24"/>
                <w:lang w:val="ru-RU"/>
              </w:rPr>
              <w:t>Естествознание</w:t>
            </w:r>
          </w:p>
        </w:tc>
        <w:tc>
          <w:tcPr>
            <w:tcW w:w="1168" w:type="dxa"/>
            <w:vAlign w:val="center"/>
          </w:tcPr>
          <w:p w14:paraId="149D1A24" w14:textId="6729F5AE" w:rsidR="00CA1603" w:rsidRPr="00C3419F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0" w:type="dxa"/>
            <w:vAlign w:val="center"/>
          </w:tcPr>
          <w:p w14:paraId="6A008289" w14:textId="0786141E" w:rsidR="00CA1603" w:rsidRPr="00C3419F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1" w:type="dxa"/>
            <w:vAlign w:val="center"/>
          </w:tcPr>
          <w:p w14:paraId="309CA919" w14:textId="04F10FE1" w:rsidR="00CA1603" w:rsidRPr="00C3419F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Align w:val="center"/>
          </w:tcPr>
          <w:p w14:paraId="050FEA12" w14:textId="76AA7901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  <w:vAlign w:val="center"/>
          </w:tcPr>
          <w:p w14:paraId="4E935AAD" w14:textId="21593748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vAlign w:val="center"/>
          </w:tcPr>
          <w:p w14:paraId="060A8A26" w14:textId="772C39CA" w:rsidR="00CA1603" w:rsidRPr="00C3419F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CA1603" w:rsidRPr="00AE4C5E" w14:paraId="3E35F843" w14:textId="77777777" w:rsidTr="00CA1603">
        <w:trPr>
          <w:trHeight w:val="393"/>
        </w:trPr>
        <w:tc>
          <w:tcPr>
            <w:tcW w:w="2671" w:type="dxa"/>
            <w:tcBorders>
              <w:left w:val="single" w:sz="4" w:space="0" w:color="auto"/>
            </w:tcBorders>
            <w:shd w:val="clear" w:color="auto" w:fill="auto"/>
          </w:tcPr>
          <w:p w14:paraId="3A4F8F63" w14:textId="14A39376" w:rsidR="00CA1603" w:rsidRPr="00AE4C5E" w:rsidRDefault="00CA1603" w:rsidP="00CA160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Мир проектов</w:t>
            </w:r>
          </w:p>
        </w:tc>
        <w:tc>
          <w:tcPr>
            <w:tcW w:w="1168" w:type="dxa"/>
            <w:vAlign w:val="center"/>
          </w:tcPr>
          <w:p w14:paraId="6DB9DD74" w14:textId="6B8CDFBA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14:paraId="0E71AEB8" w14:textId="77777777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  <w:vAlign w:val="center"/>
          </w:tcPr>
          <w:p w14:paraId="3A487AD2" w14:textId="22211E1C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Align w:val="center"/>
          </w:tcPr>
          <w:p w14:paraId="099CAA0D" w14:textId="3B8AF9F3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89" w:type="dxa"/>
            <w:vAlign w:val="center"/>
          </w:tcPr>
          <w:p w14:paraId="5A346D71" w14:textId="44772C5D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vAlign w:val="center"/>
          </w:tcPr>
          <w:p w14:paraId="28577526" w14:textId="5DA3BDFC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CA1603" w:rsidRPr="00AE4C5E" w14:paraId="60181C62" w14:textId="77777777" w:rsidTr="00CA1603">
        <w:trPr>
          <w:trHeight w:val="393"/>
        </w:trPr>
        <w:tc>
          <w:tcPr>
            <w:tcW w:w="2671" w:type="dxa"/>
            <w:tcBorders>
              <w:left w:val="single" w:sz="4" w:space="0" w:color="auto"/>
            </w:tcBorders>
            <w:shd w:val="clear" w:color="auto" w:fill="auto"/>
          </w:tcPr>
          <w:p w14:paraId="2BF92643" w14:textId="625CC838" w:rsidR="00CA1603" w:rsidRPr="00AE4C5E" w:rsidRDefault="00CA1603" w:rsidP="00CA160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ЗР</w:t>
            </w:r>
          </w:p>
        </w:tc>
        <w:tc>
          <w:tcPr>
            <w:tcW w:w="1168" w:type="dxa"/>
            <w:vAlign w:val="center"/>
          </w:tcPr>
          <w:p w14:paraId="103D99C1" w14:textId="5A4ADB0E" w:rsidR="00CA1603" w:rsidRPr="00CA1603" w:rsidRDefault="00CA1603" w:rsidP="00CA160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17</w:t>
            </w:r>
          </w:p>
        </w:tc>
        <w:tc>
          <w:tcPr>
            <w:tcW w:w="1000" w:type="dxa"/>
            <w:vAlign w:val="center"/>
          </w:tcPr>
          <w:p w14:paraId="26404A8B" w14:textId="04C29BEE" w:rsidR="00CA1603" w:rsidRPr="00CA1603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1" w:type="dxa"/>
            <w:vAlign w:val="center"/>
          </w:tcPr>
          <w:p w14:paraId="0B7890A3" w14:textId="38E4A5E5" w:rsidR="00CA1603" w:rsidRPr="00CA1603" w:rsidRDefault="00CA1603" w:rsidP="00CA160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34</w:t>
            </w:r>
          </w:p>
        </w:tc>
        <w:tc>
          <w:tcPr>
            <w:tcW w:w="1054" w:type="dxa"/>
            <w:vAlign w:val="center"/>
          </w:tcPr>
          <w:p w14:paraId="2B518466" w14:textId="77777777" w:rsidR="00CA1603" w:rsidRDefault="00CA1603" w:rsidP="00CA160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715105F5" w14:textId="77777777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C5E7E17" w14:textId="6DBC5D29" w:rsidR="00CA1603" w:rsidRPr="00CA1603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CA1603" w:rsidRPr="00AE4C5E" w14:paraId="3A529EDE" w14:textId="77777777" w:rsidTr="00CA1603">
        <w:trPr>
          <w:trHeight w:val="393"/>
        </w:trPr>
        <w:tc>
          <w:tcPr>
            <w:tcW w:w="2671" w:type="dxa"/>
            <w:tcBorders>
              <w:left w:val="single" w:sz="4" w:space="0" w:color="auto"/>
            </w:tcBorders>
            <w:shd w:val="clear" w:color="auto" w:fill="auto"/>
          </w:tcPr>
          <w:p w14:paraId="7F447A5F" w14:textId="1C79E895" w:rsidR="00CA1603" w:rsidRPr="00AE4C5E" w:rsidRDefault="00CA1603" w:rsidP="00CA160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ы финансовой грамотности</w:t>
            </w:r>
          </w:p>
        </w:tc>
        <w:tc>
          <w:tcPr>
            <w:tcW w:w="1168" w:type="dxa"/>
            <w:vAlign w:val="center"/>
          </w:tcPr>
          <w:p w14:paraId="011787C0" w14:textId="77777777" w:rsidR="00CA1603" w:rsidRDefault="00CA1603" w:rsidP="00CA160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EBF8053" w14:textId="77777777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3AAFD79" w14:textId="36BD1104" w:rsidR="00CA1603" w:rsidRPr="00CA1603" w:rsidRDefault="00CA1603" w:rsidP="00CA160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34</w:t>
            </w:r>
          </w:p>
        </w:tc>
        <w:tc>
          <w:tcPr>
            <w:tcW w:w="1054" w:type="dxa"/>
            <w:vAlign w:val="center"/>
          </w:tcPr>
          <w:p w14:paraId="21CAB9A4" w14:textId="0E42A398" w:rsidR="00CA1603" w:rsidRPr="00CA1603" w:rsidRDefault="00CA1603" w:rsidP="00CA160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val="ru-RU"/>
              </w:rPr>
              <w:t>34</w:t>
            </w:r>
          </w:p>
        </w:tc>
        <w:tc>
          <w:tcPr>
            <w:tcW w:w="1189" w:type="dxa"/>
            <w:vAlign w:val="center"/>
          </w:tcPr>
          <w:p w14:paraId="79408245" w14:textId="2D8AA93B" w:rsidR="00CA1603" w:rsidRPr="00CA1603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81" w:type="dxa"/>
            <w:vAlign w:val="center"/>
          </w:tcPr>
          <w:p w14:paraId="3AD28C06" w14:textId="6E4EEE52" w:rsidR="00CA1603" w:rsidRPr="00CA1603" w:rsidRDefault="00CA1603" w:rsidP="00CA1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CA1603" w:rsidRPr="00AE4C5E" w14:paraId="01A3BA31" w14:textId="77777777" w:rsidTr="00AB297A">
        <w:trPr>
          <w:trHeight w:val="393"/>
        </w:trPr>
        <w:tc>
          <w:tcPr>
            <w:tcW w:w="26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C1E8CE" w14:textId="0B137C32" w:rsidR="00CA1603" w:rsidRPr="00AE4C5E" w:rsidRDefault="00CA1603" w:rsidP="00CA1603">
            <w:pPr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E4C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ИТОГО ЧАСОВ</w:t>
            </w:r>
          </w:p>
        </w:tc>
        <w:tc>
          <w:tcPr>
            <w:tcW w:w="1168" w:type="dxa"/>
          </w:tcPr>
          <w:p w14:paraId="16FDC64C" w14:textId="111813F2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6</w:t>
            </w:r>
          </w:p>
        </w:tc>
        <w:tc>
          <w:tcPr>
            <w:tcW w:w="1000" w:type="dxa"/>
          </w:tcPr>
          <w:p w14:paraId="20AD1EDD" w14:textId="17922949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0</w:t>
            </w:r>
          </w:p>
        </w:tc>
        <w:tc>
          <w:tcPr>
            <w:tcW w:w="1001" w:type="dxa"/>
          </w:tcPr>
          <w:p w14:paraId="2C85C22D" w14:textId="4CF5614F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8</w:t>
            </w:r>
          </w:p>
        </w:tc>
        <w:tc>
          <w:tcPr>
            <w:tcW w:w="1054" w:type="dxa"/>
          </w:tcPr>
          <w:p w14:paraId="2277138A" w14:textId="10FAA6B5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2</w:t>
            </w:r>
          </w:p>
        </w:tc>
        <w:tc>
          <w:tcPr>
            <w:tcW w:w="1189" w:type="dxa"/>
          </w:tcPr>
          <w:p w14:paraId="4D354AC8" w14:textId="4A722A19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2</w:t>
            </w:r>
          </w:p>
        </w:tc>
        <w:tc>
          <w:tcPr>
            <w:tcW w:w="1281" w:type="dxa"/>
          </w:tcPr>
          <w:p w14:paraId="1082B699" w14:textId="61862F90" w:rsidR="00CA1603" w:rsidRPr="00AE4C5E" w:rsidRDefault="00CA1603" w:rsidP="00CA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38</w:t>
            </w:r>
          </w:p>
        </w:tc>
      </w:tr>
      <w:tr w:rsidR="00CA1603" w:rsidRPr="00AE4C5E" w14:paraId="0EB6F2E0" w14:textId="77777777" w:rsidTr="003566F4">
        <w:trPr>
          <w:trHeight w:val="393"/>
        </w:trPr>
        <w:tc>
          <w:tcPr>
            <w:tcW w:w="2671" w:type="dxa"/>
            <w:tcBorders>
              <w:left w:val="single" w:sz="4" w:space="0" w:color="auto"/>
            </w:tcBorders>
          </w:tcPr>
          <w:p w14:paraId="0BC82B9A" w14:textId="4BA11414" w:rsidR="00CA1603" w:rsidRPr="00AB297A" w:rsidRDefault="00CA1603" w:rsidP="00CA1603">
            <w:pPr>
              <w:ind w:left="114" w:right="1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ксимально</w:t>
            </w:r>
            <w:r w:rsidRPr="00EC675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EC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пустимая недельная</w:t>
            </w:r>
            <w:r w:rsidRPr="00EC675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EC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грузка</w:t>
            </w:r>
            <w:r w:rsidRPr="00EC675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EC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</w:t>
            </w:r>
            <w:r w:rsidRPr="00EC675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EC675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5-</w:t>
            </w:r>
            <w:r w:rsidRPr="00EC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невной</w:t>
            </w:r>
            <w:r w:rsidRPr="00EC675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EC675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еделе</w:t>
            </w:r>
          </w:p>
        </w:tc>
        <w:tc>
          <w:tcPr>
            <w:tcW w:w="1168" w:type="dxa"/>
            <w:vAlign w:val="center"/>
          </w:tcPr>
          <w:p w14:paraId="22A05D37" w14:textId="4C447707" w:rsidR="00CA1603" w:rsidRPr="00EC6751" w:rsidRDefault="00CA1603" w:rsidP="00CA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68DA">
              <w:rPr>
                <w:rFonts w:ascii="Times New Roman" w:eastAsia="Calibri" w:hAnsi="Times New Roman" w:cs="Times New Roman"/>
                <w:b/>
                <w:szCs w:val="24"/>
              </w:rPr>
              <w:t>29</w:t>
            </w:r>
          </w:p>
        </w:tc>
        <w:tc>
          <w:tcPr>
            <w:tcW w:w="1000" w:type="dxa"/>
            <w:vAlign w:val="center"/>
          </w:tcPr>
          <w:p w14:paraId="074552D5" w14:textId="7997128B" w:rsidR="00CA1603" w:rsidRPr="00EC6751" w:rsidRDefault="00CA1603" w:rsidP="00CA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68DA"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0</w:t>
            </w:r>
          </w:p>
        </w:tc>
        <w:tc>
          <w:tcPr>
            <w:tcW w:w="1001" w:type="dxa"/>
            <w:vAlign w:val="center"/>
          </w:tcPr>
          <w:p w14:paraId="2A726F5F" w14:textId="33AF57E2" w:rsidR="00CA1603" w:rsidRPr="00EC6751" w:rsidRDefault="00CA1603" w:rsidP="00CA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2</w:t>
            </w:r>
          </w:p>
        </w:tc>
        <w:tc>
          <w:tcPr>
            <w:tcW w:w="1054" w:type="dxa"/>
            <w:vAlign w:val="center"/>
          </w:tcPr>
          <w:p w14:paraId="16B45964" w14:textId="68CB3677" w:rsidR="00CA1603" w:rsidRPr="00EC6751" w:rsidRDefault="00CA1603" w:rsidP="00CA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68DA"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</w:t>
            </w:r>
          </w:p>
        </w:tc>
        <w:tc>
          <w:tcPr>
            <w:tcW w:w="1189" w:type="dxa"/>
            <w:vAlign w:val="center"/>
          </w:tcPr>
          <w:p w14:paraId="73CA95BF" w14:textId="56F56A5E" w:rsidR="00CA1603" w:rsidRPr="00EC6751" w:rsidRDefault="00CA1603" w:rsidP="00CA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3</w:t>
            </w:r>
          </w:p>
        </w:tc>
        <w:tc>
          <w:tcPr>
            <w:tcW w:w="1281" w:type="dxa"/>
          </w:tcPr>
          <w:p w14:paraId="4862BB44" w14:textId="157319B0" w:rsidR="00CA1603" w:rsidRPr="00EC6751" w:rsidRDefault="00CA1603" w:rsidP="00CA1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A1603" w:rsidRPr="00AE4C5E" w14:paraId="1DF882BB" w14:textId="77777777" w:rsidTr="00AB297A">
        <w:trPr>
          <w:trHeight w:val="393"/>
        </w:trPr>
        <w:tc>
          <w:tcPr>
            <w:tcW w:w="2671" w:type="dxa"/>
            <w:tcBorders>
              <w:left w:val="single" w:sz="4" w:space="0" w:color="auto"/>
            </w:tcBorders>
          </w:tcPr>
          <w:p w14:paraId="27847FFD" w14:textId="0BA24E78" w:rsidR="00CA1603" w:rsidRPr="00EC6751" w:rsidRDefault="00CA1603" w:rsidP="00CA16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  <w:proofErr w:type="spellEnd"/>
            <w:r w:rsidRPr="00EC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168" w:type="dxa"/>
            <w:vAlign w:val="bottom"/>
          </w:tcPr>
          <w:p w14:paraId="08F449BF" w14:textId="2A4B583A" w:rsidR="00CA1603" w:rsidRPr="00EC6751" w:rsidRDefault="00CA1603" w:rsidP="00CA1603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00" w:type="dxa"/>
            <w:vAlign w:val="bottom"/>
          </w:tcPr>
          <w:p w14:paraId="1EBDD145" w14:textId="77777777" w:rsidR="00CA1603" w:rsidRPr="00EC6751" w:rsidRDefault="00CA1603" w:rsidP="00CA1603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01" w:type="dxa"/>
            <w:vAlign w:val="bottom"/>
          </w:tcPr>
          <w:p w14:paraId="73121656" w14:textId="77777777" w:rsidR="00CA1603" w:rsidRPr="00EC6751" w:rsidRDefault="00CA1603" w:rsidP="00CA1603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54" w:type="dxa"/>
            <w:vAlign w:val="bottom"/>
          </w:tcPr>
          <w:p w14:paraId="17EFCC05" w14:textId="77777777" w:rsidR="00CA1603" w:rsidRPr="00EC6751" w:rsidRDefault="00CA1603" w:rsidP="00CA1603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89" w:type="dxa"/>
            <w:vAlign w:val="bottom"/>
          </w:tcPr>
          <w:p w14:paraId="65728925" w14:textId="77777777" w:rsidR="00CA1603" w:rsidRPr="00EC6751" w:rsidRDefault="00CA1603" w:rsidP="00CA1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81" w:type="dxa"/>
          </w:tcPr>
          <w:p w14:paraId="76044C85" w14:textId="77777777" w:rsidR="00CA1603" w:rsidRPr="00EC6751" w:rsidRDefault="00CA1603" w:rsidP="00CA1603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2732C1" w14:textId="77777777" w:rsidR="00BA4CAF" w:rsidRDefault="00BA4CAF" w:rsidP="00077A59">
      <w:pPr>
        <w:tabs>
          <w:tab w:val="left" w:pos="7296"/>
        </w:tabs>
      </w:pPr>
      <w:bookmarkStart w:id="0" w:name="_GoBack"/>
      <w:bookmarkEnd w:id="0"/>
    </w:p>
    <w:sectPr w:rsidR="00BA4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3E7EC" w14:textId="77777777" w:rsidR="004F04C9" w:rsidRDefault="004F04C9" w:rsidP="00B96E80">
      <w:pPr>
        <w:spacing w:after="0" w:line="240" w:lineRule="auto"/>
      </w:pPr>
      <w:r>
        <w:separator/>
      </w:r>
    </w:p>
  </w:endnote>
  <w:endnote w:type="continuationSeparator" w:id="0">
    <w:p w14:paraId="5F059BAE" w14:textId="77777777" w:rsidR="004F04C9" w:rsidRDefault="004F04C9" w:rsidP="00B9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106F3" w14:textId="77777777" w:rsidR="004F04C9" w:rsidRDefault="004F04C9" w:rsidP="00B96E80">
      <w:pPr>
        <w:spacing w:after="0" w:line="240" w:lineRule="auto"/>
      </w:pPr>
      <w:r>
        <w:separator/>
      </w:r>
    </w:p>
  </w:footnote>
  <w:footnote w:type="continuationSeparator" w:id="0">
    <w:p w14:paraId="5CD43C3C" w14:textId="77777777" w:rsidR="004F04C9" w:rsidRDefault="004F04C9" w:rsidP="00B9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A37FB"/>
    <w:multiLevelType w:val="hybridMultilevel"/>
    <w:tmpl w:val="82C4174C"/>
    <w:lvl w:ilvl="0" w:tplc="EF506590">
      <w:start w:val="1"/>
      <w:numFmt w:val="bullet"/>
      <w:lvlText w:val=""/>
      <w:lvlJc w:val="left"/>
      <w:pPr>
        <w:ind w:left="2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59"/>
    <w:rsid w:val="000119F1"/>
    <w:rsid w:val="00030F77"/>
    <w:rsid w:val="00037759"/>
    <w:rsid w:val="000779C1"/>
    <w:rsid w:val="00077A59"/>
    <w:rsid w:val="000A1235"/>
    <w:rsid w:val="000C09B6"/>
    <w:rsid w:val="000C7D9F"/>
    <w:rsid w:val="000E369A"/>
    <w:rsid w:val="000F555A"/>
    <w:rsid w:val="000F61D1"/>
    <w:rsid w:val="0010028E"/>
    <w:rsid w:val="001007C2"/>
    <w:rsid w:val="00106E69"/>
    <w:rsid w:val="00130891"/>
    <w:rsid w:val="001308A0"/>
    <w:rsid w:val="00131D9B"/>
    <w:rsid w:val="001326E6"/>
    <w:rsid w:val="00134C2C"/>
    <w:rsid w:val="00142D99"/>
    <w:rsid w:val="00196565"/>
    <w:rsid w:val="001B1C09"/>
    <w:rsid w:val="001E650E"/>
    <w:rsid w:val="00225B90"/>
    <w:rsid w:val="00243371"/>
    <w:rsid w:val="00250CBE"/>
    <w:rsid w:val="0025476F"/>
    <w:rsid w:val="00276CDC"/>
    <w:rsid w:val="00287E60"/>
    <w:rsid w:val="0029303A"/>
    <w:rsid w:val="00297AB5"/>
    <w:rsid w:val="002A357B"/>
    <w:rsid w:val="002D54B9"/>
    <w:rsid w:val="002E5923"/>
    <w:rsid w:val="002F1A5B"/>
    <w:rsid w:val="003246B2"/>
    <w:rsid w:val="00327772"/>
    <w:rsid w:val="00337717"/>
    <w:rsid w:val="00340DD1"/>
    <w:rsid w:val="003452F1"/>
    <w:rsid w:val="003566F4"/>
    <w:rsid w:val="00364C22"/>
    <w:rsid w:val="003714DE"/>
    <w:rsid w:val="003751E2"/>
    <w:rsid w:val="00383F43"/>
    <w:rsid w:val="003A22FB"/>
    <w:rsid w:val="003B1BFE"/>
    <w:rsid w:val="003C002D"/>
    <w:rsid w:val="003D1AEB"/>
    <w:rsid w:val="003E5F5D"/>
    <w:rsid w:val="003F4930"/>
    <w:rsid w:val="00400AA1"/>
    <w:rsid w:val="00413327"/>
    <w:rsid w:val="00413F8A"/>
    <w:rsid w:val="00431AB0"/>
    <w:rsid w:val="00432E47"/>
    <w:rsid w:val="00442E06"/>
    <w:rsid w:val="00444FE1"/>
    <w:rsid w:val="00445D97"/>
    <w:rsid w:val="00452FB1"/>
    <w:rsid w:val="00471213"/>
    <w:rsid w:val="004763AB"/>
    <w:rsid w:val="00492853"/>
    <w:rsid w:val="0049527A"/>
    <w:rsid w:val="004A3F03"/>
    <w:rsid w:val="004B6009"/>
    <w:rsid w:val="004C0FC8"/>
    <w:rsid w:val="004C17F4"/>
    <w:rsid w:val="004C358A"/>
    <w:rsid w:val="004D1833"/>
    <w:rsid w:val="004E7536"/>
    <w:rsid w:val="004F04C9"/>
    <w:rsid w:val="004F6EC6"/>
    <w:rsid w:val="0051126C"/>
    <w:rsid w:val="005156CA"/>
    <w:rsid w:val="00521971"/>
    <w:rsid w:val="005240F0"/>
    <w:rsid w:val="0052556C"/>
    <w:rsid w:val="0052750B"/>
    <w:rsid w:val="00535862"/>
    <w:rsid w:val="00542CAF"/>
    <w:rsid w:val="00544A49"/>
    <w:rsid w:val="00555D24"/>
    <w:rsid w:val="00557DA6"/>
    <w:rsid w:val="00560748"/>
    <w:rsid w:val="00562126"/>
    <w:rsid w:val="005844C1"/>
    <w:rsid w:val="005948AC"/>
    <w:rsid w:val="005970C4"/>
    <w:rsid w:val="005A4216"/>
    <w:rsid w:val="005A7AAC"/>
    <w:rsid w:val="005B2F37"/>
    <w:rsid w:val="005B7AF6"/>
    <w:rsid w:val="005C45B0"/>
    <w:rsid w:val="005D158D"/>
    <w:rsid w:val="005D197E"/>
    <w:rsid w:val="005D22ED"/>
    <w:rsid w:val="005D652B"/>
    <w:rsid w:val="005F3F39"/>
    <w:rsid w:val="0060226B"/>
    <w:rsid w:val="006320F2"/>
    <w:rsid w:val="006327D0"/>
    <w:rsid w:val="0064398A"/>
    <w:rsid w:val="0065454E"/>
    <w:rsid w:val="00657C9F"/>
    <w:rsid w:val="00672F90"/>
    <w:rsid w:val="00680CD7"/>
    <w:rsid w:val="006814E9"/>
    <w:rsid w:val="00694D56"/>
    <w:rsid w:val="006A7EB2"/>
    <w:rsid w:val="006C24DE"/>
    <w:rsid w:val="006D5DC1"/>
    <w:rsid w:val="006E0BC2"/>
    <w:rsid w:val="00700BFC"/>
    <w:rsid w:val="0070338E"/>
    <w:rsid w:val="0070414F"/>
    <w:rsid w:val="0070504F"/>
    <w:rsid w:val="007164C0"/>
    <w:rsid w:val="0074037C"/>
    <w:rsid w:val="00742667"/>
    <w:rsid w:val="00750BB7"/>
    <w:rsid w:val="00757DB9"/>
    <w:rsid w:val="00760CDA"/>
    <w:rsid w:val="00762135"/>
    <w:rsid w:val="00766C2C"/>
    <w:rsid w:val="00766F22"/>
    <w:rsid w:val="00767697"/>
    <w:rsid w:val="00773465"/>
    <w:rsid w:val="007750FF"/>
    <w:rsid w:val="007804A2"/>
    <w:rsid w:val="00794369"/>
    <w:rsid w:val="007A72CD"/>
    <w:rsid w:val="00811D8B"/>
    <w:rsid w:val="00820E46"/>
    <w:rsid w:val="00834E31"/>
    <w:rsid w:val="008431E6"/>
    <w:rsid w:val="0084423D"/>
    <w:rsid w:val="00845D7F"/>
    <w:rsid w:val="008679CB"/>
    <w:rsid w:val="00874424"/>
    <w:rsid w:val="008860F2"/>
    <w:rsid w:val="00894EB3"/>
    <w:rsid w:val="00896D55"/>
    <w:rsid w:val="008B00AF"/>
    <w:rsid w:val="008B6172"/>
    <w:rsid w:val="008B7726"/>
    <w:rsid w:val="008C197A"/>
    <w:rsid w:val="008D09BC"/>
    <w:rsid w:val="008D1953"/>
    <w:rsid w:val="00904DA2"/>
    <w:rsid w:val="00914E7C"/>
    <w:rsid w:val="00922F70"/>
    <w:rsid w:val="00971DC2"/>
    <w:rsid w:val="009725AA"/>
    <w:rsid w:val="00984825"/>
    <w:rsid w:val="009863E7"/>
    <w:rsid w:val="009A280F"/>
    <w:rsid w:val="009B1703"/>
    <w:rsid w:val="009C395F"/>
    <w:rsid w:val="009C671B"/>
    <w:rsid w:val="009D33C2"/>
    <w:rsid w:val="009D5C39"/>
    <w:rsid w:val="009E6E91"/>
    <w:rsid w:val="00A05342"/>
    <w:rsid w:val="00A2749C"/>
    <w:rsid w:val="00A275B1"/>
    <w:rsid w:val="00A3463B"/>
    <w:rsid w:val="00A362CB"/>
    <w:rsid w:val="00A41F35"/>
    <w:rsid w:val="00A50894"/>
    <w:rsid w:val="00A578E0"/>
    <w:rsid w:val="00A750CA"/>
    <w:rsid w:val="00A968C4"/>
    <w:rsid w:val="00AA4BB4"/>
    <w:rsid w:val="00AB2390"/>
    <w:rsid w:val="00AB27A1"/>
    <w:rsid w:val="00AB297A"/>
    <w:rsid w:val="00AB724E"/>
    <w:rsid w:val="00AC7F8C"/>
    <w:rsid w:val="00AD43EC"/>
    <w:rsid w:val="00AD4DE2"/>
    <w:rsid w:val="00AE4C5E"/>
    <w:rsid w:val="00B00982"/>
    <w:rsid w:val="00B45F21"/>
    <w:rsid w:val="00B510FA"/>
    <w:rsid w:val="00B5477E"/>
    <w:rsid w:val="00B64B52"/>
    <w:rsid w:val="00B66094"/>
    <w:rsid w:val="00B67F53"/>
    <w:rsid w:val="00B70D7E"/>
    <w:rsid w:val="00B73FF8"/>
    <w:rsid w:val="00B8475F"/>
    <w:rsid w:val="00B9039C"/>
    <w:rsid w:val="00B96E80"/>
    <w:rsid w:val="00BA0FC4"/>
    <w:rsid w:val="00BA37BF"/>
    <w:rsid w:val="00BA4CAF"/>
    <w:rsid w:val="00BC383F"/>
    <w:rsid w:val="00BF4757"/>
    <w:rsid w:val="00BF5245"/>
    <w:rsid w:val="00BF5A87"/>
    <w:rsid w:val="00C17C57"/>
    <w:rsid w:val="00C27297"/>
    <w:rsid w:val="00C3419F"/>
    <w:rsid w:val="00C34ED8"/>
    <w:rsid w:val="00C364B3"/>
    <w:rsid w:val="00C45C53"/>
    <w:rsid w:val="00C5484E"/>
    <w:rsid w:val="00C5527D"/>
    <w:rsid w:val="00C577D5"/>
    <w:rsid w:val="00C737D6"/>
    <w:rsid w:val="00C91904"/>
    <w:rsid w:val="00C925F9"/>
    <w:rsid w:val="00CA1603"/>
    <w:rsid w:val="00CA6A79"/>
    <w:rsid w:val="00CB4375"/>
    <w:rsid w:val="00CC6287"/>
    <w:rsid w:val="00CD61AF"/>
    <w:rsid w:val="00CE0138"/>
    <w:rsid w:val="00CE3808"/>
    <w:rsid w:val="00CF0423"/>
    <w:rsid w:val="00CF0E29"/>
    <w:rsid w:val="00D03589"/>
    <w:rsid w:val="00D26653"/>
    <w:rsid w:val="00D3360C"/>
    <w:rsid w:val="00D521BE"/>
    <w:rsid w:val="00D94241"/>
    <w:rsid w:val="00DA1F7D"/>
    <w:rsid w:val="00DA6172"/>
    <w:rsid w:val="00DB37FD"/>
    <w:rsid w:val="00DC00FC"/>
    <w:rsid w:val="00DC0565"/>
    <w:rsid w:val="00DD2AF8"/>
    <w:rsid w:val="00DE1238"/>
    <w:rsid w:val="00DF063C"/>
    <w:rsid w:val="00DF2A09"/>
    <w:rsid w:val="00E04E7A"/>
    <w:rsid w:val="00E22DEC"/>
    <w:rsid w:val="00E24882"/>
    <w:rsid w:val="00E40E99"/>
    <w:rsid w:val="00E44D8D"/>
    <w:rsid w:val="00E46082"/>
    <w:rsid w:val="00E4727F"/>
    <w:rsid w:val="00E57A32"/>
    <w:rsid w:val="00E677BF"/>
    <w:rsid w:val="00E8055F"/>
    <w:rsid w:val="00E868DA"/>
    <w:rsid w:val="00E902B4"/>
    <w:rsid w:val="00EA4542"/>
    <w:rsid w:val="00EB1068"/>
    <w:rsid w:val="00EB39ED"/>
    <w:rsid w:val="00EC02DA"/>
    <w:rsid w:val="00EC6751"/>
    <w:rsid w:val="00ED7EE1"/>
    <w:rsid w:val="00EE410E"/>
    <w:rsid w:val="00EE444D"/>
    <w:rsid w:val="00EF49AA"/>
    <w:rsid w:val="00F10CDA"/>
    <w:rsid w:val="00F20F7F"/>
    <w:rsid w:val="00F24581"/>
    <w:rsid w:val="00F31D4C"/>
    <w:rsid w:val="00F475BD"/>
    <w:rsid w:val="00F62E03"/>
    <w:rsid w:val="00F63C1C"/>
    <w:rsid w:val="00F70CFE"/>
    <w:rsid w:val="00F751F5"/>
    <w:rsid w:val="00F83478"/>
    <w:rsid w:val="00F85C8F"/>
    <w:rsid w:val="00F916DF"/>
    <w:rsid w:val="00F948CA"/>
    <w:rsid w:val="00F975B1"/>
    <w:rsid w:val="00FA1D01"/>
    <w:rsid w:val="00FA278B"/>
    <w:rsid w:val="00FA4EA1"/>
    <w:rsid w:val="00FA6B13"/>
    <w:rsid w:val="00FB3B6B"/>
    <w:rsid w:val="00FB4766"/>
    <w:rsid w:val="00FB6BB4"/>
    <w:rsid w:val="00FC4E4B"/>
    <w:rsid w:val="00FD32ED"/>
    <w:rsid w:val="00FD380D"/>
    <w:rsid w:val="00FE761F"/>
    <w:rsid w:val="00FF0D55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A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E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D38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805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05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805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274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A2749C"/>
    <w:rPr>
      <w:rFonts w:ascii="Times New Roman" w:eastAsia="Times New Roman" w:hAnsi="Times New Roman" w:cs="Times New Roman"/>
      <w:sz w:val="27"/>
      <w:szCs w:val="27"/>
    </w:rPr>
  </w:style>
  <w:style w:type="paragraph" w:styleId="a6">
    <w:name w:val="Title"/>
    <w:basedOn w:val="a"/>
    <w:link w:val="a7"/>
    <w:uiPriority w:val="1"/>
    <w:qFormat/>
    <w:rsid w:val="00A2749C"/>
    <w:pPr>
      <w:widowControl w:val="0"/>
      <w:autoSpaceDE w:val="0"/>
      <w:autoSpaceDN w:val="0"/>
      <w:spacing w:before="170" w:after="0" w:line="240" w:lineRule="auto"/>
      <w:ind w:left="1809" w:right="1999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Название Знак"/>
    <w:basedOn w:val="a0"/>
    <w:link w:val="a6"/>
    <w:uiPriority w:val="1"/>
    <w:rsid w:val="00A274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Основной текст_"/>
    <w:basedOn w:val="a0"/>
    <w:link w:val="1"/>
    <w:locked/>
    <w:rsid w:val="00922F7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922F70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locked/>
    <w:rsid w:val="00922F70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922F70"/>
    <w:pPr>
      <w:widowControl w:val="0"/>
      <w:spacing w:after="0"/>
      <w:outlineLvl w:val="2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39"/>
    <w:rsid w:val="00922F7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3F43"/>
    <w:rPr>
      <w:rFonts w:ascii="Segoe UI" w:hAnsi="Segoe UI" w:cs="Segoe UI"/>
      <w:sz w:val="18"/>
      <w:szCs w:val="18"/>
    </w:rPr>
  </w:style>
  <w:style w:type="table" w:customStyle="1" w:styleId="TableNormal4">
    <w:name w:val="Table Normal4"/>
    <w:uiPriority w:val="2"/>
    <w:semiHidden/>
    <w:unhideWhenUsed/>
    <w:qFormat/>
    <w:rsid w:val="00BA4C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E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D38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805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05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805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274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A2749C"/>
    <w:rPr>
      <w:rFonts w:ascii="Times New Roman" w:eastAsia="Times New Roman" w:hAnsi="Times New Roman" w:cs="Times New Roman"/>
      <w:sz w:val="27"/>
      <w:szCs w:val="27"/>
    </w:rPr>
  </w:style>
  <w:style w:type="paragraph" w:styleId="a6">
    <w:name w:val="Title"/>
    <w:basedOn w:val="a"/>
    <w:link w:val="a7"/>
    <w:uiPriority w:val="1"/>
    <w:qFormat/>
    <w:rsid w:val="00A2749C"/>
    <w:pPr>
      <w:widowControl w:val="0"/>
      <w:autoSpaceDE w:val="0"/>
      <w:autoSpaceDN w:val="0"/>
      <w:spacing w:before="170" w:after="0" w:line="240" w:lineRule="auto"/>
      <w:ind w:left="1809" w:right="1999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Название Знак"/>
    <w:basedOn w:val="a0"/>
    <w:link w:val="a6"/>
    <w:uiPriority w:val="1"/>
    <w:rsid w:val="00A274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Основной текст_"/>
    <w:basedOn w:val="a0"/>
    <w:link w:val="1"/>
    <w:locked/>
    <w:rsid w:val="00922F7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922F70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locked/>
    <w:rsid w:val="00922F70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922F70"/>
    <w:pPr>
      <w:widowControl w:val="0"/>
      <w:spacing w:after="0"/>
      <w:outlineLvl w:val="2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39"/>
    <w:rsid w:val="00922F7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3F43"/>
    <w:rPr>
      <w:rFonts w:ascii="Segoe UI" w:hAnsi="Segoe UI" w:cs="Segoe UI"/>
      <w:sz w:val="18"/>
      <w:szCs w:val="18"/>
    </w:rPr>
  </w:style>
  <w:style w:type="table" w:customStyle="1" w:styleId="TableNormal4">
    <w:name w:val="Table Normal4"/>
    <w:uiPriority w:val="2"/>
    <w:semiHidden/>
    <w:unhideWhenUsed/>
    <w:qFormat/>
    <w:rsid w:val="00BA4C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B7F0-EA54-4EC3-81CB-8373B573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6</cp:lastModifiedBy>
  <cp:revision>19</cp:revision>
  <cp:lastPrinted>2026-04-08T09:28:00Z</cp:lastPrinted>
  <dcterms:created xsi:type="dcterms:W3CDTF">2026-06-24T06:43:00Z</dcterms:created>
  <dcterms:modified xsi:type="dcterms:W3CDTF">2026-06-30T03:23:00Z</dcterms:modified>
</cp:coreProperties>
</file>